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3DA" w:rsidRPr="00383533" w:rsidRDefault="005E43DA" w:rsidP="00383533">
      <w:pPr>
        <w:pStyle w:val="Heading"/>
        <w:rPr>
          <w:rFonts w:ascii="Times New Roman" w:hAnsi="Times New Roman" w:cs="Times New Roman"/>
          <w:b w:val="0"/>
          <w:sz w:val="20"/>
          <w:szCs w:val="20"/>
          <w:lang w:val="en-US"/>
        </w:rPr>
      </w:pPr>
    </w:p>
    <w:p w:rsidR="00426815" w:rsidRPr="00957B6C" w:rsidRDefault="0016626E" w:rsidP="00426815">
      <w:pPr>
        <w:spacing w:line="273" w:lineRule="exact"/>
        <w:jc w:val="center"/>
        <w:rPr>
          <w:b/>
          <w:sz w:val="22"/>
          <w:szCs w:val="22"/>
        </w:rPr>
      </w:pPr>
      <w:r w:rsidRPr="00957B6C">
        <w:rPr>
          <w:b/>
          <w:sz w:val="22"/>
          <w:szCs w:val="22"/>
        </w:rPr>
        <w:t>Организатору аукциона</w:t>
      </w:r>
      <w:r w:rsidR="00426815" w:rsidRPr="00957B6C">
        <w:rPr>
          <w:b/>
          <w:sz w:val="22"/>
          <w:szCs w:val="22"/>
        </w:rPr>
        <w:t xml:space="preserve"> – в Комитет по управлению муниципальным имуществом муниципального образования Сосновоборский городской округ Ленинградской области</w:t>
      </w:r>
    </w:p>
    <w:p w:rsidR="00426815" w:rsidRPr="00957B6C" w:rsidRDefault="00426815" w:rsidP="00426815">
      <w:pPr>
        <w:pStyle w:val="Heading"/>
        <w:spacing w:before="120"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957B6C">
        <w:rPr>
          <w:rFonts w:ascii="Times New Roman" w:hAnsi="Times New Roman" w:cs="Times New Roman"/>
          <w:bCs w:val="0"/>
          <w:sz w:val="24"/>
          <w:szCs w:val="24"/>
        </w:rPr>
        <w:t xml:space="preserve">ЗАЯВКА НА УЧАСТИЕ В АУКЦИОНЕ </w:t>
      </w:r>
      <w:r w:rsidRPr="00957B6C">
        <w:rPr>
          <w:rFonts w:ascii="Times New Roman" w:hAnsi="Times New Roman" w:cs="Times New Roman"/>
          <w:sz w:val="24"/>
          <w:szCs w:val="24"/>
        </w:rPr>
        <w:t>№47-СбГО-</w:t>
      </w:r>
      <w:r w:rsidR="00887491">
        <w:rPr>
          <w:rFonts w:ascii="Times New Roman" w:hAnsi="Times New Roman" w:cs="Times New Roman"/>
          <w:sz w:val="24"/>
          <w:szCs w:val="24"/>
        </w:rPr>
        <w:t>32</w:t>
      </w:r>
      <w:r w:rsidR="005C3F1E">
        <w:rPr>
          <w:rFonts w:ascii="Times New Roman" w:hAnsi="Times New Roman" w:cs="Times New Roman"/>
          <w:sz w:val="24"/>
          <w:szCs w:val="24"/>
        </w:rPr>
        <w:t>9</w:t>
      </w:r>
      <w:r w:rsidR="00894148" w:rsidRPr="00957B6C">
        <w:rPr>
          <w:rFonts w:ascii="Times New Roman" w:hAnsi="Times New Roman" w:cs="Times New Roman"/>
          <w:sz w:val="24"/>
          <w:szCs w:val="24"/>
        </w:rPr>
        <w:t>/2016</w:t>
      </w:r>
    </w:p>
    <w:p w:rsidR="00426815" w:rsidRPr="00957B6C" w:rsidRDefault="00426815" w:rsidP="00426815">
      <w:pPr>
        <w:jc w:val="center"/>
        <w:rPr>
          <w:i/>
        </w:rPr>
      </w:pPr>
      <w:r w:rsidRPr="00957B6C">
        <w:rPr>
          <w:sz w:val="24"/>
          <w:szCs w:val="24"/>
        </w:rPr>
        <w:t xml:space="preserve">по продаже земельного участка для индивидуального жилищного строительства, </w:t>
      </w:r>
      <w:r w:rsidR="004A36E8" w:rsidRPr="00957B6C">
        <w:rPr>
          <w:sz w:val="24"/>
          <w:szCs w:val="24"/>
        </w:rPr>
        <w:t xml:space="preserve">адрес </w:t>
      </w:r>
      <w:r w:rsidR="00C27BEC" w:rsidRPr="00957B6C">
        <w:rPr>
          <w:sz w:val="24"/>
          <w:szCs w:val="24"/>
        </w:rPr>
        <w:t>(описание местоположения)</w:t>
      </w:r>
      <w:r w:rsidRPr="00957B6C">
        <w:rPr>
          <w:sz w:val="24"/>
          <w:szCs w:val="24"/>
        </w:rPr>
        <w:t>: Ленинградская область, Сосновоборский городской окр</w:t>
      </w:r>
      <w:r w:rsidR="000812CE" w:rsidRPr="00957B6C">
        <w:rPr>
          <w:sz w:val="24"/>
          <w:szCs w:val="24"/>
        </w:rPr>
        <w:t>уг, г.С</w:t>
      </w:r>
      <w:r w:rsidR="006F01D9" w:rsidRPr="00957B6C">
        <w:rPr>
          <w:sz w:val="24"/>
          <w:szCs w:val="24"/>
        </w:rPr>
        <w:t>основый Бор, ул.Береговая</w:t>
      </w:r>
      <w:r w:rsidR="00BB577A" w:rsidRPr="00957B6C">
        <w:rPr>
          <w:sz w:val="24"/>
          <w:szCs w:val="24"/>
        </w:rPr>
        <w:t xml:space="preserve">, уч. </w:t>
      </w:r>
      <w:r w:rsidR="006F01D9" w:rsidRPr="00957B6C">
        <w:rPr>
          <w:sz w:val="24"/>
          <w:szCs w:val="24"/>
        </w:rPr>
        <w:t>№43а</w:t>
      </w:r>
    </w:p>
    <w:p w:rsidR="00426815" w:rsidRPr="00957B6C" w:rsidRDefault="00426815" w:rsidP="00426815">
      <w:pPr>
        <w:jc w:val="center"/>
      </w:pPr>
    </w:p>
    <w:p w:rsidR="00426815" w:rsidRPr="00957B6C" w:rsidRDefault="002C5D0D" w:rsidP="00426815">
      <w:pPr>
        <w:pStyle w:val="Heading"/>
        <w:rPr>
          <w:rFonts w:ascii="Times New Roman" w:hAnsi="Times New Roman" w:cs="Times New Roman"/>
          <w:sz w:val="24"/>
          <w:szCs w:val="24"/>
        </w:rPr>
      </w:pPr>
      <w:r w:rsidRPr="00957B6C">
        <w:rPr>
          <w:rFonts w:ascii="Times New Roman" w:hAnsi="Times New Roman" w:cs="Times New Roman"/>
          <w:sz w:val="24"/>
          <w:szCs w:val="24"/>
        </w:rPr>
        <w:t xml:space="preserve">«____» __________ </w:t>
      </w:r>
      <w:r w:rsidR="00426815" w:rsidRPr="00957B6C">
        <w:rPr>
          <w:rFonts w:ascii="Times New Roman" w:hAnsi="Times New Roman" w:cs="Times New Roman"/>
          <w:sz w:val="24"/>
          <w:szCs w:val="24"/>
        </w:rPr>
        <w:t>201__ года</w:t>
      </w:r>
      <w:r w:rsidR="00426815" w:rsidRPr="00957B6C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Pr="00957B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№ __________</w:t>
      </w:r>
    </w:p>
    <w:p w:rsidR="00426815" w:rsidRPr="00957B6C" w:rsidRDefault="00426815" w:rsidP="00426815">
      <w:pPr>
        <w:pStyle w:val="Heading"/>
        <w:rPr>
          <w:rFonts w:ascii="Times New Roman" w:hAnsi="Times New Roman" w:cs="Times New Roman"/>
          <w:sz w:val="20"/>
        </w:rPr>
      </w:pPr>
    </w:p>
    <w:tbl>
      <w:tblPr>
        <w:tblW w:w="105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0598"/>
      </w:tblGrid>
      <w:tr w:rsidR="00426815" w:rsidRPr="00957B6C" w:rsidTr="008A6446">
        <w:tc>
          <w:tcPr>
            <w:tcW w:w="10598" w:type="dxa"/>
          </w:tcPr>
          <w:p w:rsidR="00426815" w:rsidRPr="00957B6C" w:rsidRDefault="004A36E8" w:rsidP="008A6446">
            <w:pPr>
              <w:pStyle w:val="Preformat"/>
              <w:tabs>
                <w:tab w:val="left" w:pos="10348"/>
              </w:tabs>
              <w:spacing w:before="120"/>
              <w:ind w:righ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957B6C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_____________________________________________</w:t>
            </w:r>
            <w:r w:rsidR="00426815" w:rsidRPr="00957B6C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______</w:t>
            </w:r>
          </w:p>
          <w:p w:rsidR="00426815" w:rsidRPr="00957B6C" w:rsidRDefault="00426815" w:rsidP="004A36E8">
            <w:pPr>
              <w:pStyle w:val="Preformat"/>
              <w:ind w:left="3402"/>
              <w:rPr>
                <w:rFonts w:ascii="Times New Roman" w:hAnsi="Times New Roman" w:cs="Times New Roman"/>
                <w:sz w:val="16"/>
                <w:szCs w:val="16"/>
              </w:rPr>
            </w:pPr>
            <w:r w:rsidRPr="00957B6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указать: гражданин</w:t>
            </w:r>
            <w:r w:rsidR="004A36E8" w:rsidRPr="00957B6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или его</w:t>
            </w:r>
            <w:r w:rsidRPr="00957B6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представитель, доверенное лицо)</w:t>
            </w:r>
          </w:p>
          <w:p w:rsidR="00426815" w:rsidRPr="00957B6C" w:rsidRDefault="00426815" w:rsidP="008A6446">
            <w:pPr>
              <w:pStyle w:val="Preformat"/>
              <w:spacing w:before="120"/>
              <w:rPr>
                <w:rFonts w:ascii="Times New Roman" w:hAnsi="Times New Roman" w:cs="Times New Roman"/>
                <w:bCs/>
              </w:rPr>
            </w:pPr>
            <w:r w:rsidRPr="00957B6C">
              <w:rPr>
                <w:rFonts w:ascii="Times New Roman" w:hAnsi="Times New Roman" w:cs="Times New Roman"/>
                <w:bCs/>
              </w:rPr>
              <w:t>____________________________________________________________________________________________________</w:t>
            </w:r>
          </w:p>
          <w:p w:rsidR="00426815" w:rsidRPr="00957B6C" w:rsidRDefault="00426815" w:rsidP="008A6446">
            <w:pPr>
              <w:pStyle w:val="Pre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B6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полностью Ф.И.О. Заявителя или представителя)</w:t>
            </w:r>
          </w:p>
          <w:p w:rsidR="00426815" w:rsidRPr="00957B6C" w:rsidRDefault="00426815" w:rsidP="008A6446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957B6C">
              <w:rPr>
                <w:rFonts w:ascii="Times New Roman" w:hAnsi="Times New Roman" w:cs="Times New Roman"/>
              </w:rPr>
              <w:t>документ, удостоверяющий личность ___________________________ серия  ___________ № ______________</w:t>
            </w:r>
            <w:r w:rsidR="00FF6665" w:rsidRPr="00957B6C">
              <w:rPr>
                <w:rFonts w:ascii="Times New Roman" w:hAnsi="Times New Roman" w:cs="Times New Roman"/>
              </w:rPr>
              <w:t>_________</w:t>
            </w:r>
            <w:r w:rsidRPr="00957B6C">
              <w:rPr>
                <w:rFonts w:ascii="Times New Roman" w:hAnsi="Times New Roman" w:cs="Times New Roman"/>
              </w:rPr>
              <w:t>,</w:t>
            </w:r>
          </w:p>
          <w:p w:rsidR="00426815" w:rsidRPr="00957B6C" w:rsidRDefault="00426815" w:rsidP="008A6446">
            <w:pPr>
              <w:pStyle w:val="Pre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57B6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57B6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57B6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57B6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57B6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57B6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57B6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957B6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именование</w:t>
            </w:r>
            <w:r w:rsidRPr="00957B6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26815" w:rsidRPr="00957B6C" w:rsidRDefault="00426815" w:rsidP="008A6446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957B6C">
              <w:rPr>
                <w:rFonts w:ascii="Times New Roman" w:hAnsi="Times New Roman" w:cs="Times New Roman"/>
              </w:rPr>
              <w:t>выдан __________  ___________________________________________________ код подразделения _______________</w:t>
            </w:r>
          </w:p>
          <w:p w:rsidR="00426815" w:rsidRPr="00957B6C" w:rsidRDefault="00426815" w:rsidP="008A6446">
            <w:pPr>
              <w:pStyle w:val="Preformat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957B6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957B6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гда выдан</w:t>
            </w:r>
            <w:r w:rsidRPr="00957B6C">
              <w:rPr>
                <w:rFonts w:ascii="Times New Roman" w:hAnsi="Times New Roman" w:cs="Times New Roman"/>
                <w:sz w:val="16"/>
                <w:szCs w:val="16"/>
              </w:rPr>
              <w:t>)                                                               (</w:t>
            </w:r>
            <w:r w:rsidRPr="00957B6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ем выдан</w:t>
            </w:r>
            <w:r w:rsidRPr="00957B6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26815" w:rsidRPr="00957B6C" w:rsidRDefault="00426815" w:rsidP="008A6446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957B6C">
              <w:rPr>
                <w:rFonts w:ascii="Times New Roman" w:hAnsi="Times New Roman" w:cs="Times New Roman"/>
              </w:rPr>
              <w:t>место регистрации ____________________________________________________________________________________</w:t>
            </w:r>
          </w:p>
          <w:p w:rsidR="00426815" w:rsidRPr="00957B6C" w:rsidRDefault="00426815" w:rsidP="008A6446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957B6C">
              <w:rPr>
                <w:rFonts w:ascii="Times New Roman" w:hAnsi="Times New Roman" w:cs="Times New Roman"/>
              </w:rPr>
              <w:t>почтовый адрес места преимущественного п</w:t>
            </w:r>
            <w:r w:rsidR="00071CB0" w:rsidRPr="00957B6C">
              <w:rPr>
                <w:rFonts w:ascii="Times New Roman" w:hAnsi="Times New Roman" w:cs="Times New Roman"/>
              </w:rPr>
              <w:t>ребывания (жительства)</w:t>
            </w:r>
            <w:r w:rsidRPr="00957B6C">
              <w:rPr>
                <w:rFonts w:ascii="Times New Roman" w:hAnsi="Times New Roman" w:cs="Times New Roman"/>
              </w:rPr>
              <w:t>: _________________________________</w:t>
            </w:r>
            <w:r w:rsidR="00071CB0" w:rsidRPr="00957B6C">
              <w:rPr>
                <w:rFonts w:ascii="Times New Roman" w:hAnsi="Times New Roman" w:cs="Times New Roman"/>
              </w:rPr>
              <w:t>__________</w:t>
            </w:r>
          </w:p>
          <w:p w:rsidR="00426815" w:rsidRPr="00957B6C" w:rsidRDefault="00426815" w:rsidP="008A6446">
            <w:pPr>
              <w:pStyle w:val="Preformat"/>
              <w:spacing w:before="120" w:after="60"/>
              <w:rPr>
                <w:rFonts w:ascii="Times New Roman" w:hAnsi="Times New Roman" w:cs="Times New Roman"/>
                <w:bCs/>
              </w:rPr>
            </w:pPr>
            <w:r w:rsidRPr="00957B6C">
              <w:rPr>
                <w:rFonts w:ascii="Times New Roman" w:hAnsi="Times New Roman" w:cs="Times New Roman"/>
              </w:rPr>
              <w:t>_______________________________________________________________, контактный телефон</w:t>
            </w:r>
            <w:r w:rsidRPr="00957B6C">
              <w:rPr>
                <w:rFonts w:ascii="Times New Roman" w:hAnsi="Times New Roman" w:cs="Times New Roman"/>
                <w:bCs/>
              </w:rPr>
              <w:t xml:space="preserve"> _____________________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50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A36E8" w:rsidRPr="00957B6C" w:rsidTr="004A36E8"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</w:tcPr>
                <w:p w:rsidR="004A36E8" w:rsidRPr="00957B6C" w:rsidRDefault="004A36E8" w:rsidP="008A6446">
                  <w:pPr>
                    <w:pStyle w:val="Preformat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957B6C">
                    <w:rPr>
                      <w:rFonts w:ascii="Times New Roman" w:hAnsi="Times New Roman" w:cs="Times New Roman"/>
                    </w:rPr>
                    <w:t>ИНН</w:t>
                  </w: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957B6C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957B6C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957B6C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957B6C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957B6C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957B6C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957B6C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957B6C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957B6C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957B6C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957B6C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957B6C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426815" w:rsidRPr="00957B6C" w:rsidRDefault="00426815" w:rsidP="004A36E8">
            <w:pPr>
              <w:pStyle w:val="Pre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57B6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957B6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редставителями и доверенными лицами не заполняется</w:t>
            </w:r>
            <w:r w:rsidRPr="00957B6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26815" w:rsidRPr="00957B6C" w:rsidRDefault="00426815" w:rsidP="008A6446">
            <w:pPr>
              <w:pStyle w:val="Pre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57B6C">
              <w:rPr>
                <w:rFonts w:ascii="Times New Roman" w:hAnsi="Times New Roman" w:cs="Times New Roman"/>
              </w:rPr>
              <w:t>дата рождения _______________________ гражданство ________________________________________________________</w:t>
            </w:r>
          </w:p>
          <w:p w:rsidR="00426815" w:rsidRPr="00957B6C" w:rsidRDefault="00426815" w:rsidP="008A6446">
            <w:pPr>
              <w:pStyle w:val="Pre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B6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71CB0" w:rsidRPr="00957B6C">
              <w:rPr>
                <w:rFonts w:ascii="Times New Roman" w:hAnsi="Times New Roman" w:cs="Times New Roman"/>
                <w:i/>
                <w:sz w:val="16"/>
                <w:szCs w:val="16"/>
              </w:rPr>
              <w:t>ИНН, дата рождения и гражданство</w:t>
            </w:r>
            <w:r w:rsidR="00071CB0" w:rsidRPr="00957B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57B6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представителями </w:t>
            </w:r>
            <w:r w:rsidR="00071CB0" w:rsidRPr="00957B6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и доверенными лицами не заполняю</w:t>
            </w:r>
            <w:r w:rsidRPr="00957B6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тся</w:t>
            </w:r>
            <w:r w:rsidRPr="00957B6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26815" w:rsidRPr="00957B6C" w:rsidTr="008A6446">
        <w:tc>
          <w:tcPr>
            <w:tcW w:w="10598" w:type="dxa"/>
          </w:tcPr>
          <w:p w:rsidR="00426815" w:rsidRPr="00957B6C" w:rsidRDefault="00426815" w:rsidP="008A6446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957B6C">
              <w:rPr>
                <w:rFonts w:ascii="Times New Roman" w:hAnsi="Times New Roman" w:cs="Times New Roman"/>
                <w:b/>
                <w:bCs/>
              </w:rPr>
              <w:t>действующий(ая)</w:t>
            </w:r>
            <w:r w:rsidRPr="00957B6C">
              <w:rPr>
                <w:rFonts w:ascii="Times New Roman" w:hAnsi="Times New Roman" w:cs="Times New Roman"/>
                <w:bCs/>
              </w:rPr>
              <w:t xml:space="preserve"> на основании</w:t>
            </w:r>
            <w:r w:rsidRPr="00957B6C">
              <w:rPr>
                <w:rFonts w:ascii="Times New Roman" w:hAnsi="Times New Roman" w:cs="Times New Roman"/>
              </w:rPr>
              <w:t xml:space="preserve"> _________________________________________________________________________</w:t>
            </w:r>
          </w:p>
          <w:p w:rsidR="00426815" w:rsidRPr="00957B6C" w:rsidRDefault="00426815" w:rsidP="008A6446">
            <w:pPr>
              <w:pStyle w:val="Preformat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B6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наименование и реквизиты документа)</w:t>
            </w:r>
          </w:p>
          <w:p w:rsidR="00426815" w:rsidRPr="00957B6C" w:rsidRDefault="00426815" w:rsidP="008A6446">
            <w:pPr>
              <w:pStyle w:val="Preformat"/>
              <w:spacing w:before="120"/>
              <w:rPr>
                <w:rFonts w:ascii="Times New Roman" w:hAnsi="Times New Roman" w:cs="Times New Roman"/>
                <w:bCs/>
              </w:rPr>
            </w:pPr>
            <w:r w:rsidRPr="00957B6C">
              <w:rPr>
                <w:rFonts w:ascii="Times New Roman" w:hAnsi="Times New Roman" w:cs="Times New Roman"/>
              </w:rPr>
              <w:t>______________________________________________________________________________________________</w:t>
            </w:r>
            <w:r w:rsidR="004A36E8" w:rsidRPr="00957B6C">
              <w:rPr>
                <w:rFonts w:ascii="Times New Roman" w:hAnsi="Times New Roman" w:cs="Times New Roman"/>
              </w:rPr>
              <w:t>_________</w:t>
            </w:r>
          </w:p>
          <w:p w:rsidR="00426815" w:rsidRPr="00957B6C" w:rsidRDefault="00426815" w:rsidP="008A6446">
            <w:pPr>
              <w:pStyle w:val="Pre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957B6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если по доверенности, то указать полностью Ф.И.О. нотариуса, округ, дату удостоверения, </w:t>
            </w:r>
            <w:r w:rsidRPr="00957B6C">
              <w:rPr>
                <w:rFonts w:ascii="Times New Roman" w:hAnsi="Times New Roman" w:cs="Times New Roman"/>
                <w:i/>
                <w:sz w:val="16"/>
                <w:szCs w:val="16"/>
              </w:rPr>
              <w:t>№ в реестре</w:t>
            </w:r>
            <w:r w:rsidRPr="00957B6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)</w:t>
            </w:r>
          </w:p>
          <w:p w:rsidR="00426815" w:rsidRPr="00957B6C" w:rsidRDefault="004A36E8" w:rsidP="008A6446">
            <w:pPr>
              <w:pStyle w:val="Preformat"/>
              <w:spacing w:before="120"/>
              <w:rPr>
                <w:rFonts w:ascii="Times New Roman" w:hAnsi="Times New Roman" w:cs="Times New Roman"/>
                <w:bCs/>
              </w:rPr>
            </w:pPr>
            <w:r w:rsidRPr="00957B6C">
              <w:rPr>
                <w:rFonts w:ascii="Times New Roman" w:hAnsi="Times New Roman" w:cs="Times New Roman"/>
                <w:bCs/>
              </w:rPr>
              <w:t xml:space="preserve">От </w:t>
            </w:r>
            <w:r w:rsidR="00426815" w:rsidRPr="00957B6C">
              <w:rPr>
                <w:rFonts w:ascii="Times New Roman" w:hAnsi="Times New Roman" w:cs="Times New Roman"/>
                <w:bCs/>
              </w:rPr>
              <w:t>имени_____________________________________________________________________________</w:t>
            </w:r>
            <w:r w:rsidRPr="00957B6C">
              <w:rPr>
                <w:rFonts w:ascii="Times New Roman" w:hAnsi="Times New Roman" w:cs="Times New Roman"/>
                <w:bCs/>
              </w:rPr>
              <w:t>______________</w:t>
            </w:r>
          </w:p>
          <w:p w:rsidR="00426815" w:rsidRPr="00957B6C" w:rsidRDefault="00426815" w:rsidP="008A6446">
            <w:pPr>
              <w:pStyle w:val="Pre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B6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полностью Ф.И.О. представляемого (Заявителя))</w:t>
            </w:r>
          </w:p>
          <w:p w:rsidR="00426815" w:rsidRPr="00957B6C" w:rsidRDefault="00426815" w:rsidP="008A6446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957B6C">
              <w:rPr>
                <w:rFonts w:ascii="Times New Roman" w:hAnsi="Times New Roman" w:cs="Times New Roman"/>
              </w:rPr>
              <w:t>документ, удостоверяющий личность _______________________________ серия  ___________ № __________</w:t>
            </w:r>
            <w:r w:rsidR="00FF6665" w:rsidRPr="00957B6C">
              <w:rPr>
                <w:rFonts w:ascii="Times New Roman" w:hAnsi="Times New Roman" w:cs="Times New Roman"/>
              </w:rPr>
              <w:t>_________</w:t>
            </w:r>
            <w:r w:rsidRPr="00957B6C">
              <w:rPr>
                <w:rFonts w:ascii="Times New Roman" w:hAnsi="Times New Roman" w:cs="Times New Roman"/>
              </w:rPr>
              <w:t>,</w:t>
            </w:r>
          </w:p>
          <w:p w:rsidR="00426815" w:rsidRPr="00957B6C" w:rsidRDefault="00426815" w:rsidP="008A6446">
            <w:pPr>
              <w:pStyle w:val="Pre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57B6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57B6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57B6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57B6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57B6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57B6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57B6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957B6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именование</w:t>
            </w:r>
            <w:r w:rsidRPr="00957B6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26815" w:rsidRPr="00957B6C" w:rsidRDefault="00426815" w:rsidP="008A6446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957B6C">
              <w:rPr>
                <w:rFonts w:ascii="Times New Roman" w:hAnsi="Times New Roman" w:cs="Times New Roman"/>
              </w:rPr>
              <w:t>выдан ________ _______________________________________________________ код подразделения _______</w:t>
            </w:r>
            <w:r w:rsidR="00FF6665" w:rsidRPr="00957B6C">
              <w:rPr>
                <w:rFonts w:ascii="Times New Roman" w:hAnsi="Times New Roman" w:cs="Times New Roman"/>
              </w:rPr>
              <w:t>__________</w:t>
            </w:r>
          </w:p>
          <w:p w:rsidR="00426815" w:rsidRPr="00957B6C" w:rsidRDefault="00426815" w:rsidP="008A6446">
            <w:pPr>
              <w:pStyle w:val="Preformat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957B6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957B6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гда выдан</w:t>
            </w:r>
            <w:r w:rsidRPr="00957B6C">
              <w:rPr>
                <w:rFonts w:ascii="Times New Roman" w:hAnsi="Times New Roman" w:cs="Times New Roman"/>
                <w:sz w:val="16"/>
                <w:szCs w:val="16"/>
              </w:rPr>
              <w:t>)                                                               (</w:t>
            </w:r>
            <w:r w:rsidRPr="00957B6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ем выдан</w:t>
            </w:r>
            <w:r w:rsidRPr="00957B6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26815" w:rsidRPr="00957B6C" w:rsidRDefault="00426815" w:rsidP="008A6446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957B6C">
              <w:rPr>
                <w:rFonts w:ascii="Times New Roman" w:hAnsi="Times New Roman" w:cs="Times New Roman"/>
              </w:rPr>
              <w:t>место регистрации __________________________________________________________________</w:t>
            </w:r>
            <w:r w:rsidR="00D07511" w:rsidRPr="00957B6C">
              <w:rPr>
                <w:rFonts w:ascii="Times New Roman" w:hAnsi="Times New Roman" w:cs="Times New Roman"/>
              </w:rPr>
              <w:t>_____________________</w:t>
            </w:r>
          </w:p>
          <w:p w:rsidR="00426815" w:rsidRPr="00957B6C" w:rsidRDefault="00426815" w:rsidP="008A6446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957B6C">
              <w:rPr>
                <w:rFonts w:ascii="Times New Roman" w:hAnsi="Times New Roman" w:cs="Times New Roman"/>
              </w:rPr>
              <w:t>почтовый адрес места преимущественного п</w:t>
            </w:r>
            <w:r w:rsidR="00D07511" w:rsidRPr="00957B6C">
              <w:rPr>
                <w:rFonts w:ascii="Times New Roman" w:hAnsi="Times New Roman" w:cs="Times New Roman"/>
              </w:rPr>
              <w:t>ребывания (жительства)</w:t>
            </w:r>
            <w:r w:rsidRPr="00957B6C">
              <w:rPr>
                <w:rFonts w:ascii="Times New Roman" w:hAnsi="Times New Roman" w:cs="Times New Roman"/>
              </w:rPr>
              <w:t>: _________________________</w:t>
            </w:r>
            <w:r w:rsidR="00D07511" w:rsidRPr="00957B6C">
              <w:rPr>
                <w:rFonts w:ascii="Times New Roman" w:hAnsi="Times New Roman" w:cs="Times New Roman"/>
              </w:rPr>
              <w:t>__________________</w:t>
            </w:r>
          </w:p>
          <w:p w:rsidR="00426815" w:rsidRPr="00957B6C" w:rsidRDefault="00426815" w:rsidP="008A6446">
            <w:pPr>
              <w:pStyle w:val="Preformat"/>
              <w:spacing w:before="120" w:after="60"/>
              <w:rPr>
                <w:rFonts w:ascii="Times New Roman" w:hAnsi="Times New Roman" w:cs="Times New Roman"/>
                <w:bCs/>
              </w:rPr>
            </w:pPr>
            <w:r w:rsidRPr="00957B6C">
              <w:rPr>
                <w:rFonts w:ascii="Times New Roman" w:hAnsi="Times New Roman" w:cs="Times New Roman"/>
              </w:rPr>
              <w:t>_______________________________________________________________, контактный телефон</w:t>
            </w:r>
            <w:r w:rsidRPr="00957B6C">
              <w:rPr>
                <w:rFonts w:ascii="Times New Roman" w:hAnsi="Times New Roman" w:cs="Times New Roman"/>
                <w:bCs/>
              </w:rPr>
              <w:t xml:space="preserve"> ____________</w:t>
            </w:r>
            <w:r w:rsidR="00D07511" w:rsidRPr="00957B6C">
              <w:rPr>
                <w:rFonts w:ascii="Times New Roman" w:hAnsi="Times New Roman" w:cs="Times New Roman"/>
                <w:bCs/>
              </w:rPr>
              <w:t>_________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50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0429E" w:rsidRPr="00957B6C" w:rsidTr="0070429E"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</w:tcPr>
                <w:p w:rsidR="0070429E" w:rsidRPr="00957B6C" w:rsidRDefault="0070429E" w:rsidP="008A6446">
                  <w:pPr>
                    <w:pStyle w:val="Preformat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957B6C">
                    <w:rPr>
                      <w:rFonts w:ascii="Times New Roman" w:hAnsi="Times New Roman" w:cs="Times New Roman"/>
                    </w:rPr>
                    <w:t>ИНН</w:t>
                  </w: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957B6C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957B6C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957B6C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957B6C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957B6C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957B6C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957B6C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957B6C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957B6C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957B6C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957B6C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957B6C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426815" w:rsidRPr="00957B6C" w:rsidRDefault="00426815" w:rsidP="008A6446">
            <w:pPr>
              <w:pStyle w:val="Preformat"/>
              <w:spacing w:before="120"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957B6C">
              <w:rPr>
                <w:rFonts w:ascii="Times New Roman" w:hAnsi="Times New Roman" w:cs="Times New Roman"/>
              </w:rPr>
              <w:t>дата рождения _______________________ гражданство _____________________________________</w:t>
            </w:r>
          </w:p>
        </w:tc>
      </w:tr>
    </w:tbl>
    <w:p w:rsidR="00426815" w:rsidRPr="00957B6C" w:rsidRDefault="00426815" w:rsidP="00426815">
      <w:pPr>
        <w:pStyle w:val="Default"/>
        <w:jc w:val="both"/>
        <w:rPr>
          <w:color w:val="auto"/>
        </w:rPr>
      </w:pPr>
      <w:r w:rsidRPr="00957B6C">
        <w:rPr>
          <w:color w:val="auto"/>
        </w:rPr>
        <w:t xml:space="preserve">изучив документацию об аукционе по продаже земельного участка </w:t>
      </w:r>
      <w:r w:rsidRPr="00957B6C">
        <w:rPr>
          <w:rStyle w:val="af5"/>
          <w:b w:val="0"/>
          <w:bCs w:val="0"/>
          <w:color w:val="auto"/>
        </w:rPr>
        <w:t xml:space="preserve">площадью </w:t>
      </w:r>
      <w:r w:rsidR="003E578C" w:rsidRPr="00957B6C">
        <w:rPr>
          <w:color w:val="auto"/>
        </w:rPr>
        <w:t xml:space="preserve">1267 кв.м, кадастровый номер: 47:15:0106003:124, </w:t>
      </w:r>
      <w:r w:rsidRPr="00957B6C">
        <w:rPr>
          <w:rStyle w:val="af5"/>
          <w:b w:val="0"/>
          <w:bCs w:val="0"/>
          <w:color w:val="auto"/>
        </w:rPr>
        <w:t>для индивидуального жилищного строительства</w:t>
      </w:r>
      <w:r w:rsidRPr="00957B6C">
        <w:rPr>
          <w:i/>
          <w:color w:val="auto"/>
        </w:rPr>
        <w:t xml:space="preserve">, </w:t>
      </w:r>
      <w:r w:rsidR="00F305D5" w:rsidRPr="00957B6C">
        <w:rPr>
          <w:color w:val="auto"/>
        </w:rPr>
        <w:t xml:space="preserve">адрес </w:t>
      </w:r>
      <w:r w:rsidR="00C27BEC" w:rsidRPr="00957B6C">
        <w:rPr>
          <w:color w:val="auto"/>
        </w:rPr>
        <w:t>(описание местоположения)</w:t>
      </w:r>
      <w:r w:rsidR="003E578C" w:rsidRPr="00957B6C">
        <w:rPr>
          <w:color w:val="auto"/>
        </w:rPr>
        <w:t>: Ленинградская область, Сосновоборский городской округ, г.Сосновый Бор, ул.Береговая, уч.№43а</w:t>
      </w:r>
      <w:r w:rsidR="003E578C" w:rsidRPr="00957B6C">
        <w:rPr>
          <w:rStyle w:val="af5"/>
          <w:b w:val="0"/>
          <w:bCs w:val="0"/>
          <w:color w:val="auto"/>
        </w:rPr>
        <w:t>,</w:t>
      </w:r>
      <w:r w:rsidRPr="00957B6C">
        <w:rPr>
          <w:color w:val="auto"/>
        </w:rPr>
        <w:t xml:space="preserve"> и ознакомившись с информацией о предмете аукциона и условиями проведения аукциона, </w:t>
      </w:r>
      <w:r w:rsidRPr="00957B6C">
        <w:rPr>
          <w:b/>
          <w:color w:val="auto"/>
        </w:rPr>
        <w:t>я, ниже подписавшийся, согласен</w:t>
      </w:r>
      <w:r w:rsidR="004A36E8" w:rsidRPr="00957B6C">
        <w:rPr>
          <w:b/>
          <w:color w:val="auto"/>
        </w:rPr>
        <w:t xml:space="preserve"> </w:t>
      </w:r>
      <w:r w:rsidRPr="00957B6C">
        <w:rPr>
          <w:b/>
          <w:color w:val="auto"/>
        </w:rPr>
        <w:t>принять участие</w:t>
      </w:r>
      <w:r w:rsidRPr="00957B6C">
        <w:rPr>
          <w:color w:val="auto"/>
        </w:rPr>
        <w:t xml:space="preserve"> в аукционе по продаже земельного участка</w:t>
      </w:r>
      <w:r w:rsidR="000812CE" w:rsidRPr="00957B6C">
        <w:rPr>
          <w:rStyle w:val="af5"/>
          <w:b w:val="0"/>
          <w:bCs w:val="0"/>
          <w:color w:val="auto"/>
        </w:rPr>
        <w:t xml:space="preserve"> площадью </w:t>
      </w:r>
      <w:r w:rsidR="003E578C" w:rsidRPr="00957B6C">
        <w:rPr>
          <w:color w:val="auto"/>
        </w:rPr>
        <w:t xml:space="preserve">1267 кв.м, кадастровый номер: 47:15:0106003:124, </w:t>
      </w:r>
      <w:r w:rsidR="003E578C" w:rsidRPr="00957B6C">
        <w:rPr>
          <w:rStyle w:val="af5"/>
          <w:b w:val="0"/>
          <w:bCs w:val="0"/>
          <w:color w:val="auto"/>
        </w:rPr>
        <w:t>для индивидуального жилищного строительства</w:t>
      </w:r>
      <w:r w:rsidR="003E578C" w:rsidRPr="00957B6C">
        <w:rPr>
          <w:i/>
          <w:color w:val="auto"/>
        </w:rPr>
        <w:t xml:space="preserve">, </w:t>
      </w:r>
      <w:r w:rsidR="00F43B55" w:rsidRPr="00957B6C">
        <w:rPr>
          <w:color w:val="auto"/>
        </w:rPr>
        <w:t xml:space="preserve">адрес </w:t>
      </w:r>
      <w:r w:rsidR="00C27BEC" w:rsidRPr="00957B6C">
        <w:rPr>
          <w:color w:val="auto"/>
        </w:rPr>
        <w:t>(описание местоположения)</w:t>
      </w:r>
      <w:r w:rsidR="003E578C" w:rsidRPr="00957B6C">
        <w:rPr>
          <w:color w:val="auto"/>
        </w:rPr>
        <w:t>: Ленинградская область, Сосновоборский городской округ, г.Сосновый Бор, ул.Береговая, уч.№43а</w:t>
      </w:r>
      <w:r w:rsidR="004D5289" w:rsidRPr="00957B6C">
        <w:rPr>
          <w:color w:val="auto"/>
        </w:rPr>
        <w:t>,</w:t>
      </w:r>
    </w:p>
    <w:p w:rsidR="00426815" w:rsidRPr="00957B6C" w:rsidRDefault="00426815" w:rsidP="00426815">
      <w:pPr>
        <w:pStyle w:val="Preformat"/>
        <w:rPr>
          <w:rFonts w:ascii="Times New Roman" w:hAnsi="Times New Roman" w:cs="Times New Roman"/>
          <w:b/>
          <w:bCs/>
          <w:sz w:val="24"/>
          <w:szCs w:val="24"/>
        </w:rPr>
      </w:pPr>
      <w:r w:rsidRPr="00957B6C">
        <w:rPr>
          <w:rFonts w:ascii="Times New Roman" w:hAnsi="Times New Roman" w:cs="Times New Roman"/>
          <w:b/>
          <w:bCs/>
          <w:sz w:val="24"/>
          <w:szCs w:val="24"/>
        </w:rPr>
        <w:t>и обязуюсь:</w:t>
      </w:r>
    </w:p>
    <w:p w:rsidR="00426815" w:rsidRPr="00957B6C" w:rsidRDefault="00426815" w:rsidP="00426815">
      <w:pPr>
        <w:pStyle w:val="ConsPlusTitle"/>
        <w:widowControl/>
        <w:tabs>
          <w:tab w:val="left" w:pos="284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57B6C">
        <w:rPr>
          <w:rFonts w:ascii="Times New Roman" w:hAnsi="Times New Roman" w:cs="Times New Roman"/>
          <w:b w:val="0"/>
          <w:bCs w:val="0"/>
          <w:sz w:val="24"/>
          <w:szCs w:val="24"/>
        </w:rPr>
        <w:t>соблюдать условия аукциона, содержащиеся в</w:t>
      </w:r>
      <w:r w:rsidR="004A36E8" w:rsidRPr="00957B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F01D9" w:rsidRPr="00957B6C">
        <w:rPr>
          <w:rFonts w:ascii="Times New Roman" w:hAnsi="Times New Roman" w:cs="Times New Roman"/>
          <w:b w:val="0"/>
          <w:bCs w:val="0"/>
          <w:sz w:val="24"/>
          <w:szCs w:val="24"/>
        </w:rPr>
        <w:t>извещении о проведении аукциона</w:t>
      </w:r>
      <w:r w:rsidRPr="00957B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на </w:t>
      </w:r>
      <w:hyperlink r:id="rId8" w:history="1">
        <w:r w:rsidRPr="00957B6C">
          <w:rPr>
            <w:rStyle w:val="a6"/>
            <w:rFonts w:ascii="Times New Roman" w:eastAsia="Calibri" w:hAnsi="Times New Roman" w:cs="Times New Roman"/>
            <w:b w:val="0"/>
            <w:bCs w:val="0"/>
            <w:color w:val="auto"/>
            <w:sz w:val="24"/>
            <w:szCs w:val="24"/>
          </w:rPr>
          <w:t>официальном сайте</w:t>
        </w:r>
      </w:hyperlink>
      <w:r w:rsidRPr="00957B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оссийской Федерации в сети «Интернет» для размещения информации о проведении торгов </w:t>
      </w:r>
      <w:hyperlink r:id="rId9" w:history="1">
        <w:r w:rsidRPr="00957B6C">
          <w:rPr>
            <w:rStyle w:val="a6"/>
            <w:rFonts w:ascii="Times New Roman" w:eastAsia="Calibri" w:hAnsi="Times New Roman" w:cs="Times New Roman"/>
            <w:b w:val="0"/>
            <w:bCs w:val="0"/>
            <w:color w:val="auto"/>
            <w:sz w:val="24"/>
            <w:szCs w:val="24"/>
          </w:rPr>
          <w:t>(www.torgi.gov.r</w:t>
        </w:r>
        <w:r w:rsidRPr="00957B6C">
          <w:rPr>
            <w:rStyle w:val="a6"/>
            <w:rFonts w:ascii="Times New Roman" w:eastAsia="Calibri" w:hAnsi="Times New Roman" w:cs="Times New Roman"/>
            <w:b w:val="0"/>
            <w:bCs w:val="0"/>
            <w:color w:val="auto"/>
            <w:sz w:val="24"/>
            <w:szCs w:val="24"/>
            <w:lang w:val="en-US"/>
          </w:rPr>
          <w:t>u</w:t>
        </w:r>
        <w:r w:rsidRPr="00957B6C">
          <w:rPr>
            <w:rStyle w:val="a6"/>
            <w:rFonts w:ascii="Times New Roman" w:eastAsia="Calibri" w:hAnsi="Times New Roman" w:cs="Times New Roman"/>
            <w:b w:val="0"/>
            <w:bCs w:val="0"/>
            <w:color w:val="auto"/>
            <w:sz w:val="24"/>
            <w:szCs w:val="24"/>
          </w:rPr>
          <w:t>)</w:t>
        </w:r>
      </w:hyperlink>
      <w:r w:rsidRPr="00957B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F305D5" w:rsidRPr="00957B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газете «Маяк» и </w:t>
      </w:r>
      <w:r w:rsidRPr="00957B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официальном сайте Сосновоборского </w:t>
      </w:r>
      <w:r w:rsidRPr="00957B6C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городского округа (</w:t>
      </w:r>
      <w:hyperlink r:id="rId10" w:history="1">
        <w:r w:rsidRPr="00957B6C">
          <w:rPr>
            <w:rStyle w:val="a6"/>
            <w:rFonts w:ascii="Times New Roman" w:eastAsia="Calibri" w:hAnsi="Times New Roman" w:cs="Times New Roman"/>
            <w:b w:val="0"/>
            <w:bCs w:val="0"/>
            <w:color w:val="auto"/>
            <w:sz w:val="24"/>
            <w:szCs w:val="24"/>
          </w:rPr>
          <w:t>www.sbor.ru</w:t>
        </w:r>
      </w:hyperlink>
      <w:r w:rsidRPr="00957B6C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="00BA0276" w:rsidRPr="00957B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т </w:t>
      </w:r>
      <w:r w:rsidR="00957B6C">
        <w:rPr>
          <w:rFonts w:ascii="Times New Roman" w:hAnsi="Times New Roman" w:cs="Times New Roman"/>
          <w:bCs w:val="0"/>
          <w:sz w:val="24"/>
          <w:szCs w:val="24"/>
        </w:rPr>
        <w:t>0</w:t>
      </w:r>
      <w:r w:rsidR="005C3F1E">
        <w:rPr>
          <w:rFonts w:ascii="Times New Roman" w:hAnsi="Times New Roman" w:cs="Times New Roman"/>
          <w:bCs w:val="0"/>
          <w:sz w:val="24"/>
          <w:szCs w:val="24"/>
        </w:rPr>
        <w:t>7</w:t>
      </w:r>
      <w:r w:rsidR="00894148" w:rsidRPr="00957B6C">
        <w:rPr>
          <w:rFonts w:ascii="Times New Roman" w:hAnsi="Times New Roman" w:cs="Times New Roman"/>
          <w:bCs w:val="0"/>
          <w:sz w:val="24"/>
          <w:szCs w:val="24"/>
        </w:rPr>
        <w:t>.0</w:t>
      </w:r>
      <w:r w:rsidR="005C3F1E">
        <w:rPr>
          <w:rFonts w:ascii="Times New Roman" w:hAnsi="Times New Roman" w:cs="Times New Roman"/>
          <w:bCs w:val="0"/>
          <w:sz w:val="24"/>
          <w:szCs w:val="24"/>
        </w:rPr>
        <w:t>9</w:t>
      </w:r>
      <w:r w:rsidR="00894148" w:rsidRPr="00957B6C">
        <w:rPr>
          <w:rFonts w:ascii="Times New Roman" w:hAnsi="Times New Roman" w:cs="Times New Roman"/>
          <w:bCs w:val="0"/>
          <w:sz w:val="24"/>
          <w:szCs w:val="24"/>
        </w:rPr>
        <w:t>.2016</w:t>
      </w:r>
      <w:r w:rsidR="00BA0276" w:rsidRPr="00957B6C">
        <w:rPr>
          <w:rFonts w:ascii="Times New Roman" w:hAnsi="Times New Roman" w:cs="Times New Roman"/>
          <w:bCs w:val="0"/>
          <w:sz w:val="24"/>
          <w:szCs w:val="24"/>
        </w:rPr>
        <w:t xml:space="preserve"> года</w:t>
      </w:r>
      <w:r w:rsidRPr="00957B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а также порядок проведения аукциона, установленный </w:t>
      </w:r>
      <w:r w:rsidRPr="00957B6C">
        <w:rPr>
          <w:rFonts w:ascii="Times New Roman" w:hAnsi="Times New Roman" w:cs="Times New Roman"/>
          <w:b w:val="0"/>
          <w:sz w:val="24"/>
          <w:szCs w:val="24"/>
        </w:rPr>
        <w:t>статьями 39.11, 39.12 Земельного кодекса Российской Федерации,</w:t>
      </w:r>
      <w:r w:rsidRPr="00957B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аключить с администрацией Сосновоборского городского округа договор купли-продажи в срок, установленный протоколом о результатах аукциона, при признании меня победителем аукциона.</w:t>
      </w:r>
    </w:p>
    <w:p w:rsidR="00426815" w:rsidRPr="00957B6C" w:rsidRDefault="00426815" w:rsidP="00B370E7">
      <w:pPr>
        <w:pStyle w:val="ConsPlusTitle"/>
        <w:widowControl/>
        <w:tabs>
          <w:tab w:val="left" w:pos="28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57B6C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Я</w:t>
      </w:r>
      <w:r w:rsidR="002C5D0D" w:rsidRPr="00957B6C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,</w:t>
      </w:r>
      <w:r w:rsidRPr="00957B6C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 настоящим подтверждаю, </w:t>
      </w:r>
      <w:r w:rsidRPr="00957B6C">
        <w:rPr>
          <w:rFonts w:ascii="Times New Roman" w:eastAsia="Calibri" w:hAnsi="Times New Roman" w:cs="Times New Roman"/>
          <w:bCs w:val="0"/>
          <w:sz w:val="24"/>
          <w:szCs w:val="24"/>
        </w:rPr>
        <w:t xml:space="preserve">что </w:t>
      </w:r>
      <w:r w:rsidRPr="00957B6C">
        <w:rPr>
          <w:rFonts w:ascii="Times New Roman" w:hAnsi="Times New Roman" w:cs="Times New Roman"/>
          <w:sz w:val="24"/>
          <w:szCs w:val="24"/>
        </w:rPr>
        <w:t>располагаю данными об организаторе аукциона, предмете аукциона, начальной цене предмета аукциона, величине повышения начальной цены («шаге аукциона»),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купли-продажи земельного участка и его условиях, в том числе соглашения о задатке и его условиях, последствиях уклонения или отказа от подписания протокола о результатах аукциона, договора купли-продажи.</w:t>
      </w:r>
    </w:p>
    <w:p w:rsidR="00426815" w:rsidRPr="00957B6C" w:rsidRDefault="00426815" w:rsidP="00426815">
      <w:pPr>
        <w:pStyle w:val="ConsPlusTitle"/>
        <w:widowControl/>
        <w:tabs>
          <w:tab w:val="left" w:pos="28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57B6C">
        <w:rPr>
          <w:rFonts w:ascii="Times New Roman" w:hAnsi="Times New Roman" w:cs="Times New Roman"/>
          <w:b w:val="0"/>
          <w:sz w:val="24"/>
          <w:szCs w:val="24"/>
        </w:rPr>
        <w:t>В случае</w:t>
      </w:r>
      <w:r w:rsidRPr="00957B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если </w:t>
      </w:r>
      <w:r w:rsidRPr="00957B6C">
        <w:rPr>
          <w:rFonts w:ascii="Times New Roman" w:hAnsi="Times New Roman" w:cs="Times New Roman"/>
          <w:b w:val="0"/>
          <w:sz w:val="24"/>
          <w:szCs w:val="24"/>
        </w:rPr>
        <w:t xml:space="preserve">победитель аукциона или единственный принявший участие в аукционе его участник уклонились </w:t>
      </w:r>
      <w:r w:rsidRPr="00957B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подписания протокола о результатах аукциона, а также если </w:t>
      </w:r>
      <w:r w:rsidRPr="00957B6C">
        <w:rPr>
          <w:rFonts w:ascii="Times New Roman" w:hAnsi="Times New Roman" w:cs="Times New Roman"/>
          <w:b w:val="0"/>
          <w:sz w:val="24"/>
          <w:szCs w:val="24"/>
        </w:rPr>
        <w:t xml:space="preserve">победитель аукциона,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уклонились </w:t>
      </w:r>
      <w:r w:rsidRPr="00957B6C">
        <w:rPr>
          <w:rFonts w:ascii="Times New Roman" w:hAnsi="Times New Roman" w:cs="Times New Roman"/>
          <w:b w:val="0"/>
          <w:bCs w:val="0"/>
          <w:sz w:val="24"/>
          <w:szCs w:val="24"/>
        </w:rPr>
        <w:t>от заключения договора</w:t>
      </w:r>
      <w:r w:rsidRPr="00957B6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57B6C">
        <w:rPr>
          <w:rFonts w:ascii="Times New Roman" w:hAnsi="Times New Roman" w:cs="Times New Roman"/>
          <w:sz w:val="24"/>
          <w:szCs w:val="24"/>
        </w:rPr>
        <w:t>купли-продажи</w:t>
      </w:r>
      <w:r w:rsidRPr="00957B6C">
        <w:rPr>
          <w:rFonts w:ascii="Times New Roman" w:hAnsi="Times New Roman" w:cs="Times New Roman"/>
          <w:iCs/>
          <w:sz w:val="24"/>
          <w:szCs w:val="24"/>
        </w:rPr>
        <w:t xml:space="preserve"> земельного участка</w:t>
      </w:r>
      <w:r w:rsidRPr="00957B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то внесенный указанными лицами задаток </w:t>
      </w:r>
      <w:r w:rsidRPr="00957B6C">
        <w:rPr>
          <w:rFonts w:ascii="Times New Roman" w:hAnsi="Times New Roman" w:cs="Times New Roman"/>
          <w:sz w:val="24"/>
          <w:szCs w:val="24"/>
        </w:rPr>
        <w:t>не возвращается.</w:t>
      </w:r>
    </w:p>
    <w:p w:rsidR="00426815" w:rsidRPr="00957B6C" w:rsidRDefault="00426815" w:rsidP="00426815">
      <w:pPr>
        <w:pStyle w:val="ConsPlusTitle"/>
        <w:widowControl/>
        <w:tabs>
          <w:tab w:val="left" w:pos="284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426815" w:rsidRPr="00957B6C" w:rsidRDefault="00426815" w:rsidP="00426815">
      <w:pPr>
        <w:rPr>
          <w:b/>
          <w:bCs/>
        </w:rPr>
      </w:pPr>
      <w:r w:rsidRPr="00957B6C">
        <w:rPr>
          <w:b/>
          <w:bCs/>
        </w:rPr>
        <w:t>Банковские реквизиты счёта для возврата задатка (</w:t>
      </w:r>
      <w:r w:rsidRPr="00957B6C">
        <w:rPr>
          <w:b/>
          <w:bCs/>
          <w:i/>
        </w:rPr>
        <w:t>все строки обязательны для заполнения</w:t>
      </w:r>
      <w:r w:rsidRPr="00957B6C">
        <w:rPr>
          <w:b/>
          <w:bCs/>
        </w:rPr>
        <w:t>):</w:t>
      </w:r>
    </w:p>
    <w:p w:rsidR="00426815" w:rsidRPr="00957B6C" w:rsidRDefault="00426815" w:rsidP="00426815">
      <w:pPr>
        <w:rPr>
          <w:bCs/>
          <w:i/>
          <w:u w:val="single"/>
        </w:rPr>
      </w:pPr>
      <w:r w:rsidRPr="00957B6C">
        <w:rPr>
          <w:bCs/>
          <w:i/>
          <w:u w:val="single"/>
        </w:rPr>
        <w:t>Реквизиты заявителя:</w:t>
      </w:r>
    </w:p>
    <w:p w:rsidR="00426815" w:rsidRPr="00957B6C" w:rsidRDefault="00426815" w:rsidP="00426815">
      <w:r w:rsidRPr="00957B6C">
        <w:t>Получатель: _______________________________________________________</w:t>
      </w:r>
    </w:p>
    <w:p w:rsidR="00426815" w:rsidRPr="00957B6C" w:rsidRDefault="002A026F" w:rsidP="004A36E8">
      <w:pPr>
        <w:ind w:left="2124" w:firstLine="708"/>
        <w:rPr>
          <w:sz w:val="16"/>
          <w:szCs w:val="16"/>
        </w:rPr>
      </w:pPr>
      <w:r w:rsidRPr="00957B6C">
        <w:rPr>
          <w:sz w:val="16"/>
          <w:szCs w:val="16"/>
        </w:rPr>
        <w:t>(Ф.И.О. гражданина</w:t>
      </w:r>
      <w:r w:rsidR="00426815" w:rsidRPr="00957B6C">
        <w:rPr>
          <w:sz w:val="16"/>
          <w:szCs w:val="16"/>
        </w:rPr>
        <w:t>, подавшего заявку)</w:t>
      </w:r>
    </w:p>
    <w:p w:rsidR="00426815" w:rsidRPr="00957B6C" w:rsidRDefault="00426815" w:rsidP="00426815">
      <w:pPr>
        <w:pStyle w:val="ConsPlusNonformat"/>
        <w:widowControl/>
        <w:rPr>
          <w:rFonts w:ascii="Times New Roman" w:hAnsi="Times New Roman" w:cs="Times New Roman"/>
        </w:rPr>
      </w:pPr>
      <w:r w:rsidRPr="00957B6C">
        <w:rPr>
          <w:rFonts w:ascii="Times New Roman" w:hAnsi="Times New Roman" w:cs="Times New Roman"/>
        </w:rPr>
        <w:t>расчётный (лицевой) счёт № _________________________</w:t>
      </w:r>
    </w:p>
    <w:p w:rsidR="00426815" w:rsidRPr="00957B6C" w:rsidRDefault="00426815" w:rsidP="00426815">
      <w:pPr>
        <w:pStyle w:val="ConsPlusNonformat"/>
        <w:widowControl/>
        <w:rPr>
          <w:rFonts w:ascii="Times New Roman" w:hAnsi="Times New Roman" w:cs="Times New Roman"/>
          <w:i/>
          <w:u w:val="single"/>
        </w:rPr>
      </w:pPr>
      <w:r w:rsidRPr="00957B6C">
        <w:rPr>
          <w:rFonts w:ascii="Times New Roman" w:hAnsi="Times New Roman" w:cs="Times New Roman"/>
          <w:i/>
          <w:u w:val="single"/>
        </w:rPr>
        <w:t>Реквизиты Банка:</w:t>
      </w:r>
    </w:p>
    <w:p w:rsidR="00426815" w:rsidRPr="00957B6C" w:rsidRDefault="00426815" w:rsidP="00426815">
      <w:pPr>
        <w:pStyle w:val="ConsPlusNonformat"/>
        <w:widowControl/>
        <w:rPr>
          <w:rFonts w:ascii="Times New Roman" w:hAnsi="Times New Roman" w:cs="Times New Roman"/>
        </w:rPr>
      </w:pPr>
      <w:r w:rsidRPr="00957B6C">
        <w:rPr>
          <w:rFonts w:ascii="Times New Roman" w:hAnsi="Times New Roman" w:cs="Times New Roman"/>
        </w:rPr>
        <w:t>Наименование банка ______________________________________________________________________</w:t>
      </w:r>
    </w:p>
    <w:p w:rsidR="00426815" w:rsidRPr="00957B6C" w:rsidRDefault="00426815" w:rsidP="00426815">
      <w:pPr>
        <w:pStyle w:val="ConsPlusNonformat"/>
        <w:widowControl/>
        <w:rPr>
          <w:rFonts w:ascii="Times New Roman" w:hAnsi="Times New Roman" w:cs="Times New Roman"/>
        </w:rPr>
      </w:pPr>
      <w:r w:rsidRPr="00957B6C">
        <w:rPr>
          <w:rFonts w:ascii="Times New Roman" w:hAnsi="Times New Roman" w:cs="Times New Roman"/>
        </w:rPr>
        <w:t>корреспондентский счёт № ______________________________________________________________</w:t>
      </w:r>
    </w:p>
    <w:p w:rsidR="00426815" w:rsidRPr="00957B6C" w:rsidRDefault="00426815" w:rsidP="00426815">
      <w:pPr>
        <w:pStyle w:val="ConsPlusNonformat"/>
        <w:widowControl/>
        <w:rPr>
          <w:rFonts w:ascii="Times New Roman" w:hAnsi="Times New Roman" w:cs="Times New Roman"/>
        </w:rPr>
      </w:pPr>
      <w:r w:rsidRPr="00957B6C">
        <w:rPr>
          <w:rFonts w:ascii="Times New Roman" w:hAnsi="Times New Roman" w:cs="Times New Roman"/>
        </w:rPr>
        <w:t>БИК _____________________________________________________________________</w:t>
      </w:r>
    </w:p>
    <w:p w:rsidR="00426815" w:rsidRPr="00957B6C" w:rsidRDefault="00426815" w:rsidP="004268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57B6C">
        <w:rPr>
          <w:rFonts w:ascii="Times New Roman" w:hAnsi="Times New Roman" w:cs="Times New Roman"/>
        </w:rPr>
        <w:t>ИНН_____________________/КПП_________________</w:t>
      </w:r>
    </w:p>
    <w:p w:rsidR="00426815" w:rsidRPr="00957B6C" w:rsidRDefault="00426815" w:rsidP="00426815">
      <w:pPr>
        <w:pStyle w:val="a9"/>
      </w:pPr>
      <w:r w:rsidRPr="00957B6C">
        <w:rPr>
          <w:b/>
          <w:bCs/>
        </w:rPr>
        <w:t>Приложения</w:t>
      </w:r>
      <w:r w:rsidRPr="00957B6C">
        <w:t>: ____ документов на ____ листах, согласно приложенному перечню.</w:t>
      </w:r>
    </w:p>
    <w:p w:rsidR="00426815" w:rsidRPr="00957B6C" w:rsidRDefault="00426815" w:rsidP="00426815">
      <w:pPr>
        <w:pStyle w:val="Preformat"/>
        <w:rPr>
          <w:rFonts w:ascii="Times New Roman" w:hAnsi="Times New Roman" w:cs="Times New Roman"/>
        </w:rPr>
      </w:pPr>
      <w:r w:rsidRPr="00957B6C">
        <w:rPr>
          <w:rFonts w:ascii="Times New Roman" w:hAnsi="Times New Roman" w:cs="Times New Roman"/>
          <w:b/>
          <w:bCs/>
        </w:rPr>
        <w:t>Заявитель</w:t>
      </w:r>
      <w:r w:rsidRPr="00957B6C">
        <w:rPr>
          <w:rFonts w:ascii="Times New Roman" w:hAnsi="Times New Roman" w:cs="Times New Roman"/>
        </w:rPr>
        <w:t xml:space="preserve"> (его полномочный представитель) _____________________/________________________________________/</w:t>
      </w:r>
    </w:p>
    <w:p w:rsidR="00426815" w:rsidRPr="00957B6C" w:rsidRDefault="00426815" w:rsidP="00426815">
      <w:pPr>
        <w:pStyle w:val="Preformat"/>
        <w:ind w:left="3540" w:firstLine="708"/>
        <w:rPr>
          <w:rFonts w:ascii="Times New Roman" w:hAnsi="Times New Roman" w:cs="Times New Roman"/>
          <w:i/>
          <w:sz w:val="18"/>
          <w:szCs w:val="18"/>
        </w:rPr>
      </w:pPr>
      <w:r w:rsidRPr="00957B6C">
        <w:rPr>
          <w:rFonts w:ascii="Times New Roman" w:hAnsi="Times New Roman" w:cs="Times New Roman"/>
          <w:i/>
          <w:iCs/>
          <w:sz w:val="16"/>
          <w:szCs w:val="16"/>
        </w:rPr>
        <w:t xml:space="preserve">         (подпись)</w:t>
      </w:r>
      <w:r w:rsidRPr="00957B6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57B6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57B6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(расшифровка подписи)</w:t>
      </w:r>
    </w:p>
    <w:p w:rsidR="00426815" w:rsidRPr="00957B6C" w:rsidRDefault="00426815" w:rsidP="00426815">
      <w:pPr>
        <w:pStyle w:val="Preformat"/>
        <w:pBdr>
          <w:bottom w:val="single" w:sz="6" w:space="1" w:color="auto"/>
        </w:pBdr>
        <w:rPr>
          <w:rFonts w:ascii="Times New Roman" w:hAnsi="Times New Roman" w:cs="Times New Roman"/>
          <w:sz w:val="16"/>
          <w:szCs w:val="16"/>
        </w:rPr>
      </w:pPr>
    </w:p>
    <w:p w:rsidR="00426815" w:rsidRPr="00957B6C" w:rsidRDefault="00426815" w:rsidP="00426815">
      <w:pPr>
        <w:pStyle w:val="Preformat"/>
        <w:rPr>
          <w:rFonts w:ascii="Times New Roman" w:hAnsi="Times New Roman" w:cs="Times New Roman"/>
        </w:rPr>
      </w:pPr>
      <w:r w:rsidRPr="00957B6C">
        <w:rPr>
          <w:rFonts w:ascii="Times New Roman" w:hAnsi="Times New Roman" w:cs="Times New Roman"/>
        </w:rPr>
        <w:t>Настоящая Заявка с приложенными ___ документами на __ листах принята уполномоченным представителем организатора аукциона (КУМИ Сосновоборского городского округа) – работником специализированной организации (Муниципального бюджетного учреждения «Сосновоборский фонд имущества»):</w:t>
      </w:r>
    </w:p>
    <w:p w:rsidR="00426815" w:rsidRPr="00957B6C" w:rsidRDefault="00426815" w:rsidP="00426815">
      <w:pPr>
        <w:pStyle w:val="Preformat"/>
        <w:rPr>
          <w:rFonts w:ascii="Times New Roman" w:hAnsi="Times New Roman" w:cs="Times New Roman"/>
        </w:rPr>
      </w:pPr>
      <w:r w:rsidRPr="00957B6C">
        <w:rPr>
          <w:rFonts w:ascii="Times New Roman" w:hAnsi="Times New Roman" w:cs="Times New Roman"/>
        </w:rPr>
        <w:t>«____»_________ 20___ года ____ часов ____ минут местного времени _____________/__________________________/</w:t>
      </w:r>
    </w:p>
    <w:p w:rsidR="00426815" w:rsidRPr="00957B6C" w:rsidRDefault="00426815" w:rsidP="00426815">
      <w:pPr>
        <w:pStyle w:val="Preformat"/>
        <w:ind w:left="6090" w:firstLine="282"/>
        <w:rPr>
          <w:rFonts w:ascii="Times New Roman" w:hAnsi="Times New Roman" w:cs="Times New Roman"/>
          <w:i/>
          <w:sz w:val="16"/>
          <w:szCs w:val="16"/>
        </w:rPr>
      </w:pPr>
      <w:r w:rsidRPr="00957B6C">
        <w:rPr>
          <w:rFonts w:ascii="Times New Roman" w:hAnsi="Times New Roman" w:cs="Times New Roman"/>
          <w:i/>
          <w:sz w:val="16"/>
          <w:szCs w:val="16"/>
        </w:rPr>
        <w:t>(подпись)</w:t>
      </w:r>
      <w:r w:rsidRPr="00957B6C">
        <w:rPr>
          <w:rFonts w:ascii="Times New Roman" w:hAnsi="Times New Roman" w:cs="Times New Roman"/>
          <w:i/>
          <w:sz w:val="16"/>
          <w:szCs w:val="16"/>
        </w:rPr>
        <w:tab/>
      </w:r>
      <w:r w:rsidRPr="00957B6C">
        <w:rPr>
          <w:rFonts w:ascii="Times New Roman" w:hAnsi="Times New Roman" w:cs="Times New Roman"/>
          <w:i/>
          <w:sz w:val="16"/>
          <w:szCs w:val="16"/>
        </w:rPr>
        <w:tab/>
        <w:t>(расшифровка подписи)</w:t>
      </w:r>
    </w:p>
    <w:p w:rsidR="00426815" w:rsidRPr="00957B6C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957B6C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957B6C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957B6C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957B6C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957B6C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957B6C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957B6C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957B6C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957B6C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957B6C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EF5DB9" w:rsidRDefault="00EF5DB9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EF5DB9" w:rsidRDefault="00EF5DB9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EF5DB9" w:rsidRPr="00957B6C" w:rsidRDefault="00EF5DB9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383533" w:rsidRPr="004D18FD" w:rsidRDefault="00383533" w:rsidP="00426815">
      <w:pPr>
        <w:ind w:left="4956" w:firstLine="708"/>
        <w:jc w:val="right"/>
        <w:rPr>
          <w:b/>
        </w:rPr>
      </w:pPr>
    </w:p>
    <w:p w:rsidR="00383533" w:rsidRPr="004D18FD" w:rsidRDefault="00383533" w:rsidP="00426815">
      <w:pPr>
        <w:ind w:left="4956" w:firstLine="708"/>
        <w:jc w:val="right"/>
        <w:rPr>
          <w:b/>
        </w:rPr>
      </w:pPr>
    </w:p>
    <w:p w:rsidR="00383533" w:rsidRPr="004D18FD" w:rsidRDefault="00383533" w:rsidP="00426815">
      <w:pPr>
        <w:ind w:left="4956" w:firstLine="708"/>
        <w:jc w:val="right"/>
        <w:rPr>
          <w:b/>
        </w:rPr>
      </w:pPr>
    </w:p>
    <w:p w:rsidR="00383533" w:rsidRPr="004D18FD" w:rsidRDefault="00383533" w:rsidP="00426815">
      <w:pPr>
        <w:ind w:left="4956" w:firstLine="708"/>
        <w:jc w:val="right"/>
        <w:rPr>
          <w:b/>
        </w:rPr>
      </w:pPr>
    </w:p>
    <w:p w:rsidR="00426815" w:rsidRPr="00957B6C" w:rsidRDefault="00185779" w:rsidP="00426815">
      <w:pPr>
        <w:ind w:left="4956" w:firstLine="708"/>
        <w:jc w:val="right"/>
        <w:rPr>
          <w:b/>
        </w:rPr>
      </w:pPr>
      <w:r w:rsidRPr="00957B6C">
        <w:rPr>
          <w:b/>
        </w:rPr>
        <w:lastRenderedPageBreak/>
        <w:t>УТВЕРЖДЕНО</w:t>
      </w:r>
    </w:p>
    <w:p w:rsidR="00426815" w:rsidRPr="00957B6C" w:rsidRDefault="00426815" w:rsidP="00426815">
      <w:pPr>
        <w:ind w:left="4964" w:firstLine="709"/>
        <w:jc w:val="right"/>
        <w:outlineLvl w:val="0"/>
      </w:pPr>
      <w:r w:rsidRPr="00957B6C">
        <w:t>распоряжением КУМИ</w:t>
      </w:r>
    </w:p>
    <w:p w:rsidR="00426815" w:rsidRPr="00957B6C" w:rsidRDefault="00426815" w:rsidP="00426815">
      <w:pPr>
        <w:ind w:left="4964" w:firstLine="709"/>
        <w:jc w:val="right"/>
        <w:outlineLvl w:val="0"/>
      </w:pPr>
      <w:r w:rsidRPr="00957B6C">
        <w:t>Сосновоборского городского округа</w:t>
      </w:r>
    </w:p>
    <w:p w:rsidR="00426815" w:rsidRPr="00957B6C" w:rsidRDefault="00834C31" w:rsidP="00426815">
      <w:pPr>
        <w:jc w:val="right"/>
      </w:pPr>
      <w:r>
        <w:t xml:space="preserve">от </w:t>
      </w:r>
      <w:r w:rsidR="00822BAE" w:rsidRPr="00822BAE">
        <w:t>01</w:t>
      </w:r>
      <w:r w:rsidR="00822BAE">
        <w:t>.</w:t>
      </w:r>
      <w:r w:rsidR="00822BAE" w:rsidRPr="004D18FD">
        <w:t>09</w:t>
      </w:r>
      <w:r w:rsidR="00822BAE">
        <w:t xml:space="preserve">.2016 № </w:t>
      </w:r>
      <w:r w:rsidR="00822BAE" w:rsidRPr="004D18FD">
        <w:t>92</w:t>
      </w:r>
      <w:r w:rsidR="00822BAE" w:rsidRPr="00957B6C">
        <w:t>-р</w:t>
      </w:r>
    </w:p>
    <w:p w:rsidR="00426815" w:rsidRPr="00957B6C" w:rsidRDefault="0045445B" w:rsidP="00426815">
      <w:pPr>
        <w:ind w:left="4956" w:firstLine="708"/>
        <w:jc w:val="right"/>
      </w:pPr>
      <w:r w:rsidRPr="00957B6C">
        <w:t>(Приложение №3</w:t>
      </w:r>
      <w:r w:rsidR="00426815" w:rsidRPr="00957B6C">
        <w:t>)</w:t>
      </w:r>
    </w:p>
    <w:p w:rsidR="00426815" w:rsidRPr="00957B6C" w:rsidRDefault="00426815" w:rsidP="00426815">
      <w:pPr>
        <w:pStyle w:val="Heading"/>
        <w:ind w:hanging="63"/>
        <w:rPr>
          <w:rFonts w:ascii="Times New Roman" w:hAnsi="Times New Roman" w:cs="Times New Roman"/>
          <w:b w:val="0"/>
          <w:sz w:val="24"/>
          <w:szCs w:val="24"/>
        </w:rPr>
      </w:pPr>
    </w:p>
    <w:p w:rsidR="00426815" w:rsidRPr="00957B6C" w:rsidRDefault="00426815" w:rsidP="00426815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957B6C">
        <w:rPr>
          <w:b/>
          <w:sz w:val="28"/>
          <w:szCs w:val="28"/>
        </w:rPr>
        <w:t>Соглашение о задатке № ___</w:t>
      </w:r>
      <w:r w:rsidR="002A76E5" w:rsidRPr="00957B6C">
        <w:rPr>
          <w:b/>
          <w:sz w:val="28"/>
          <w:szCs w:val="28"/>
        </w:rPr>
        <w:t>_с</w:t>
      </w:r>
      <w:r w:rsidR="00A5256B" w:rsidRPr="00957B6C">
        <w:rPr>
          <w:b/>
          <w:sz w:val="28"/>
          <w:szCs w:val="28"/>
        </w:rPr>
        <w:t>з/201__</w:t>
      </w:r>
    </w:p>
    <w:p w:rsidR="00426815" w:rsidRPr="00957B6C" w:rsidRDefault="00426815" w:rsidP="00426815">
      <w:pPr>
        <w:rPr>
          <w:sz w:val="24"/>
          <w:szCs w:val="24"/>
        </w:rPr>
      </w:pPr>
    </w:p>
    <w:p w:rsidR="00426815" w:rsidRPr="00957B6C" w:rsidRDefault="00426815" w:rsidP="00426815">
      <w:pPr>
        <w:rPr>
          <w:sz w:val="24"/>
          <w:szCs w:val="24"/>
        </w:rPr>
      </w:pPr>
      <w:r w:rsidRPr="00957B6C">
        <w:rPr>
          <w:sz w:val="24"/>
          <w:szCs w:val="24"/>
        </w:rPr>
        <w:t>Муниципальное образование</w:t>
      </w:r>
    </w:p>
    <w:p w:rsidR="00426815" w:rsidRPr="00957B6C" w:rsidRDefault="00426815" w:rsidP="00426815">
      <w:pPr>
        <w:rPr>
          <w:sz w:val="24"/>
          <w:szCs w:val="24"/>
        </w:rPr>
      </w:pPr>
      <w:r w:rsidRPr="00957B6C">
        <w:rPr>
          <w:sz w:val="24"/>
          <w:szCs w:val="24"/>
        </w:rPr>
        <w:t>Сосновоборский городской округ</w:t>
      </w:r>
    </w:p>
    <w:p w:rsidR="00426815" w:rsidRPr="00957B6C" w:rsidRDefault="00426815" w:rsidP="00426815">
      <w:pPr>
        <w:rPr>
          <w:sz w:val="24"/>
          <w:szCs w:val="24"/>
        </w:rPr>
      </w:pPr>
      <w:r w:rsidRPr="00957B6C">
        <w:rPr>
          <w:sz w:val="24"/>
          <w:szCs w:val="24"/>
        </w:rPr>
        <w:t>Ленинградс</w:t>
      </w:r>
      <w:r w:rsidR="003F700E" w:rsidRPr="00957B6C">
        <w:rPr>
          <w:sz w:val="24"/>
          <w:szCs w:val="24"/>
        </w:rPr>
        <w:t>кой области</w:t>
      </w:r>
      <w:r w:rsidR="003F700E" w:rsidRPr="00957B6C">
        <w:rPr>
          <w:sz w:val="24"/>
          <w:szCs w:val="24"/>
        </w:rPr>
        <w:tab/>
      </w:r>
      <w:r w:rsidR="003F700E" w:rsidRPr="00957B6C">
        <w:rPr>
          <w:sz w:val="24"/>
          <w:szCs w:val="24"/>
        </w:rPr>
        <w:tab/>
      </w:r>
      <w:r w:rsidR="003F700E" w:rsidRPr="00957B6C">
        <w:rPr>
          <w:sz w:val="24"/>
          <w:szCs w:val="24"/>
        </w:rPr>
        <w:tab/>
      </w:r>
      <w:r w:rsidR="003F700E" w:rsidRPr="00957B6C">
        <w:rPr>
          <w:sz w:val="24"/>
          <w:szCs w:val="24"/>
        </w:rPr>
        <w:tab/>
      </w:r>
      <w:r w:rsidR="003F700E" w:rsidRPr="00957B6C">
        <w:rPr>
          <w:sz w:val="24"/>
          <w:szCs w:val="24"/>
        </w:rPr>
        <w:tab/>
      </w:r>
      <w:r w:rsidR="003F700E" w:rsidRPr="00957B6C">
        <w:rPr>
          <w:sz w:val="24"/>
          <w:szCs w:val="24"/>
        </w:rPr>
        <w:tab/>
        <w:t xml:space="preserve">           </w:t>
      </w:r>
      <w:r w:rsidR="0079032B" w:rsidRPr="00957B6C">
        <w:rPr>
          <w:sz w:val="24"/>
          <w:szCs w:val="24"/>
        </w:rPr>
        <w:t xml:space="preserve">        «___»________201__</w:t>
      </w:r>
      <w:r w:rsidRPr="00957B6C">
        <w:rPr>
          <w:sz w:val="24"/>
          <w:szCs w:val="24"/>
        </w:rPr>
        <w:t xml:space="preserve"> года</w:t>
      </w:r>
    </w:p>
    <w:p w:rsidR="00426815" w:rsidRPr="00957B6C" w:rsidRDefault="00426815" w:rsidP="00426815">
      <w:pPr>
        <w:rPr>
          <w:sz w:val="24"/>
          <w:szCs w:val="24"/>
        </w:rPr>
      </w:pPr>
    </w:p>
    <w:p w:rsidR="00426815" w:rsidRPr="00957B6C" w:rsidRDefault="00426815" w:rsidP="00426815">
      <w:pPr>
        <w:ind w:firstLine="720"/>
        <w:rPr>
          <w:sz w:val="24"/>
          <w:szCs w:val="24"/>
        </w:rPr>
      </w:pPr>
      <w:r w:rsidRPr="00957B6C">
        <w:rPr>
          <w:sz w:val="24"/>
          <w:szCs w:val="24"/>
        </w:rPr>
        <w:t>_____________________________________, именуемый в дальнейшем «</w:t>
      </w:r>
      <w:r w:rsidRPr="00957B6C">
        <w:rPr>
          <w:b/>
          <w:sz w:val="24"/>
          <w:szCs w:val="24"/>
        </w:rPr>
        <w:t>Заявитель</w:t>
      </w:r>
      <w:r w:rsidRPr="00957B6C">
        <w:rPr>
          <w:sz w:val="24"/>
          <w:szCs w:val="24"/>
        </w:rPr>
        <w:t>», в лице _______________________________________________________, действующего(ей) на основании</w:t>
      </w:r>
    </w:p>
    <w:p w:rsidR="00426815" w:rsidRPr="00957B6C" w:rsidRDefault="00426815" w:rsidP="00426815">
      <w:pPr>
        <w:ind w:firstLine="720"/>
        <w:rPr>
          <w:i/>
        </w:rPr>
      </w:pPr>
      <w:r w:rsidRPr="00957B6C">
        <w:rPr>
          <w:i/>
        </w:rPr>
        <w:t>(фамилия, имя, отчество)</w:t>
      </w:r>
    </w:p>
    <w:p w:rsidR="00426815" w:rsidRPr="00957B6C" w:rsidRDefault="00426815" w:rsidP="00426815">
      <w:pPr>
        <w:rPr>
          <w:sz w:val="24"/>
          <w:szCs w:val="24"/>
        </w:rPr>
      </w:pPr>
      <w:r w:rsidRPr="00957B6C">
        <w:rPr>
          <w:sz w:val="24"/>
          <w:szCs w:val="24"/>
        </w:rPr>
        <w:t>____________________________________________________________________________________,</w:t>
      </w:r>
    </w:p>
    <w:p w:rsidR="00426815" w:rsidRPr="00957B6C" w:rsidRDefault="00426815" w:rsidP="00426815">
      <w:pPr>
        <w:jc w:val="center"/>
        <w:rPr>
          <w:bCs/>
          <w:i/>
        </w:rPr>
      </w:pPr>
      <w:r w:rsidRPr="00957B6C">
        <w:rPr>
          <w:i/>
        </w:rPr>
        <w:t>(реквизиты доверенности</w:t>
      </w:r>
      <w:r w:rsidRPr="00957B6C">
        <w:rPr>
          <w:bCs/>
          <w:i/>
        </w:rPr>
        <w:t xml:space="preserve"> (имя и отчество (полностью) </w:t>
      </w:r>
      <w:r w:rsidRPr="00957B6C">
        <w:rPr>
          <w:i/>
          <w:iCs/>
        </w:rPr>
        <w:t>нотариуса,</w:t>
      </w:r>
    </w:p>
    <w:p w:rsidR="00426815" w:rsidRPr="00957B6C" w:rsidRDefault="00426815" w:rsidP="00426815">
      <w:pPr>
        <w:jc w:val="center"/>
        <w:rPr>
          <w:i/>
        </w:rPr>
      </w:pPr>
      <w:r w:rsidRPr="00957B6C">
        <w:rPr>
          <w:sz w:val="24"/>
          <w:szCs w:val="24"/>
        </w:rPr>
        <w:t>_____________________________________________________________________________________</w:t>
      </w:r>
      <w:r w:rsidRPr="00957B6C">
        <w:rPr>
          <w:i/>
          <w:iCs/>
          <w:sz w:val="24"/>
          <w:szCs w:val="24"/>
        </w:rPr>
        <w:t xml:space="preserve"> </w:t>
      </w:r>
      <w:r w:rsidRPr="00957B6C">
        <w:rPr>
          <w:i/>
          <w:iCs/>
        </w:rPr>
        <w:t xml:space="preserve">нотариальный округ, дату удостоверения доверенности и </w:t>
      </w:r>
      <w:r w:rsidRPr="00957B6C">
        <w:rPr>
          <w:i/>
        </w:rPr>
        <w:t>№ в реестре)</w:t>
      </w:r>
    </w:p>
    <w:p w:rsidR="00426815" w:rsidRPr="00957B6C" w:rsidRDefault="00426815" w:rsidP="0045445B">
      <w:pPr>
        <w:rPr>
          <w:sz w:val="24"/>
          <w:szCs w:val="24"/>
        </w:rPr>
      </w:pPr>
      <w:r w:rsidRPr="00957B6C">
        <w:rPr>
          <w:sz w:val="24"/>
          <w:szCs w:val="24"/>
        </w:rPr>
        <w:t xml:space="preserve">с одной стороны, и </w:t>
      </w:r>
      <w:r w:rsidRPr="00957B6C">
        <w:rPr>
          <w:b/>
          <w:sz w:val="24"/>
          <w:szCs w:val="24"/>
        </w:rPr>
        <w:t>Муниципальное бюджетное учреждение «Сосновоборский фонд имущества»</w:t>
      </w:r>
      <w:r w:rsidRPr="00957B6C">
        <w:rPr>
          <w:sz w:val="24"/>
          <w:szCs w:val="24"/>
        </w:rPr>
        <w:t xml:space="preserve">, именуемое в дальнейшем </w:t>
      </w:r>
      <w:r w:rsidRPr="00957B6C">
        <w:rPr>
          <w:b/>
          <w:sz w:val="24"/>
          <w:szCs w:val="24"/>
        </w:rPr>
        <w:t>«Специализированная организация»</w:t>
      </w:r>
      <w:r w:rsidRPr="00957B6C">
        <w:rPr>
          <w:sz w:val="24"/>
          <w:szCs w:val="24"/>
        </w:rPr>
        <w:t>, в лице директора Дмитревской Маргариты Борисовны, действующей на основании Устава, с дру</w:t>
      </w:r>
      <w:r w:rsidR="0045445B" w:rsidRPr="00957B6C">
        <w:rPr>
          <w:sz w:val="24"/>
          <w:szCs w:val="24"/>
        </w:rPr>
        <w:t>гой стороны, заключили настоящее</w:t>
      </w:r>
      <w:r w:rsidRPr="00957B6C">
        <w:rPr>
          <w:sz w:val="24"/>
          <w:szCs w:val="24"/>
        </w:rPr>
        <w:t xml:space="preserve"> </w:t>
      </w:r>
      <w:r w:rsidR="0045445B" w:rsidRPr="00957B6C">
        <w:rPr>
          <w:sz w:val="24"/>
          <w:szCs w:val="24"/>
        </w:rPr>
        <w:t>Соглашение</w:t>
      </w:r>
      <w:r w:rsidRPr="00957B6C">
        <w:rPr>
          <w:sz w:val="24"/>
          <w:szCs w:val="24"/>
        </w:rPr>
        <w:t xml:space="preserve"> о нижеследующем:</w:t>
      </w:r>
    </w:p>
    <w:p w:rsidR="00426815" w:rsidRPr="00957B6C" w:rsidRDefault="00426815" w:rsidP="00426815">
      <w:pPr>
        <w:numPr>
          <w:ilvl w:val="0"/>
          <w:numId w:val="35"/>
        </w:numPr>
        <w:jc w:val="center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Предмет Соглашения</w:t>
      </w:r>
    </w:p>
    <w:p w:rsidR="00426815" w:rsidRPr="00957B6C" w:rsidRDefault="00426815" w:rsidP="00426815">
      <w:pPr>
        <w:ind w:left="720"/>
        <w:rPr>
          <w:b/>
          <w:sz w:val="24"/>
          <w:szCs w:val="24"/>
        </w:rPr>
      </w:pPr>
    </w:p>
    <w:p w:rsidR="00426815" w:rsidRPr="00957B6C" w:rsidRDefault="00426815" w:rsidP="00426815">
      <w:pPr>
        <w:pStyle w:val="Heading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957B6C">
        <w:rPr>
          <w:rFonts w:ascii="Times New Roman" w:hAnsi="Times New Roman" w:cs="Times New Roman"/>
          <w:b w:val="0"/>
          <w:sz w:val="24"/>
          <w:szCs w:val="24"/>
        </w:rPr>
        <w:t xml:space="preserve">Заявитель для участия в аукционе по продаже земельного участка </w:t>
      </w:r>
      <w:r w:rsidRPr="00957B6C">
        <w:rPr>
          <w:rStyle w:val="af5"/>
          <w:rFonts w:ascii="Times New Roman" w:hAnsi="Times New Roman" w:cs="Times New Roman"/>
          <w:bCs/>
          <w:sz w:val="24"/>
          <w:szCs w:val="24"/>
        </w:rPr>
        <w:t xml:space="preserve">площадью </w:t>
      </w:r>
      <w:r w:rsidR="003E578C" w:rsidRPr="00957B6C">
        <w:rPr>
          <w:rFonts w:ascii="Times New Roman" w:hAnsi="Times New Roman" w:cs="Times New Roman"/>
          <w:b w:val="0"/>
          <w:sz w:val="24"/>
          <w:szCs w:val="24"/>
        </w:rPr>
        <w:t xml:space="preserve">1267 кв.м, кадастровый номер: 47:15:0106003:124, </w:t>
      </w:r>
      <w:r w:rsidR="003E578C" w:rsidRPr="00957B6C">
        <w:rPr>
          <w:rStyle w:val="af5"/>
          <w:rFonts w:ascii="Times New Roman" w:hAnsi="Times New Roman" w:cs="Times New Roman"/>
          <w:bCs/>
          <w:sz w:val="24"/>
          <w:szCs w:val="24"/>
        </w:rPr>
        <w:t>для индивидуального жилищного строительства</w:t>
      </w:r>
      <w:r w:rsidR="003E578C" w:rsidRPr="00957B6C">
        <w:rPr>
          <w:rFonts w:ascii="Times New Roman" w:hAnsi="Times New Roman" w:cs="Times New Roman"/>
          <w:b w:val="0"/>
          <w:i/>
          <w:sz w:val="24"/>
          <w:szCs w:val="24"/>
        </w:rPr>
        <w:t xml:space="preserve">, </w:t>
      </w:r>
      <w:r w:rsidR="003E578C" w:rsidRPr="00957B6C">
        <w:rPr>
          <w:rFonts w:ascii="Times New Roman" w:hAnsi="Times New Roman" w:cs="Times New Roman"/>
          <w:b w:val="0"/>
          <w:sz w:val="24"/>
          <w:szCs w:val="24"/>
        </w:rPr>
        <w:t>адрес (описание местоположения): Ленинградская область, Сосновоборский городской округ, г.Сосновый Бор, ул.Береговая, уч.№43а</w:t>
      </w:r>
      <w:r w:rsidRPr="00957B6C">
        <w:rPr>
          <w:rFonts w:ascii="Times New Roman" w:hAnsi="Times New Roman" w:cs="Times New Roman"/>
          <w:b w:val="0"/>
          <w:sz w:val="24"/>
          <w:szCs w:val="24"/>
        </w:rPr>
        <w:t xml:space="preserve"> (далее – предмет аукциона), перечисляет на расчётный счёт, указанный в п.2.2 настоящего Соглашения, </w:t>
      </w:r>
      <w:r w:rsidR="000812CE" w:rsidRPr="00957B6C">
        <w:rPr>
          <w:rFonts w:ascii="Times New Roman" w:hAnsi="Times New Roman" w:cs="Times New Roman"/>
          <w:b w:val="0"/>
          <w:sz w:val="24"/>
          <w:szCs w:val="24"/>
        </w:rPr>
        <w:t xml:space="preserve">денежные </w:t>
      </w:r>
      <w:r w:rsidR="00CF68D5" w:rsidRPr="00957B6C">
        <w:rPr>
          <w:rFonts w:ascii="Times New Roman" w:hAnsi="Times New Roman" w:cs="Times New Roman"/>
          <w:b w:val="0"/>
          <w:sz w:val="24"/>
          <w:szCs w:val="24"/>
        </w:rPr>
        <w:t xml:space="preserve">средства в сумме </w:t>
      </w:r>
      <w:r w:rsidR="00BE7671" w:rsidRPr="00BE7671">
        <w:rPr>
          <w:rFonts w:ascii="Times New Roman" w:hAnsi="Times New Roman" w:cs="Times New Roman"/>
          <w:b w:val="0"/>
          <w:sz w:val="24"/>
          <w:szCs w:val="24"/>
        </w:rPr>
        <w:t>971 200 (Девятьсот семьдесят одна тысяча двести) рублей</w:t>
      </w:r>
      <w:r w:rsidR="004A3FD0" w:rsidRPr="00957B6C">
        <w:rPr>
          <w:rFonts w:ascii="Times New Roman" w:hAnsi="Times New Roman" w:cs="Times New Roman"/>
          <w:b w:val="0"/>
          <w:sz w:val="24"/>
          <w:szCs w:val="24"/>
        </w:rPr>
        <w:t xml:space="preserve"> 0</w:t>
      </w:r>
      <w:r w:rsidR="00CF68D5" w:rsidRPr="00957B6C">
        <w:rPr>
          <w:rFonts w:ascii="Times New Roman" w:hAnsi="Times New Roman" w:cs="Times New Roman"/>
          <w:b w:val="0"/>
          <w:sz w:val="24"/>
          <w:szCs w:val="24"/>
        </w:rPr>
        <w:t>0</w:t>
      </w:r>
      <w:r w:rsidR="008841C2" w:rsidRPr="00957B6C">
        <w:rPr>
          <w:rFonts w:ascii="Times New Roman" w:hAnsi="Times New Roman" w:cs="Times New Roman"/>
          <w:b w:val="0"/>
          <w:sz w:val="24"/>
          <w:szCs w:val="24"/>
        </w:rPr>
        <w:t xml:space="preserve"> копеек</w:t>
      </w:r>
      <w:r w:rsidRPr="00957B6C">
        <w:rPr>
          <w:rFonts w:ascii="Times New Roman" w:hAnsi="Times New Roman" w:cs="Times New Roman"/>
          <w:b w:val="0"/>
          <w:sz w:val="24"/>
          <w:szCs w:val="24"/>
        </w:rPr>
        <w:t>, что составляет 20% начальной цены продажи предмета аукциона.</w:t>
      </w:r>
    </w:p>
    <w:p w:rsidR="00426815" w:rsidRPr="00957B6C" w:rsidRDefault="00426815" w:rsidP="00426815">
      <w:pPr>
        <w:ind w:firstLine="720"/>
        <w:rPr>
          <w:sz w:val="24"/>
          <w:szCs w:val="24"/>
        </w:rPr>
      </w:pPr>
    </w:p>
    <w:p w:rsidR="00426815" w:rsidRPr="00957B6C" w:rsidRDefault="00426815" w:rsidP="00426815">
      <w:pPr>
        <w:numPr>
          <w:ilvl w:val="0"/>
          <w:numId w:val="12"/>
        </w:numPr>
        <w:jc w:val="center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Передача денежных средств</w:t>
      </w:r>
    </w:p>
    <w:p w:rsidR="00426815" w:rsidRPr="00957B6C" w:rsidRDefault="00426815" w:rsidP="00426815">
      <w:pPr>
        <w:ind w:firstLine="720"/>
        <w:rPr>
          <w:sz w:val="24"/>
          <w:szCs w:val="24"/>
        </w:rPr>
      </w:pPr>
    </w:p>
    <w:p w:rsidR="00426815" w:rsidRPr="00957B6C" w:rsidRDefault="00426815" w:rsidP="00426815">
      <w:pPr>
        <w:ind w:firstLine="720"/>
        <w:rPr>
          <w:sz w:val="24"/>
          <w:szCs w:val="24"/>
        </w:rPr>
      </w:pPr>
      <w:r w:rsidRPr="00957B6C">
        <w:rPr>
          <w:sz w:val="24"/>
          <w:szCs w:val="24"/>
        </w:rPr>
        <w:t>2.1. Денежные средства, указанные в пункте 1 настоящего Соглашения, используются в качестве задатка, вносимого Заявителем для участия в аукционе, и в случае признания его победителем аукциона засчитываются в счёт оплаты цены продажи земельн</w:t>
      </w:r>
      <w:r w:rsidR="00102C2F" w:rsidRPr="00957B6C">
        <w:rPr>
          <w:sz w:val="24"/>
          <w:szCs w:val="24"/>
        </w:rPr>
        <w:t>ого участка, приобретаемого на а</w:t>
      </w:r>
      <w:r w:rsidRPr="00957B6C">
        <w:rPr>
          <w:sz w:val="24"/>
          <w:szCs w:val="24"/>
        </w:rPr>
        <w:t>укционе.</w:t>
      </w:r>
    </w:p>
    <w:p w:rsidR="00426815" w:rsidRPr="00957B6C" w:rsidRDefault="00426815" w:rsidP="00426815">
      <w:pPr>
        <w:ind w:firstLine="720"/>
        <w:rPr>
          <w:sz w:val="24"/>
          <w:szCs w:val="24"/>
        </w:rPr>
      </w:pPr>
      <w:r w:rsidRPr="00957B6C">
        <w:rPr>
          <w:sz w:val="24"/>
          <w:szCs w:val="24"/>
        </w:rPr>
        <w:t>2.2 Денежные средства, указанные в пункте 1 настоящего Соглашения перечисляются Заявителем на счёт:</w:t>
      </w:r>
    </w:p>
    <w:p w:rsidR="00426815" w:rsidRPr="00957B6C" w:rsidRDefault="00426815" w:rsidP="00426815">
      <w:pPr>
        <w:pStyle w:val="1"/>
        <w:ind w:firstLine="709"/>
        <w:rPr>
          <w:rFonts w:ascii="Times New Roman" w:hAnsi="Times New Roman"/>
          <w:sz w:val="24"/>
          <w:szCs w:val="24"/>
        </w:rPr>
      </w:pPr>
      <w:r w:rsidRPr="00957B6C">
        <w:rPr>
          <w:rFonts w:ascii="Times New Roman" w:hAnsi="Times New Roman"/>
          <w:sz w:val="24"/>
          <w:szCs w:val="24"/>
        </w:rPr>
        <w:t>Реквизиты для перечисления задатка:</w:t>
      </w:r>
    </w:p>
    <w:p w:rsidR="00426815" w:rsidRPr="00957B6C" w:rsidRDefault="00426815" w:rsidP="00426815">
      <w:pPr>
        <w:rPr>
          <w:sz w:val="24"/>
          <w:szCs w:val="24"/>
        </w:rPr>
      </w:pPr>
      <w:r w:rsidRPr="00957B6C">
        <w:rPr>
          <w:sz w:val="24"/>
          <w:szCs w:val="24"/>
          <w:u w:val="single"/>
        </w:rPr>
        <w:t>Получатель:</w:t>
      </w:r>
      <w:r w:rsidRPr="00957B6C">
        <w:rPr>
          <w:sz w:val="24"/>
          <w:szCs w:val="24"/>
        </w:rPr>
        <w:t xml:space="preserve"> У</w:t>
      </w:r>
      <w:r w:rsidR="00BF779A">
        <w:rPr>
          <w:sz w:val="24"/>
          <w:szCs w:val="24"/>
        </w:rPr>
        <w:t>ФК по Ленинградской области (Отдел № 16, «МБУ «СФИ», ЛС 20003038</w:t>
      </w:r>
      <w:r w:rsidRPr="00957B6C">
        <w:rPr>
          <w:sz w:val="24"/>
          <w:szCs w:val="24"/>
        </w:rPr>
        <w:t>)</w:t>
      </w:r>
    </w:p>
    <w:p w:rsidR="00426815" w:rsidRPr="00957B6C" w:rsidRDefault="00426815" w:rsidP="00426815">
      <w:pPr>
        <w:rPr>
          <w:sz w:val="24"/>
          <w:szCs w:val="24"/>
        </w:rPr>
      </w:pPr>
      <w:r w:rsidRPr="00957B6C">
        <w:rPr>
          <w:sz w:val="24"/>
          <w:szCs w:val="24"/>
        </w:rPr>
        <w:t>ИНН 4714023321, КПП 472601001</w:t>
      </w:r>
    </w:p>
    <w:p w:rsidR="00426815" w:rsidRPr="00957B6C" w:rsidRDefault="00426815" w:rsidP="00426815">
      <w:pPr>
        <w:rPr>
          <w:sz w:val="24"/>
          <w:szCs w:val="24"/>
          <w:u w:val="single"/>
        </w:rPr>
      </w:pPr>
      <w:r w:rsidRPr="00957B6C">
        <w:rPr>
          <w:sz w:val="24"/>
          <w:szCs w:val="24"/>
          <w:u w:val="single"/>
        </w:rPr>
        <w:t>Наименование банка получателя:</w:t>
      </w:r>
    </w:p>
    <w:p w:rsidR="00426815" w:rsidRPr="00957B6C" w:rsidRDefault="00426815" w:rsidP="00426815">
      <w:pPr>
        <w:rPr>
          <w:sz w:val="24"/>
          <w:szCs w:val="24"/>
        </w:rPr>
      </w:pPr>
      <w:r w:rsidRPr="00957B6C">
        <w:rPr>
          <w:sz w:val="24"/>
          <w:szCs w:val="24"/>
        </w:rPr>
        <w:t>Отделение Ленинградское г.Санкт-Петербург,</w:t>
      </w:r>
    </w:p>
    <w:p w:rsidR="00426815" w:rsidRPr="00957B6C" w:rsidRDefault="00426815" w:rsidP="00426815">
      <w:pPr>
        <w:rPr>
          <w:sz w:val="24"/>
          <w:szCs w:val="24"/>
          <w:u w:val="single"/>
        </w:rPr>
      </w:pPr>
      <w:r w:rsidRPr="00957B6C">
        <w:rPr>
          <w:sz w:val="24"/>
          <w:szCs w:val="24"/>
        </w:rPr>
        <w:t>р/с №40701810900001002108</w:t>
      </w:r>
    </w:p>
    <w:p w:rsidR="00426815" w:rsidRPr="00957B6C" w:rsidRDefault="00426815" w:rsidP="00426815">
      <w:pPr>
        <w:rPr>
          <w:sz w:val="24"/>
          <w:szCs w:val="24"/>
        </w:rPr>
      </w:pPr>
      <w:r w:rsidRPr="00957B6C">
        <w:rPr>
          <w:sz w:val="24"/>
          <w:szCs w:val="24"/>
        </w:rPr>
        <w:t>БИК 044106001</w:t>
      </w:r>
    </w:p>
    <w:p w:rsidR="00426815" w:rsidRPr="00BF779A" w:rsidRDefault="00426815" w:rsidP="00426815">
      <w:pPr>
        <w:outlineLvl w:val="0"/>
        <w:rPr>
          <w:sz w:val="24"/>
          <w:szCs w:val="24"/>
        </w:rPr>
      </w:pPr>
      <w:r w:rsidRPr="00BF779A">
        <w:rPr>
          <w:sz w:val="24"/>
          <w:szCs w:val="24"/>
        </w:rPr>
        <w:t xml:space="preserve">В графе «Назначение платежа» указать: «Задаток в счёт обеспечения обязательств по заключению договора </w:t>
      </w:r>
      <w:r w:rsidR="00E17940" w:rsidRPr="00BF779A">
        <w:rPr>
          <w:sz w:val="24"/>
          <w:szCs w:val="24"/>
        </w:rPr>
        <w:t xml:space="preserve">купли-продажи </w:t>
      </w:r>
      <w:r w:rsidRPr="00BF779A">
        <w:rPr>
          <w:sz w:val="24"/>
          <w:szCs w:val="24"/>
        </w:rPr>
        <w:t xml:space="preserve">по результатам </w:t>
      </w:r>
      <w:r w:rsidR="00E17940" w:rsidRPr="00BF779A">
        <w:rPr>
          <w:sz w:val="24"/>
          <w:szCs w:val="24"/>
        </w:rPr>
        <w:t>аукциона</w:t>
      </w:r>
      <w:r w:rsidR="00671445" w:rsidRPr="00BF779A">
        <w:rPr>
          <w:sz w:val="24"/>
          <w:szCs w:val="24"/>
        </w:rPr>
        <w:t xml:space="preserve"> №47</w:t>
      </w:r>
      <w:r w:rsidR="00894148" w:rsidRPr="00BF779A">
        <w:rPr>
          <w:sz w:val="24"/>
          <w:szCs w:val="24"/>
        </w:rPr>
        <w:t>-С</w:t>
      </w:r>
      <w:r w:rsidR="00496887">
        <w:rPr>
          <w:sz w:val="24"/>
          <w:szCs w:val="24"/>
        </w:rPr>
        <w:t>бГО-32</w:t>
      </w:r>
      <w:r w:rsidR="005C3F1E">
        <w:rPr>
          <w:sz w:val="24"/>
          <w:szCs w:val="24"/>
        </w:rPr>
        <w:t>9</w:t>
      </w:r>
      <w:r w:rsidR="00894148" w:rsidRPr="00BF779A">
        <w:rPr>
          <w:sz w:val="24"/>
          <w:szCs w:val="24"/>
        </w:rPr>
        <w:t>/2016</w:t>
      </w:r>
      <w:r w:rsidR="00BF779A" w:rsidRPr="00BF779A">
        <w:rPr>
          <w:sz w:val="24"/>
          <w:szCs w:val="24"/>
        </w:rPr>
        <w:t>»; КБК 00000000000000000510; ОКТМО 41754000.</w:t>
      </w:r>
    </w:p>
    <w:p w:rsidR="00426815" w:rsidRPr="00957B6C" w:rsidRDefault="00426815" w:rsidP="00426815">
      <w:pPr>
        <w:pStyle w:val="Default"/>
        <w:ind w:firstLine="708"/>
        <w:jc w:val="both"/>
        <w:rPr>
          <w:color w:val="auto"/>
        </w:rPr>
      </w:pPr>
      <w:r w:rsidRPr="00BF779A">
        <w:rPr>
          <w:color w:val="auto"/>
        </w:rPr>
        <w:t>Задаток должен</w:t>
      </w:r>
      <w:r w:rsidRPr="00957B6C">
        <w:rPr>
          <w:color w:val="auto"/>
        </w:rPr>
        <w:t xml:space="preserve"> быть внесен на расчётный счёт МБУ «СФИ» до </w:t>
      </w:r>
      <w:r w:rsidR="00957B6C">
        <w:rPr>
          <w:b/>
          <w:color w:val="auto"/>
        </w:rPr>
        <w:t>0</w:t>
      </w:r>
      <w:r w:rsidR="005C3F1E">
        <w:rPr>
          <w:b/>
          <w:color w:val="auto"/>
        </w:rPr>
        <w:t>4</w:t>
      </w:r>
      <w:r w:rsidR="00C26C3C" w:rsidRPr="00957B6C">
        <w:rPr>
          <w:b/>
          <w:color w:val="auto"/>
        </w:rPr>
        <w:t>.</w:t>
      </w:r>
      <w:r w:rsidR="005C3F1E">
        <w:rPr>
          <w:b/>
          <w:color w:val="auto"/>
        </w:rPr>
        <w:t>10</w:t>
      </w:r>
      <w:r w:rsidR="00496887">
        <w:rPr>
          <w:b/>
          <w:color w:val="auto"/>
        </w:rPr>
        <w:t>.</w:t>
      </w:r>
      <w:r w:rsidR="00C26C3C" w:rsidRPr="00957B6C">
        <w:rPr>
          <w:b/>
          <w:color w:val="auto"/>
        </w:rPr>
        <w:t>2016</w:t>
      </w:r>
      <w:r w:rsidRPr="00957B6C">
        <w:rPr>
          <w:b/>
          <w:color w:val="auto"/>
        </w:rPr>
        <w:t xml:space="preserve"> года</w:t>
      </w:r>
      <w:r w:rsidRPr="00957B6C">
        <w:rPr>
          <w:color w:val="auto"/>
        </w:rPr>
        <w:t>. Задаток считается внесённым с момента зачисления денежных средств на счет МБУ «СФИ». Документом, подтверждающим поступление задатка на расчетный счет МБУ «СФИ» является выписка со счета МБУ «СФИ».</w:t>
      </w:r>
    </w:p>
    <w:p w:rsidR="00426815" w:rsidRPr="00957B6C" w:rsidRDefault="00426815" w:rsidP="00426815">
      <w:pPr>
        <w:ind w:firstLine="720"/>
        <w:rPr>
          <w:sz w:val="24"/>
          <w:szCs w:val="24"/>
        </w:rPr>
      </w:pPr>
      <w:r w:rsidRPr="00957B6C">
        <w:rPr>
          <w:sz w:val="24"/>
          <w:szCs w:val="24"/>
        </w:rPr>
        <w:lastRenderedPageBreak/>
        <w:t>Заявитель соглашается, что в случае не поступления суммы задатка на расчётный счёт, что подтверждается выпиской со счёта Специализированной организации, обязательства Заявителя по внесению задатка считаются неисполненными.</w:t>
      </w:r>
    </w:p>
    <w:p w:rsidR="00426815" w:rsidRPr="00957B6C" w:rsidRDefault="00426815" w:rsidP="00426815">
      <w:pPr>
        <w:ind w:firstLine="720"/>
        <w:rPr>
          <w:sz w:val="24"/>
          <w:szCs w:val="24"/>
        </w:rPr>
      </w:pPr>
      <w:r w:rsidRPr="00957B6C">
        <w:rPr>
          <w:sz w:val="24"/>
          <w:szCs w:val="24"/>
        </w:rPr>
        <w:t>2.3. Заявитель не вправе распоряжаться денежными средствами, поступившими на расчётный счёт в качестве задатка, то есть не вправе требовать от Специализированной организации их перечисления на любой иной банковский счёт.</w:t>
      </w:r>
    </w:p>
    <w:p w:rsidR="00426815" w:rsidRPr="00957B6C" w:rsidRDefault="00426815" w:rsidP="00426815">
      <w:pPr>
        <w:ind w:firstLine="720"/>
        <w:rPr>
          <w:sz w:val="24"/>
          <w:szCs w:val="24"/>
        </w:rPr>
      </w:pPr>
      <w:r w:rsidRPr="00957B6C">
        <w:rPr>
          <w:sz w:val="24"/>
          <w:szCs w:val="24"/>
        </w:rPr>
        <w:t>2.4. На денежные средства, перечисленные в соответствии с настоящим Соглашением, проценты не начисляются.</w:t>
      </w:r>
    </w:p>
    <w:p w:rsidR="00426815" w:rsidRPr="00957B6C" w:rsidRDefault="00426815" w:rsidP="00426815">
      <w:pPr>
        <w:ind w:firstLine="720"/>
        <w:rPr>
          <w:sz w:val="24"/>
          <w:szCs w:val="24"/>
        </w:rPr>
      </w:pPr>
    </w:p>
    <w:p w:rsidR="00426815" w:rsidRPr="00957B6C" w:rsidRDefault="00426815" w:rsidP="00426815">
      <w:pPr>
        <w:numPr>
          <w:ilvl w:val="0"/>
          <w:numId w:val="12"/>
        </w:numPr>
        <w:jc w:val="center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Возврат денежных средств</w:t>
      </w:r>
    </w:p>
    <w:p w:rsidR="00426815" w:rsidRPr="00957B6C" w:rsidRDefault="00426815" w:rsidP="00426815">
      <w:pPr>
        <w:ind w:firstLine="720"/>
        <w:rPr>
          <w:sz w:val="24"/>
          <w:szCs w:val="24"/>
        </w:rPr>
      </w:pPr>
      <w:r w:rsidRPr="00957B6C">
        <w:rPr>
          <w:sz w:val="24"/>
          <w:szCs w:val="24"/>
        </w:rPr>
        <w:t>3.1. В случае если Заявитель не допущен к участию в аукционе, Специализированная организация обязуется перечислить сумму задатка на указанный Заявителем в настоящем Соглашении счёт в течение 3 (трех) рабочих дней со дня оформления протокола рассмотрения заявок на участие в аукционе.</w:t>
      </w:r>
    </w:p>
    <w:p w:rsidR="00426815" w:rsidRPr="00957B6C" w:rsidRDefault="00426815" w:rsidP="00426815">
      <w:pPr>
        <w:ind w:firstLine="720"/>
        <w:rPr>
          <w:sz w:val="24"/>
          <w:szCs w:val="24"/>
        </w:rPr>
      </w:pPr>
      <w:r w:rsidRPr="00957B6C">
        <w:rPr>
          <w:sz w:val="24"/>
          <w:szCs w:val="24"/>
        </w:rPr>
        <w:t>3.2. В случае если Заявитель не признан победителем аукциона, Специализированная организация обязуется перечислить Заявителю сумму задатка на указанный Заявителем в настоящем Соглашении счёт в течение 3 (трёх) рабочих дней с даты подписания протокола о результатах аукциона.</w:t>
      </w:r>
    </w:p>
    <w:p w:rsidR="00426815" w:rsidRPr="00957B6C" w:rsidRDefault="00426815" w:rsidP="00426815">
      <w:pPr>
        <w:ind w:firstLine="720"/>
        <w:rPr>
          <w:sz w:val="24"/>
          <w:szCs w:val="24"/>
        </w:rPr>
      </w:pPr>
      <w:r w:rsidRPr="00957B6C">
        <w:rPr>
          <w:sz w:val="24"/>
          <w:szCs w:val="24"/>
        </w:rPr>
        <w:t>3.3. В случае отзыва Заявителем в установленном порядке заявки на участие в аукционе до дня окончания срока приема заявок, Специализированная организация обязуется перечислить сумму задатка на указанный Заявителем в настоящем Соглашении счёт в течение 3 (трёх) рабочих дней со дня регистрации отзыва заявки в журнале приёма заявок. В случае отзыва заявки Заявителем позднее дня окончания срока приема заявок задаток возвращается в порядке, предусмотренном п.3.2. Соглашения.</w:t>
      </w:r>
    </w:p>
    <w:p w:rsidR="00744F9B" w:rsidRPr="00957B6C" w:rsidRDefault="00426815" w:rsidP="00744F9B">
      <w:pPr>
        <w:ind w:firstLine="720"/>
        <w:rPr>
          <w:sz w:val="24"/>
          <w:szCs w:val="24"/>
        </w:rPr>
      </w:pPr>
      <w:r w:rsidRPr="00957B6C">
        <w:rPr>
          <w:sz w:val="24"/>
          <w:szCs w:val="24"/>
        </w:rPr>
        <w:t xml:space="preserve">3.4. В случае если Заявитель, признанный победителем аукциона, уклоняется или отказывается от подписания протокола о результатах аукциона или заключения Договора купли-продажи земельного участка в установленные сроки, сумма внесённого задатка ему не возвращается, что является мерой ответственности, применяемой к Заявителю в соответствии с </w:t>
      </w:r>
      <w:r w:rsidR="00744F9B" w:rsidRPr="00957B6C">
        <w:rPr>
          <w:sz w:val="24"/>
          <w:szCs w:val="24"/>
        </w:rPr>
        <w:t>п.21 ст.39.12 Земельного кодекса Российской Федерации.</w:t>
      </w:r>
    </w:p>
    <w:p w:rsidR="00744F9B" w:rsidRPr="00957B6C" w:rsidRDefault="00744F9B" w:rsidP="00744F9B">
      <w:pPr>
        <w:ind w:firstLine="720"/>
        <w:rPr>
          <w:sz w:val="24"/>
          <w:szCs w:val="24"/>
        </w:rPr>
      </w:pPr>
      <w:r w:rsidRPr="00957B6C">
        <w:rPr>
          <w:sz w:val="24"/>
          <w:szCs w:val="24"/>
        </w:rPr>
        <w:t>Сумма внесённого задатка перечисляется Специализированной организацией в бюджет Сосновоборского городского округа, в течение 5 (пяти) дней по истечении сроков для заключения договора купли-продажи земельного участка, установленных аукционной документацией.</w:t>
      </w:r>
    </w:p>
    <w:p w:rsidR="00426815" w:rsidRPr="00957B6C" w:rsidRDefault="00744F9B" w:rsidP="00744F9B">
      <w:pPr>
        <w:ind w:firstLine="720"/>
        <w:rPr>
          <w:sz w:val="24"/>
          <w:szCs w:val="24"/>
        </w:rPr>
      </w:pPr>
      <w:r w:rsidRPr="00957B6C">
        <w:rPr>
          <w:sz w:val="24"/>
          <w:szCs w:val="24"/>
        </w:rPr>
        <w:t xml:space="preserve">3.5. Заявителю, признанному победителем аукциона, а в случае уклонения победителя аукциона от заключения договора купли-продажи - участником аукциона, который сделал предпоследнее предложение о цене предмета аукциона, или единственным принявшим участие в аукционе его участником, либо лицом, подавшим единственную заявку на участие в аукционе или заявителем, признанным единственным участником аукциона и заключившему с </w:t>
      </w:r>
      <w:r w:rsidR="004A3FD0" w:rsidRPr="00957B6C">
        <w:rPr>
          <w:sz w:val="24"/>
          <w:szCs w:val="24"/>
        </w:rPr>
        <w:t>администрацией</w:t>
      </w:r>
      <w:r w:rsidRPr="00957B6C">
        <w:rPr>
          <w:sz w:val="24"/>
          <w:szCs w:val="24"/>
        </w:rPr>
        <w:t xml:space="preserve"> Сосновоборского городского округа договор купли-продажи земельного участка, сумма задатка не возвращается и учитывается как внесённый Заявителем первоначальный платеж в </w:t>
      </w:r>
      <w:r w:rsidR="002B28F7" w:rsidRPr="00957B6C">
        <w:rPr>
          <w:sz w:val="24"/>
          <w:szCs w:val="24"/>
        </w:rPr>
        <w:t>счет оплаты за земельный участок</w:t>
      </w:r>
      <w:r w:rsidRPr="00957B6C">
        <w:rPr>
          <w:sz w:val="24"/>
          <w:szCs w:val="24"/>
        </w:rPr>
        <w:t>. В этом случае Специализированная организация в течение 3 (трех) рабо</w:t>
      </w:r>
      <w:r w:rsidR="004A3FD0" w:rsidRPr="00957B6C">
        <w:rPr>
          <w:sz w:val="24"/>
          <w:szCs w:val="24"/>
        </w:rPr>
        <w:t>чих дней, с даты подписания администрацией</w:t>
      </w:r>
      <w:r w:rsidRPr="00957B6C">
        <w:rPr>
          <w:sz w:val="24"/>
          <w:szCs w:val="24"/>
        </w:rPr>
        <w:t xml:space="preserve"> Сосновоборского городского округа договора купли-продажи, перечисляет внесённый Заявителем в соответствии с настоящим Соглашением задаток, на расчётный счёт КУМИ Сосновоборского городского округа.</w:t>
      </w:r>
    </w:p>
    <w:p w:rsidR="00426815" w:rsidRPr="00957B6C" w:rsidRDefault="00426815" w:rsidP="00426815">
      <w:pPr>
        <w:ind w:firstLine="720"/>
        <w:rPr>
          <w:sz w:val="24"/>
          <w:szCs w:val="24"/>
        </w:rPr>
      </w:pPr>
      <w:r w:rsidRPr="00957B6C">
        <w:rPr>
          <w:sz w:val="24"/>
          <w:szCs w:val="24"/>
        </w:rPr>
        <w:t>3.6. В случае признания аукциона несостоявшимся, Специализированная организация перечисляет Заявителю сумму задатка в течение 3 (трех) рабочих дней со дня подписания протокола о результатах аукциона.</w:t>
      </w:r>
    </w:p>
    <w:p w:rsidR="00426815" w:rsidRPr="00957B6C" w:rsidRDefault="00426815" w:rsidP="00426815">
      <w:pPr>
        <w:ind w:firstLine="720"/>
        <w:rPr>
          <w:sz w:val="24"/>
          <w:szCs w:val="24"/>
        </w:rPr>
      </w:pPr>
      <w:r w:rsidRPr="00957B6C">
        <w:rPr>
          <w:sz w:val="24"/>
          <w:szCs w:val="24"/>
        </w:rPr>
        <w:t xml:space="preserve">3.7. В случае принятия </w:t>
      </w:r>
      <w:r w:rsidR="00102C2F" w:rsidRPr="00957B6C">
        <w:rPr>
          <w:sz w:val="24"/>
          <w:szCs w:val="24"/>
        </w:rPr>
        <w:t>администрацией Сосновоборского городского округа</w:t>
      </w:r>
      <w:r w:rsidRPr="00957B6C">
        <w:rPr>
          <w:sz w:val="24"/>
          <w:szCs w:val="24"/>
        </w:rPr>
        <w:t xml:space="preserve"> решения об отказе в проведении </w:t>
      </w:r>
      <w:r w:rsidR="00102C2F" w:rsidRPr="00957B6C">
        <w:rPr>
          <w:sz w:val="24"/>
          <w:szCs w:val="24"/>
        </w:rPr>
        <w:t>аукциона</w:t>
      </w:r>
      <w:r w:rsidRPr="00957B6C">
        <w:rPr>
          <w:sz w:val="24"/>
          <w:szCs w:val="24"/>
        </w:rPr>
        <w:t>, Специализированная организация возвращает в 3-дневный срок внесенный задаток со дня принятия решения об отказе в проведении аукциона.</w:t>
      </w:r>
    </w:p>
    <w:p w:rsidR="00426815" w:rsidRPr="00957B6C" w:rsidRDefault="00426815" w:rsidP="00426815">
      <w:pPr>
        <w:ind w:firstLine="720"/>
        <w:rPr>
          <w:sz w:val="24"/>
          <w:szCs w:val="24"/>
        </w:rPr>
      </w:pPr>
      <w:r w:rsidRPr="00957B6C">
        <w:rPr>
          <w:sz w:val="24"/>
          <w:szCs w:val="24"/>
        </w:rPr>
        <w:t>3.8. В случае просрочки возврата Специализированной организацией Заявителю суммы задатка в случаях, предусмотренных настоящим Соглашением, Специализированная организация обязана уплатить Заявителю 0,05% от суммы задатка за каждый день просрочки.</w:t>
      </w:r>
    </w:p>
    <w:p w:rsidR="00426815" w:rsidRPr="00957B6C" w:rsidRDefault="00426815" w:rsidP="00426815">
      <w:pPr>
        <w:ind w:firstLine="720"/>
        <w:rPr>
          <w:sz w:val="24"/>
          <w:szCs w:val="24"/>
        </w:rPr>
      </w:pPr>
    </w:p>
    <w:p w:rsidR="00426815" w:rsidRPr="00957B6C" w:rsidRDefault="00426815" w:rsidP="00426815">
      <w:pPr>
        <w:jc w:val="center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4. Срок действия Соглашения</w:t>
      </w:r>
    </w:p>
    <w:p w:rsidR="00426815" w:rsidRPr="00957B6C" w:rsidRDefault="00426815" w:rsidP="00426815">
      <w:pPr>
        <w:ind w:firstLine="720"/>
        <w:rPr>
          <w:sz w:val="24"/>
          <w:szCs w:val="24"/>
        </w:rPr>
      </w:pPr>
      <w:r w:rsidRPr="00957B6C">
        <w:rPr>
          <w:sz w:val="24"/>
          <w:szCs w:val="24"/>
        </w:rPr>
        <w:lastRenderedPageBreak/>
        <w:t>4.1. Настоящее Соглашение вступает в силу с момента его подписания Сторонами и прекращает свое действие исполнением Сторонами обязательств, предусмотренных настоящим Соглашением.</w:t>
      </w:r>
    </w:p>
    <w:p w:rsidR="00426815" w:rsidRPr="00957B6C" w:rsidRDefault="00426815" w:rsidP="00426815">
      <w:pPr>
        <w:ind w:firstLine="720"/>
        <w:rPr>
          <w:sz w:val="24"/>
          <w:szCs w:val="24"/>
        </w:rPr>
      </w:pPr>
      <w:r w:rsidRPr="00957B6C">
        <w:rPr>
          <w:sz w:val="24"/>
          <w:szCs w:val="24"/>
        </w:rPr>
        <w:t>4.2. Настоящее Соглашение регулируется действующим законодательством Российской Федерации.</w:t>
      </w:r>
    </w:p>
    <w:p w:rsidR="00426815" w:rsidRPr="00957B6C" w:rsidRDefault="00426815" w:rsidP="00426815">
      <w:pPr>
        <w:ind w:firstLine="720"/>
        <w:rPr>
          <w:sz w:val="24"/>
          <w:szCs w:val="24"/>
        </w:rPr>
      </w:pPr>
      <w:r w:rsidRPr="00957B6C">
        <w:rPr>
          <w:sz w:val="24"/>
          <w:szCs w:val="24"/>
        </w:rPr>
        <w:t>4.3. Все возможные споры и разногласия разрешаются Сторонами путем переговоров. В случае невозможности разрешения споров и разногласий путем переговоров, они подлежат рассмотрению в суде в порядке, предусмотренным действующим законодательством Российской Федерации.</w:t>
      </w:r>
    </w:p>
    <w:p w:rsidR="00426815" w:rsidRPr="00957B6C" w:rsidRDefault="00426815" w:rsidP="00426815">
      <w:pPr>
        <w:ind w:firstLine="720"/>
        <w:rPr>
          <w:sz w:val="24"/>
          <w:szCs w:val="24"/>
        </w:rPr>
      </w:pPr>
      <w:r w:rsidRPr="00957B6C">
        <w:rPr>
          <w:sz w:val="24"/>
          <w:szCs w:val="24"/>
        </w:rPr>
        <w:t>4.4. Настоящее Соглашение составлено в двух экземплярах, имеющих одинаковую юридическую силу, по одному для каждой из Сторон.</w:t>
      </w:r>
    </w:p>
    <w:p w:rsidR="00426815" w:rsidRPr="00957B6C" w:rsidRDefault="00426815" w:rsidP="00426815">
      <w:pPr>
        <w:ind w:firstLine="720"/>
        <w:rPr>
          <w:sz w:val="24"/>
          <w:szCs w:val="24"/>
        </w:rPr>
      </w:pPr>
    </w:p>
    <w:p w:rsidR="00426815" w:rsidRPr="00957B6C" w:rsidRDefault="00426815" w:rsidP="00426815">
      <w:pPr>
        <w:ind w:firstLine="720"/>
        <w:jc w:val="center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5. Банковские реквизиты и подписи сторон</w:t>
      </w:r>
    </w:p>
    <w:p w:rsidR="00426815" w:rsidRPr="00957B6C" w:rsidRDefault="00426815" w:rsidP="00426815">
      <w:pPr>
        <w:ind w:firstLine="720"/>
        <w:jc w:val="center"/>
        <w:rPr>
          <w:b/>
          <w:sz w:val="24"/>
          <w:szCs w:val="24"/>
        </w:rPr>
      </w:pPr>
    </w:p>
    <w:p w:rsidR="00426815" w:rsidRPr="00957B6C" w:rsidRDefault="00426815" w:rsidP="00426815">
      <w:pPr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Специализированная организация:</w:t>
      </w:r>
    </w:p>
    <w:p w:rsidR="00426815" w:rsidRPr="00957B6C" w:rsidRDefault="00426815" w:rsidP="00426815">
      <w:pPr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Муниципальное бюджетное учреждение «Сосновоборский фонд имущества»</w:t>
      </w:r>
    </w:p>
    <w:p w:rsidR="00426815" w:rsidRPr="00957B6C" w:rsidRDefault="00426815" w:rsidP="00426815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188540, г"/>
        </w:smartTagPr>
        <w:r w:rsidRPr="00957B6C">
          <w:rPr>
            <w:sz w:val="24"/>
            <w:szCs w:val="24"/>
          </w:rPr>
          <w:t>188540, г</w:t>
        </w:r>
      </w:smartTag>
      <w:r w:rsidRPr="00957B6C">
        <w:rPr>
          <w:sz w:val="24"/>
          <w:szCs w:val="24"/>
        </w:rPr>
        <w:t>.Сосновый Бор, Ленинградской области, ул.Ленинградская, д.46,</w:t>
      </w:r>
    </w:p>
    <w:p w:rsidR="00426815" w:rsidRPr="00957B6C" w:rsidRDefault="00426815" w:rsidP="00426815">
      <w:pPr>
        <w:rPr>
          <w:sz w:val="24"/>
          <w:szCs w:val="24"/>
        </w:rPr>
      </w:pPr>
      <w:r w:rsidRPr="00957B6C">
        <w:rPr>
          <w:sz w:val="24"/>
          <w:szCs w:val="24"/>
        </w:rPr>
        <w:t>УФК по Ленинградской области (</w:t>
      </w:r>
      <w:r w:rsidR="00392380">
        <w:rPr>
          <w:sz w:val="24"/>
          <w:szCs w:val="24"/>
        </w:rPr>
        <w:t>Отдел № 16, «МБУ «СФИ», ЛС 20003038</w:t>
      </w:r>
      <w:r w:rsidRPr="00957B6C">
        <w:rPr>
          <w:sz w:val="24"/>
          <w:szCs w:val="24"/>
        </w:rPr>
        <w:t>)</w:t>
      </w:r>
    </w:p>
    <w:p w:rsidR="00426815" w:rsidRPr="00957B6C" w:rsidRDefault="00426815" w:rsidP="00426815">
      <w:pPr>
        <w:rPr>
          <w:sz w:val="24"/>
          <w:szCs w:val="24"/>
        </w:rPr>
      </w:pPr>
      <w:r w:rsidRPr="00957B6C">
        <w:rPr>
          <w:sz w:val="24"/>
          <w:szCs w:val="24"/>
        </w:rPr>
        <w:t>ИНН 4714023321, КПП 472601001</w:t>
      </w:r>
    </w:p>
    <w:p w:rsidR="00426815" w:rsidRPr="00957B6C" w:rsidRDefault="00426815" w:rsidP="00426815">
      <w:pPr>
        <w:rPr>
          <w:sz w:val="24"/>
          <w:szCs w:val="24"/>
          <w:u w:val="single"/>
        </w:rPr>
      </w:pPr>
      <w:r w:rsidRPr="00957B6C">
        <w:rPr>
          <w:sz w:val="24"/>
          <w:szCs w:val="24"/>
          <w:u w:val="single"/>
        </w:rPr>
        <w:t>Наименование банка получателя:</w:t>
      </w:r>
    </w:p>
    <w:p w:rsidR="00426815" w:rsidRPr="00957B6C" w:rsidRDefault="00426815" w:rsidP="00426815">
      <w:pPr>
        <w:rPr>
          <w:sz w:val="24"/>
          <w:szCs w:val="24"/>
        </w:rPr>
      </w:pPr>
      <w:r w:rsidRPr="00957B6C">
        <w:rPr>
          <w:sz w:val="24"/>
          <w:szCs w:val="24"/>
        </w:rPr>
        <w:t>Отделение Ленинградское г.Санкт-Петербург,</w:t>
      </w:r>
    </w:p>
    <w:p w:rsidR="00426815" w:rsidRPr="00957B6C" w:rsidRDefault="00426815" w:rsidP="00426815">
      <w:pPr>
        <w:rPr>
          <w:sz w:val="24"/>
          <w:szCs w:val="24"/>
          <w:u w:val="single"/>
        </w:rPr>
      </w:pPr>
      <w:r w:rsidRPr="00957B6C">
        <w:rPr>
          <w:sz w:val="24"/>
          <w:szCs w:val="24"/>
        </w:rPr>
        <w:t>р/с №40701810900001002108</w:t>
      </w:r>
    </w:p>
    <w:p w:rsidR="00426815" w:rsidRPr="00957B6C" w:rsidRDefault="00426815" w:rsidP="00426815">
      <w:pPr>
        <w:rPr>
          <w:sz w:val="24"/>
          <w:szCs w:val="24"/>
        </w:rPr>
      </w:pPr>
      <w:r w:rsidRPr="00957B6C">
        <w:rPr>
          <w:sz w:val="24"/>
          <w:szCs w:val="24"/>
        </w:rPr>
        <w:t>БИК 044106001</w:t>
      </w:r>
    </w:p>
    <w:p w:rsidR="00426815" w:rsidRPr="00957B6C" w:rsidRDefault="00426815" w:rsidP="00426815">
      <w:pPr>
        <w:rPr>
          <w:bCs/>
          <w:sz w:val="24"/>
          <w:szCs w:val="24"/>
        </w:rPr>
      </w:pPr>
      <w:r w:rsidRPr="00957B6C">
        <w:rPr>
          <w:b/>
          <w:sz w:val="24"/>
          <w:szCs w:val="24"/>
        </w:rPr>
        <w:t>Заявитель:</w:t>
      </w:r>
    </w:p>
    <w:p w:rsidR="00185779" w:rsidRPr="00957B6C" w:rsidRDefault="00185779" w:rsidP="00185779">
      <w:pPr>
        <w:ind w:firstLine="14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____________________________________</w:t>
      </w:r>
    </w:p>
    <w:p w:rsidR="00185779" w:rsidRPr="00957B6C" w:rsidRDefault="00185779" w:rsidP="00185779">
      <w:pPr>
        <w:ind w:firstLine="14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____________________________________</w:t>
      </w:r>
    </w:p>
    <w:p w:rsidR="00426815" w:rsidRPr="00957B6C" w:rsidRDefault="00185779" w:rsidP="00185779">
      <w:pPr>
        <w:rPr>
          <w:sz w:val="24"/>
          <w:szCs w:val="24"/>
        </w:rPr>
      </w:pPr>
      <w:r w:rsidRPr="00957B6C">
        <w:rPr>
          <w:sz w:val="24"/>
          <w:szCs w:val="24"/>
        </w:rPr>
        <w:t>паспорт_______ выдан когда ____ кем __</w:t>
      </w:r>
    </w:p>
    <w:p w:rsidR="00426815" w:rsidRPr="00957B6C" w:rsidRDefault="00426815" w:rsidP="00426815">
      <w:pPr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 xml:space="preserve">От Заявителя: </w:t>
      </w:r>
      <w:r w:rsidRPr="00957B6C">
        <w:rPr>
          <w:b/>
          <w:sz w:val="24"/>
          <w:szCs w:val="24"/>
        </w:rPr>
        <w:tab/>
      </w:r>
      <w:r w:rsidRPr="00957B6C">
        <w:rPr>
          <w:b/>
          <w:sz w:val="24"/>
          <w:szCs w:val="24"/>
        </w:rPr>
        <w:tab/>
      </w:r>
      <w:r w:rsidRPr="00957B6C">
        <w:rPr>
          <w:b/>
          <w:sz w:val="24"/>
          <w:szCs w:val="24"/>
        </w:rPr>
        <w:tab/>
      </w:r>
      <w:r w:rsidRPr="00957B6C">
        <w:rPr>
          <w:b/>
          <w:sz w:val="24"/>
          <w:szCs w:val="24"/>
        </w:rPr>
        <w:tab/>
      </w:r>
      <w:r w:rsidRPr="00957B6C">
        <w:rPr>
          <w:b/>
          <w:sz w:val="24"/>
          <w:szCs w:val="24"/>
        </w:rPr>
        <w:tab/>
        <w:t>От Специализированной организации:</w:t>
      </w:r>
    </w:p>
    <w:p w:rsidR="00426815" w:rsidRPr="00957B6C" w:rsidRDefault="00426815" w:rsidP="00426815">
      <w:pPr>
        <w:rPr>
          <w:sz w:val="24"/>
          <w:szCs w:val="24"/>
        </w:rPr>
      </w:pPr>
      <w:r w:rsidRPr="00957B6C">
        <w:rPr>
          <w:sz w:val="24"/>
          <w:szCs w:val="24"/>
        </w:rPr>
        <w:t>____________________________________</w:t>
      </w:r>
      <w:r w:rsidRPr="00957B6C">
        <w:rPr>
          <w:sz w:val="24"/>
          <w:szCs w:val="24"/>
        </w:rPr>
        <w:tab/>
      </w:r>
      <w:r w:rsidRPr="00957B6C">
        <w:rPr>
          <w:sz w:val="24"/>
          <w:szCs w:val="24"/>
        </w:rPr>
        <w:tab/>
        <w:t>Директор МБУ «СФИ»</w:t>
      </w:r>
    </w:p>
    <w:p w:rsidR="00426815" w:rsidRPr="00957B6C" w:rsidRDefault="00426815" w:rsidP="00426815">
      <w:pPr>
        <w:pStyle w:val="Heading"/>
        <w:rPr>
          <w:rFonts w:ascii="Times New Roman" w:hAnsi="Times New Roman" w:cs="Times New Roman"/>
          <w:sz w:val="24"/>
          <w:szCs w:val="24"/>
        </w:rPr>
      </w:pPr>
      <w:r w:rsidRPr="00957B6C">
        <w:rPr>
          <w:rFonts w:ascii="Times New Roman" w:hAnsi="Times New Roman" w:cs="Times New Roman"/>
          <w:sz w:val="24"/>
          <w:szCs w:val="24"/>
        </w:rPr>
        <w:t>____________________ _________</w:t>
      </w:r>
      <w:r w:rsidR="00064716" w:rsidRPr="00957B6C">
        <w:rPr>
          <w:rFonts w:ascii="Times New Roman" w:hAnsi="Times New Roman" w:cs="Times New Roman"/>
          <w:sz w:val="24"/>
          <w:szCs w:val="24"/>
        </w:rPr>
        <w:t>_______</w:t>
      </w:r>
      <w:r w:rsidR="00064716" w:rsidRPr="00957B6C">
        <w:rPr>
          <w:rFonts w:ascii="Times New Roman" w:hAnsi="Times New Roman" w:cs="Times New Roman"/>
          <w:sz w:val="24"/>
          <w:szCs w:val="24"/>
        </w:rPr>
        <w:tab/>
      </w:r>
      <w:r w:rsidR="00064716" w:rsidRPr="00957B6C">
        <w:rPr>
          <w:rFonts w:ascii="Times New Roman" w:hAnsi="Times New Roman" w:cs="Times New Roman"/>
          <w:sz w:val="24"/>
          <w:szCs w:val="24"/>
        </w:rPr>
        <w:tab/>
        <w:t>____________________</w:t>
      </w:r>
      <w:r w:rsidRPr="00957B6C">
        <w:rPr>
          <w:rFonts w:ascii="Times New Roman" w:hAnsi="Times New Roman" w:cs="Times New Roman"/>
          <w:sz w:val="24"/>
          <w:szCs w:val="24"/>
        </w:rPr>
        <w:t xml:space="preserve"> М.Б. Дмитревская</w:t>
      </w:r>
    </w:p>
    <w:p w:rsidR="00426815" w:rsidRPr="00957B6C" w:rsidRDefault="00426815" w:rsidP="00426815">
      <w:pPr>
        <w:spacing w:after="200" w:line="276" w:lineRule="auto"/>
        <w:rPr>
          <w:sz w:val="24"/>
          <w:szCs w:val="24"/>
        </w:rPr>
        <w:sectPr w:rsidR="00426815" w:rsidRPr="00957B6C" w:rsidSect="008A6446">
          <w:headerReference w:type="default" r:id="rId11"/>
          <w:pgSz w:w="11906" w:h="16838"/>
          <w:pgMar w:top="680" w:right="567" w:bottom="680" w:left="1134" w:header="720" w:footer="720" w:gutter="0"/>
          <w:cols w:space="720"/>
        </w:sectPr>
      </w:pPr>
    </w:p>
    <w:p w:rsidR="00426815" w:rsidRPr="00957B6C" w:rsidRDefault="00185779" w:rsidP="00426815">
      <w:pPr>
        <w:ind w:left="4956" w:firstLine="708"/>
        <w:jc w:val="right"/>
        <w:rPr>
          <w:b/>
        </w:rPr>
      </w:pPr>
      <w:r w:rsidRPr="00957B6C">
        <w:rPr>
          <w:b/>
        </w:rPr>
        <w:lastRenderedPageBreak/>
        <w:t>УТВЕРЖДЕНО</w:t>
      </w:r>
    </w:p>
    <w:p w:rsidR="00426815" w:rsidRPr="00957B6C" w:rsidRDefault="00426815" w:rsidP="00426815">
      <w:pPr>
        <w:ind w:left="4964" w:firstLine="709"/>
        <w:jc w:val="right"/>
        <w:outlineLvl w:val="0"/>
      </w:pPr>
      <w:r w:rsidRPr="00957B6C">
        <w:t>распоряжением КУМИ</w:t>
      </w:r>
    </w:p>
    <w:p w:rsidR="00426815" w:rsidRPr="00957B6C" w:rsidRDefault="00426815" w:rsidP="00426815">
      <w:pPr>
        <w:ind w:left="4964" w:firstLine="709"/>
        <w:jc w:val="right"/>
        <w:outlineLvl w:val="0"/>
      </w:pPr>
      <w:r w:rsidRPr="00957B6C">
        <w:t>Сосновоборского городского округа</w:t>
      </w:r>
    </w:p>
    <w:p w:rsidR="00426815" w:rsidRPr="00957B6C" w:rsidRDefault="00834C31" w:rsidP="00426815">
      <w:pPr>
        <w:jc w:val="right"/>
      </w:pPr>
      <w:r>
        <w:t xml:space="preserve">от </w:t>
      </w:r>
      <w:r w:rsidR="00822BAE" w:rsidRPr="00822BAE">
        <w:t>01</w:t>
      </w:r>
      <w:r w:rsidR="00822BAE">
        <w:t>.</w:t>
      </w:r>
      <w:r w:rsidR="00822BAE" w:rsidRPr="004D18FD">
        <w:t>09</w:t>
      </w:r>
      <w:r w:rsidR="00822BAE">
        <w:t xml:space="preserve">.2016 № </w:t>
      </w:r>
      <w:r w:rsidR="00822BAE" w:rsidRPr="004D18FD">
        <w:t>92</w:t>
      </w:r>
      <w:r w:rsidR="00822BAE" w:rsidRPr="00957B6C">
        <w:t>-р</w:t>
      </w:r>
    </w:p>
    <w:p w:rsidR="00426815" w:rsidRPr="00957B6C" w:rsidRDefault="001848A5" w:rsidP="00426815">
      <w:pPr>
        <w:pStyle w:val="Heading"/>
        <w:ind w:hanging="63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957B6C">
        <w:rPr>
          <w:rFonts w:ascii="Times New Roman" w:hAnsi="Times New Roman" w:cs="Times New Roman"/>
          <w:b w:val="0"/>
          <w:sz w:val="20"/>
          <w:szCs w:val="20"/>
        </w:rPr>
        <w:t>(Приложение №4</w:t>
      </w:r>
      <w:r w:rsidR="00426815" w:rsidRPr="00957B6C">
        <w:rPr>
          <w:rFonts w:ascii="Times New Roman" w:hAnsi="Times New Roman" w:cs="Times New Roman"/>
          <w:b w:val="0"/>
          <w:sz w:val="20"/>
          <w:szCs w:val="20"/>
        </w:rPr>
        <w:t>)</w:t>
      </w:r>
    </w:p>
    <w:p w:rsidR="00426815" w:rsidRPr="00957B6C" w:rsidRDefault="00426815" w:rsidP="00426815">
      <w:pPr>
        <w:pStyle w:val="Heading"/>
        <w:ind w:hanging="63"/>
        <w:rPr>
          <w:rFonts w:ascii="Times New Roman" w:hAnsi="Times New Roman" w:cs="Times New Roman"/>
          <w:sz w:val="28"/>
          <w:szCs w:val="28"/>
        </w:rPr>
      </w:pPr>
    </w:p>
    <w:p w:rsidR="00426815" w:rsidRPr="00957B6C" w:rsidRDefault="00426815" w:rsidP="00426815">
      <w:pPr>
        <w:pStyle w:val="1"/>
        <w:spacing w:before="0" w:after="0"/>
        <w:ind w:firstLine="3686"/>
        <w:jc w:val="right"/>
        <w:rPr>
          <w:rFonts w:ascii="Times New Roman" w:hAnsi="Times New Roman"/>
          <w:sz w:val="24"/>
          <w:szCs w:val="24"/>
        </w:rPr>
      </w:pPr>
      <w:r w:rsidRPr="00957B6C">
        <w:rPr>
          <w:rFonts w:ascii="Times New Roman" w:hAnsi="Times New Roman"/>
          <w:sz w:val="24"/>
          <w:szCs w:val="24"/>
        </w:rPr>
        <w:t>В Муниципальное бюджетное учреждение</w:t>
      </w:r>
    </w:p>
    <w:p w:rsidR="00426815" w:rsidRPr="00957B6C" w:rsidRDefault="00426815" w:rsidP="00426815">
      <w:pPr>
        <w:pStyle w:val="1"/>
        <w:spacing w:before="0" w:after="0"/>
        <w:ind w:firstLine="3686"/>
        <w:jc w:val="right"/>
      </w:pPr>
      <w:r w:rsidRPr="00957B6C">
        <w:rPr>
          <w:rFonts w:ascii="Times New Roman" w:hAnsi="Times New Roman"/>
          <w:sz w:val="24"/>
          <w:szCs w:val="24"/>
        </w:rPr>
        <w:t>«Сосновоборский фонд имущества»</w:t>
      </w:r>
    </w:p>
    <w:p w:rsidR="00426815" w:rsidRPr="00957B6C" w:rsidRDefault="00426815" w:rsidP="00426815">
      <w:pPr>
        <w:jc w:val="right"/>
        <w:rPr>
          <w:i/>
        </w:rPr>
      </w:pPr>
      <w:r w:rsidRPr="00957B6C">
        <w:rPr>
          <w:i/>
        </w:rPr>
        <w:t>(Специализированная организация)</w:t>
      </w:r>
    </w:p>
    <w:p w:rsidR="00426815" w:rsidRPr="00957B6C" w:rsidRDefault="00426815" w:rsidP="00426815">
      <w:pPr>
        <w:jc w:val="right"/>
        <w:rPr>
          <w:b/>
          <w:sz w:val="24"/>
          <w:szCs w:val="24"/>
        </w:rPr>
      </w:pPr>
    </w:p>
    <w:p w:rsidR="00426815" w:rsidRPr="00957B6C" w:rsidRDefault="00426815" w:rsidP="00426815">
      <w:pPr>
        <w:jc w:val="right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От ___________________________________________</w:t>
      </w:r>
    </w:p>
    <w:p w:rsidR="00426815" w:rsidRPr="00957B6C" w:rsidRDefault="00426815" w:rsidP="00426815">
      <w:pPr>
        <w:jc w:val="right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______________________________________________</w:t>
      </w:r>
    </w:p>
    <w:p w:rsidR="00426815" w:rsidRPr="00957B6C" w:rsidRDefault="00426815" w:rsidP="00426815">
      <w:pPr>
        <w:jc w:val="right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______________________________________________</w:t>
      </w:r>
    </w:p>
    <w:p w:rsidR="00426815" w:rsidRPr="00957B6C" w:rsidRDefault="00426815" w:rsidP="00426815">
      <w:pPr>
        <w:pStyle w:val="15"/>
        <w:ind w:left="4056" w:firstLine="900"/>
        <w:jc w:val="center"/>
        <w:rPr>
          <w:rFonts w:ascii="Times New Roman" w:hAnsi="Times New Roman" w:cs="Times New Roman"/>
          <w:i/>
        </w:rPr>
      </w:pPr>
      <w:r w:rsidRPr="00957B6C">
        <w:rPr>
          <w:rFonts w:ascii="Times New Roman" w:hAnsi="Times New Roman" w:cs="Times New Roman"/>
          <w:i/>
        </w:rPr>
        <w:t>(ФИО заявителя или его представителя)</w:t>
      </w:r>
    </w:p>
    <w:p w:rsidR="00426815" w:rsidRPr="00957B6C" w:rsidRDefault="00426815" w:rsidP="00426815">
      <w:pPr>
        <w:pStyle w:val="15"/>
        <w:jc w:val="right"/>
        <w:rPr>
          <w:rFonts w:ascii="Times New Roman" w:hAnsi="Times New Roman" w:cs="Times New Roman"/>
          <w:sz w:val="24"/>
          <w:szCs w:val="24"/>
        </w:rPr>
      </w:pPr>
    </w:p>
    <w:p w:rsidR="00426815" w:rsidRPr="00957B6C" w:rsidRDefault="00426815" w:rsidP="00426815">
      <w:pPr>
        <w:jc w:val="right"/>
        <w:rPr>
          <w:b/>
          <w:sz w:val="24"/>
          <w:szCs w:val="24"/>
        </w:rPr>
      </w:pPr>
    </w:p>
    <w:p w:rsidR="00426815" w:rsidRPr="00957B6C" w:rsidRDefault="00426815" w:rsidP="00426815">
      <w:pPr>
        <w:pStyle w:val="2"/>
        <w:rPr>
          <w:b w:val="0"/>
        </w:rPr>
      </w:pPr>
      <w:r w:rsidRPr="00957B6C">
        <w:rPr>
          <w:b w:val="0"/>
        </w:rPr>
        <w:t>ЗАЯВЛЕНИЕ</w:t>
      </w:r>
    </w:p>
    <w:p w:rsidR="00426815" w:rsidRPr="00957B6C" w:rsidRDefault="00426815" w:rsidP="00426815">
      <w:pPr>
        <w:jc w:val="center"/>
        <w:rPr>
          <w:sz w:val="24"/>
          <w:szCs w:val="24"/>
        </w:rPr>
      </w:pPr>
      <w:r w:rsidRPr="00957B6C">
        <w:rPr>
          <w:sz w:val="24"/>
          <w:szCs w:val="24"/>
        </w:rPr>
        <w:t>об ознакомлении с земельным участком</w:t>
      </w:r>
    </w:p>
    <w:p w:rsidR="00426815" w:rsidRPr="00957B6C" w:rsidRDefault="00426815" w:rsidP="00426815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:rsidR="00426815" w:rsidRPr="00957B6C" w:rsidRDefault="00426815" w:rsidP="00426815">
      <w:pPr>
        <w:pStyle w:val="Heading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957B6C">
        <w:rPr>
          <w:rFonts w:ascii="Times New Roman" w:hAnsi="Times New Roman" w:cs="Times New Roman"/>
          <w:b w:val="0"/>
          <w:sz w:val="24"/>
          <w:szCs w:val="24"/>
        </w:rPr>
        <w:t xml:space="preserve">Данным заявлением я подтверждаю факт осмотра </w:t>
      </w:r>
      <w:r w:rsidR="000812CE" w:rsidRPr="00957B6C">
        <w:rPr>
          <w:rFonts w:ascii="Times New Roman" w:hAnsi="Times New Roman" w:cs="Times New Roman"/>
          <w:b w:val="0"/>
          <w:sz w:val="24"/>
          <w:szCs w:val="24"/>
        </w:rPr>
        <w:t xml:space="preserve">земельного участка площадью </w:t>
      </w:r>
      <w:r w:rsidR="00365E81" w:rsidRPr="00957B6C">
        <w:rPr>
          <w:rFonts w:ascii="Times New Roman" w:hAnsi="Times New Roman" w:cs="Times New Roman"/>
          <w:b w:val="0"/>
          <w:sz w:val="24"/>
          <w:szCs w:val="24"/>
        </w:rPr>
        <w:t xml:space="preserve">1267 кв.м, кадастровый номер: 47:15:0106003:124, </w:t>
      </w:r>
      <w:r w:rsidR="00365E81" w:rsidRPr="00957B6C">
        <w:rPr>
          <w:rStyle w:val="af5"/>
          <w:rFonts w:ascii="Times New Roman" w:hAnsi="Times New Roman" w:cs="Times New Roman"/>
          <w:bCs/>
          <w:sz w:val="24"/>
          <w:szCs w:val="24"/>
        </w:rPr>
        <w:t>для индивидуального жилищного строительства</w:t>
      </w:r>
      <w:r w:rsidR="00365E81" w:rsidRPr="00957B6C">
        <w:rPr>
          <w:rFonts w:ascii="Times New Roman" w:hAnsi="Times New Roman" w:cs="Times New Roman"/>
          <w:b w:val="0"/>
          <w:sz w:val="24"/>
          <w:szCs w:val="24"/>
        </w:rPr>
        <w:t>,</w:t>
      </w:r>
      <w:r w:rsidR="00365E81" w:rsidRPr="00957B6C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F305D5" w:rsidRPr="00957B6C">
        <w:rPr>
          <w:rFonts w:ascii="Times New Roman" w:hAnsi="Times New Roman" w:cs="Times New Roman"/>
          <w:b w:val="0"/>
          <w:sz w:val="24"/>
          <w:szCs w:val="24"/>
        </w:rPr>
        <w:t xml:space="preserve">адрес </w:t>
      </w:r>
      <w:r w:rsidR="00C27BEC" w:rsidRPr="00957B6C">
        <w:rPr>
          <w:rFonts w:ascii="Times New Roman" w:hAnsi="Times New Roman" w:cs="Times New Roman"/>
          <w:b w:val="0"/>
          <w:sz w:val="24"/>
          <w:szCs w:val="24"/>
        </w:rPr>
        <w:t>(описание местоположения)</w:t>
      </w:r>
      <w:r w:rsidR="00365E81" w:rsidRPr="00957B6C">
        <w:rPr>
          <w:rFonts w:ascii="Times New Roman" w:hAnsi="Times New Roman" w:cs="Times New Roman"/>
          <w:b w:val="0"/>
          <w:sz w:val="24"/>
          <w:szCs w:val="24"/>
        </w:rPr>
        <w:t>: Ленинградская область, Сосновоборский городской округ, г.Сосновый Бор, ул.Береговая, уч.№43а</w:t>
      </w:r>
      <w:r w:rsidRPr="00957B6C">
        <w:rPr>
          <w:rStyle w:val="af5"/>
          <w:rFonts w:ascii="Times New Roman" w:hAnsi="Times New Roman" w:cs="Times New Roman"/>
          <w:bCs/>
          <w:sz w:val="24"/>
          <w:szCs w:val="24"/>
        </w:rPr>
        <w:t>,</w:t>
      </w:r>
      <w:r w:rsidRPr="00957B6C">
        <w:rPr>
          <w:rFonts w:ascii="Times New Roman" w:hAnsi="Times New Roman" w:cs="Times New Roman"/>
          <w:b w:val="0"/>
          <w:sz w:val="24"/>
          <w:szCs w:val="24"/>
        </w:rPr>
        <w:t xml:space="preserve"> вид разрешённого </w:t>
      </w:r>
      <w:r w:rsidR="00365E81" w:rsidRPr="00957B6C">
        <w:rPr>
          <w:rFonts w:ascii="Times New Roman" w:hAnsi="Times New Roman" w:cs="Times New Roman"/>
          <w:b w:val="0"/>
          <w:sz w:val="24"/>
          <w:szCs w:val="24"/>
        </w:rPr>
        <w:t>использования - отдельно стоящий жилой</w:t>
      </w:r>
      <w:r w:rsidRPr="00957B6C">
        <w:rPr>
          <w:rFonts w:ascii="Times New Roman" w:hAnsi="Times New Roman" w:cs="Times New Roman"/>
          <w:b w:val="0"/>
          <w:sz w:val="24"/>
          <w:szCs w:val="24"/>
        </w:rPr>
        <w:t xml:space="preserve"> дом на одну семью в 1-3 этажа с </w:t>
      </w:r>
      <w:r w:rsidR="00365E81" w:rsidRPr="00957B6C">
        <w:rPr>
          <w:rFonts w:ascii="Times New Roman" w:hAnsi="Times New Roman" w:cs="Times New Roman"/>
          <w:b w:val="0"/>
          <w:sz w:val="24"/>
          <w:szCs w:val="24"/>
        </w:rPr>
        <w:t>придомовым земельным участком</w:t>
      </w:r>
      <w:r w:rsidRPr="00957B6C">
        <w:rPr>
          <w:rFonts w:ascii="Times New Roman" w:hAnsi="Times New Roman" w:cs="Times New Roman"/>
          <w:b w:val="0"/>
          <w:sz w:val="24"/>
          <w:szCs w:val="24"/>
        </w:rPr>
        <w:t xml:space="preserve">, а также ознакомления с Актом </w:t>
      </w:r>
      <w:r w:rsidR="00F305D5" w:rsidRPr="00957B6C">
        <w:rPr>
          <w:rFonts w:ascii="Times New Roman" w:hAnsi="Times New Roman" w:cs="Times New Roman"/>
          <w:b w:val="0"/>
          <w:sz w:val="24"/>
          <w:szCs w:val="24"/>
        </w:rPr>
        <w:t>№228-2015 от 12.10</w:t>
      </w:r>
      <w:r w:rsidR="00AB08D8" w:rsidRPr="00957B6C">
        <w:rPr>
          <w:rFonts w:ascii="Times New Roman" w:hAnsi="Times New Roman" w:cs="Times New Roman"/>
          <w:b w:val="0"/>
          <w:sz w:val="24"/>
          <w:szCs w:val="24"/>
        </w:rPr>
        <w:t>.2015</w:t>
      </w:r>
      <w:r w:rsidRPr="00957B6C">
        <w:rPr>
          <w:rFonts w:ascii="Times New Roman" w:hAnsi="Times New Roman" w:cs="Times New Roman"/>
          <w:b w:val="0"/>
          <w:sz w:val="24"/>
          <w:szCs w:val="24"/>
        </w:rPr>
        <w:t xml:space="preserve"> обследования земельного участка и не буду предъявлять претензий к Комитету по управлению муниципальным имуществом администрации муниципального образования Сосновоборский городской округ Ленинградской области по поводу физического состояния земельного участка.</w:t>
      </w:r>
    </w:p>
    <w:p w:rsidR="00426815" w:rsidRPr="00957B6C" w:rsidRDefault="00426815" w:rsidP="00426815">
      <w:pPr>
        <w:ind w:firstLine="709"/>
        <w:rPr>
          <w:sz w:val="24"/>
          <w:szCs w:val="24"/>
        </w:rPr>
      </w:pPr>
    </w:p>
    <w:p w:rsidR="00426815" w:rsidRPr="00957B6C" w:rsidRDefault="00426815" w:rsidP="00426815">
      <w:pPr>
        <w:ind w:firstLine="709"/>
        <w:rPr>
          <w:sz w:val="24"/>
          <w:szCs w:val="24"/>
        </w:rPr>
      </w:pPr>
    </w:p>
    <w:p w:rsidR="00426815" w:rsidRPr="00957B6C" w:rsidRDefault="00426815" w:rsidP="00426815">
      <w:pPr>
        <w:ind w:firstLine="709"/>
        <w:rPr>
          <w:sz w:val="24"/>
          <w:szCs w:val="24"/>
        </w:rPr>
      </w:pPr>
    </w:p>
    <w:p w:rsidR="00426815" w:rsidRPr="00957B6C" w:rsidRDefault="00426815" w:rsidP="00426815">
      <w:pPr>
        <w:rPr>
          <w:sz w:val="24"/>
          <w:szCs w:val="24"/>
        </w:rPr>
      </w:pPr>
      <w:r w:rsidRPr="00957B6C">
        <w:rPr>
          <w:sz w:val="24"/>
          <w:szCs w:val="24"/>
        </w:rPr>
        <w:t>_____ ___________201__ г.</w:t>
      </w:r>
      <w:r w:rsidRPr="00957B6C">
        <w:rPr>
          <w:sz w:val="24"/>
          <w:szCs w:val="24"/>
        </w:rPr>
        <w:tab/>
      </w:r>
      <w:r w:rsidRPr="00957B6C">
        <w:rPr>
          <w:sz w:val="24"/>
          <w:szCs w:val="24"/>
        </w:rPr>
        <w:tab/>
      </w:r>
      <w:r w:rsidRPr="00957B6C">
        <w:rPr>
          <w:sz w:val="24"/>
          <w:szCs w:val="24"/>
        </w:rPr>
        <w:tab/>
      </w:r>
      <w:r w:rsidRPr="00957B6C">
        <w:rPr>
          <w:sz w:val="24"/>
          <w:szCs w:val="24"/>
        </w:rPr>
        <w:tab/>
        <w:t>____________________/____________________/</w:t>
      </w:r>
    </w:p>
    <w:p w:rsidR="00426815" w:rsidRPr="00957B6C" w:rsidRDefault="00426815" w:rsidP="00426815">
      <w:pPr>
        <w:rPr>
          <w:sz w:val="18"/>
          <w:szCs w:val="18"/>
        </w:rPr>
      </w:pPr>
      <w:r w:rsidRPr="00957B6C">
        <w:rPr>
          <w:sz w:val="18"/>
          <w:szCs w:val="18"/>
        </w:rPr>
        <w:t xml:space="preserve">   </w:t>
      </w:r>
      <w:r w:rsidRPr="00957B6C">
        <w:rPr>
          <w:sz w:val="18"/>
          <w:szCs w:val="18"/>
        </w:rPr>
        <w:tab/>
        <w:t xml:space="preserve">  (дата)</w:t>
      </w:r>
      <w:r w:rsidRPr="00957B6C">
        <w:rPr>
          <w:sz w:val="18"/>
          <w:szCs w:val="18"/>
        </w:rPr>
        <w:tab/>
      </w:r>
      <w:r w:rsidRPr="00957B6C">
        <w:rPr>
          <w:sz w:val="18"/>
          <w:szCs w:val="18"/>
        </w:rPr>
        <w:tab/>
      </w:r>
      <w:r w:rsidRPr="00957B6C">
        <w:rPr>
          <w:sz w:val="18"/>
          <w:szCs w:val="18"/>
        </w:rPr>
        <w:tab/>
      </w:r>
      <w:r w:rsidRPr="00957B6C">
        <w:rPr>
          <w:sz w:val="18"/>
          <w:szCs w:val="18"/>
        </w:rPr>
        <w:tab/>
      </w:r>
      <w:r w:rsidRPr="00957B6C">
        <w:rPr>
          <w:sz w:val="18"/>
          <w:szCs w:val="18"/>
        </w:rPr>
        <w:tab/>
        <w:t xml:space="preserve">                           (подпись)</w:t>
      </w:r>
    </w:p>
    <w:p w:rsidR="00426815" w:rsidRPr="00957B6C" w:rsidRDefault="00426815" w:rsidP="00426815">
      <w:pPr>
        <w:ind w:firstLine="709"/>
        <w:rPr>
          <w:sz w:val="24"/>
          <w:szCs w:val="24"/>
        </w:rPr>
        <w:sectPr w:rsidR="00426815" w:rsidRPr="00957B6C" w:rsidSect="008A6446">
          <w:pgSz w:w="11906" w:h="16838"/>
          <w:pgMar w:top="425" w:right="566" w:bottom="323" w:left="1418" w:header="720" w:footer="720" w:gutter="0"/>
          <w:cols w:space="720"/>
        </w:sectPr>
      </w:pPr>
    </w:p>
    <w:p w:rsidR="00426815" w:rsidRPr="00957B6C" w:rsidRDefault="00185779" w:rsidP="00426815">
      <w:pPr>
        <w:ind w:left="4956" w:firstLine="708"/>
        <w:jc w:val="right"/>
        <w:rPr>
          <w:b/>
        </w:rPr>
      </w:pPr>
      <w:r w:rsidRPr="00957B6C">
        <w:rPr>
          <w:b/>
        </w:rPr>
        <w:lastRenderedPageBreak/>
        <w:t>УТВЕРЖДЕНО</w:t>
      </w:r>
    </w:p>
    <w:p w:rsidR="00426815" w:rsidRPr="00957B6C" w:rsidRDefault="00426815" w:rsidP="00426815">
      <w:pPr>
        <w:ind w:left="4964" w:firstLine="709"/>
        <w:jc w:val="right"/>
        <w:outlineLvl w:val="0"/>
      </w:pPr>
      <w:r w:rsidRPr="00957B6C">
        <w:t>распоряжением КУМИ</w:t>
      </w:r>
    </w:p>
    <w:p w:rsidR="00426815" w:rsidRPr="00957B6C" w:rsidRDefault="00426815" w:rsidP="00426815">
      <w:pPr>
        <w:ind w:left="4964" w:firstLine="709"/>
        <w:jc w:val="right"/>
        <w:outlineLvl w:val="0"/>
      </w:pPr>
      <w:r w:rsidRPr="00957B6C">
        <w:t>Сосновоборского городского округа</w:t>
      </w:r>
    </w:p>
    <w:p w:rsidR="00426815" w:rsidRPr="00957B6C" w:rsidRDefault="00834C31" w:rsidP="00426815">
      <w:pPr>
        <w:jc w:val="right"/>
      </w:pPr>
      <w:r>
        <w:t xml:space="preserve">от </w:t>
      </w:r>
      <w:r w:rsidR="00822BAE" w:rsidRPr="00822BAE">
        <w:t>01</w:t>
      </w:r>
      <w:r w:rsidR="00822BAE">
        <w:t>.</w:t>
      </w:r>
      <w:r w:rsidR="00822BAE" w:rsidRPr="004D18FD">
        <w:t>09</w:t>
      </w:r>
      <w:r w:rsidR="00822BAE">
        <w:t xml:space="preserve">.2016 № </w:t>
      </w:r>
      <w:r w:rsidR="00822BAE" w:rsidRPr="004D18FD">
        <w:t>92</w:t>
      </w:r>
      <w:r w:rsidR="00822BAE" w:rsidRPr="00957B6C">
        <w:t>-р</w:t>
      </w:r>
    </w:p>
    <w:p w:rsidR="00426815" w:rsidRPr="00957B6C" w:rsidRDefault="001848A5" w:rsidP="00426815">
      <w:pPr>
        <w:pStyle w:val="Heading"/>
        <w:ind w:hanging="63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957B6C">
        <w:rPr>
          <w:rFonts w:ascii="Times New Roman" w:hAnsi="Times New Roman" w:cs="Times New Roman"/>
          <w:b w:val="0"/>
          <w:sz w:val="20"/>
          <w:szCs w:val="20"/>
        </w:rPr>
        <w:t>(Приложение №5</w:t>
      </w:r>
      <w:r w:rsidR="00426815" w:rsidRPr="00957B6C">
        <w:rPr>
          <w:rFonts w:ascii="Times New Roman" w:hAnsi="Times New Roman" w:cs="Times New Roman"/>
          <w:b w:val="0"/>
          <w:sz w:val="20"/>
          <w:szCs w:val="20"/>
        </w:rPr>
        <w:t>)</w:t>
      </w:r>
    </w:p>
    <w:p w:rsidR="00426815" w:rsidRPr="00957B6C" w:rsidRDefault="00426815" w:rsidP="00426815">
      <w:pPr>
        <w:pStyle w:val="1"/>
        <w:ind w:firstLine="3686"/>
        <w:jc w:val="right"/>
        <w:rPr>
          <w:rFonts w:ascii="Times New Roman" w:hAnsi="Times New Roman"/>
        </w:rPr>
      </w:pPr>
    </w:p>
    <w:p w:rsidR="00426815" w:rsidRPr="00957B6C" w:rsidRDefault="00426815" w:rsidP="00426815"/>
    <w:p w:rsidR="00426815" w:rsidRPr="00957B6C" w:rsidRDefault="00426815" w:rsidP="00426815">
      <w:pPr>
        <w:pStyle w:val="1"/>
        <w:spacing w:before="0" w:after="0"/>
        <w:ind w:firstLine="3686"/>
        <w:jc w:val="right"/>
        <w:rPr>
          <w:rFonts w:ascii="Times New Roman" w:hAnsi="Times New Roman"/>
          <w:sz w:val="24"/>
          <w:szCs w:val="24"/>
        </w:rPr>
      </w:pPr>
      <w:r w:rsidRPr="00957B6C">
        <w:rPr>
          <w:rFonts w:ascii="Times New Roman" w:hAnsi="Times New Roman"/>
          <w:sz w:val="24"/>
          <w:szCs w:val="24"/>
        </w:rPr>
        <w:t>В Муниципальное бюджетное учреждение</w:t>
      </w:r>
    </w:p>
    <w:p w:rsidR="00426815" w:rsidRPr="00957B6C" w:rsidRDefault="00426815" w:rsidP="00426815">
      <w:pPr>
        <w:pStyle w:val="1"/>
        <w:spacing w:before="0" w:after="0"/>
        <w:ind w:firstLine="3686"/>
        <w:jc w:val="right"/>
      </w:pPr>
      <w:r w:rsidRPr="00957B6C">
        <w:rPr>
          <w:rFonts w:ascii="Times New Roman" w:hAnsi="Times New Roman"/>
          <w:sz w:val="24"/>
          <w:szCs w:val="24"/>
        </w:rPr>
        <w:t>«Сосновоборский фонд имущества»</w:t>
      </w:r>
    </w:p>
    <w:p w:rsidR="00426815" w:rsidRPr="00957B6C" w:rsidRDefault="00426815" w:rsidP="00426815">
      <w:pPr>
        <w:jc w:val="right"/>
        <w:rPr>
          <w:i/>
        </w:rPr>
      </w:pPr>
      <w:r w:rsidRPr="00957B6C">
        <w:rPr>
          <w:i/>
        </w:rPr>
        <w:t>(Специализированная организация)</w:t>
      </w:r>
    </w:p>
    <w:p w:rsidR="00426815" w:rsidRPr="00957B6C" w:rsidRDefault="00426815" w:rsidP="00426815">
      <w:pPr>
        <w:jc w:val="right"/>
        <w:rPr>
          <w:b/>
          <w:sz w:val="24"/>
          <w:szCs w:val="24"/>
        </w:rPr>
      </w:pPr>
    </w:p>
    <w:p w:rsidR="00426815" w:rsidRPr="00957B6C" w:rsidRDefault="00426815" w:rsidP="00426815">
      <w:pPr>
        <w:jc w:val="right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От ___________________________________________</w:t>
      </w:r>
    </w:p>
    <w:p w:rsidR="00426815" w:rsidRPr="00957B6C" w:rsidRDefault="00426815" w:rsidP="00426815">
      <w:pPr>
        <w:jc w:val="right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______________________________________________</w:t>
      </w:r>
    </w:p>
    <w:p w:rsidR="00426815" w:rsidRPr="00957B6C" w:rsidRDefault="00426815" w:rsidP="00426815">
      <w:pPr>
        <w:jc w:val="right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______________________________________________</w:t>
      </w:r>
    </w:p>
    <w:p w:rsidR="00426815" w:rsidRPr="00957B6C" w:rsidRDefault="00426815" w:rsidP="00426815">
      <w:pPr>
        <w:pStyle w:val="af2"/>
        <w:ind w:left="4056" w:firstLine="900"/>
        <w:rPr>
          <w:rFonts w:ascii="Times New Roman" w:hAnsi="Times New Roman"/>
          <w:sz w:val="22"/>
          <w:szCs w:val="22"/>
        </w:rPr>
      </w:pPr>
      <w:r w:rsidRPr="00957B6C">
        <w:rPr>
          <w:rFonts w:ascii="Times New Roman" w:hAnsi="Times New Roman"/>
          <w:i/>
        </w:rPr>
        <w:t>(ФИО заявителя или его представителя)</w:t>
      </w:r>
    </w:p>
    <w:p w:rsidR="00426815" w:rsidRPr="00957B6C" w:rsidRDefault="00426815" w:rsidP="00426815">
      <w:pPr>
        <w:pStyle w:val="af2"/>
        <w:rPr>
          <w:rFonts w:ascii="Times New Roman" w:hAnsi="Times New Roman"/>
          <w:sz w:val="24"/>
          <w:szCs w:val="24"/>
        </w:rPr>
      </w:pPr>
    </w:p>
    <w:p w:rsidR="00426815" w:rsidRPr="00957B6C" w:rsidRDefault="00426815" w:rsidP="00426815">
      <w:pPr>
        <w:pStyle w:val="af2"/>
        <w:rPr>
          <w:rFonts w:ascii="Times New Roman" w:hAnsi="Times New Roman"/>
          <w:sz w:val="24"/>
          <w:szCs w:val="24"/>
        </w:rPr>
      </w:pPr>
    </w:p>
    <w:p w:rsidR="00426815" w:rsidRPr="00957B6C" w:rsidRDefault="00426815" w:rsidP="00426815">
      <w:pPr>
        <w:pStyle w:val="15"/>
        <w:jc w:val="center"/>
        <w:rPr>
          <w:rFonts w:ascii="Times New Roman" w:hAnsi="Times New Roman" w:cs="Times New Roman"/>
          <w:sz w:val="24"/>
          <w:szCs w:val="24"/>
        </w:rPr>
      </w:pPr>
      <w:r w:rsidRPr="00957B6C">
        <w:rPr>
          <w:rFonts w:ascii="Times New Roman" w:hAnsi="Times New Roman" w:cs="Times New Roman"/>
          <w:sz w:val="24"/>
          <w:szCs w:val="24"/>
        </w:rPr>
        <w:t>ЗАЯВЛЕНИЕ</w:t>
      </w:r>
    </w:p>
    <w:p w:rsidR="00426815" w:rsidRPr="00957B6C" w:rsidRDefault="00426815" w:rsidP="00426815">
      <w:pPr>
        <w:pStyle w:val="15"/>
        <w:jc w:val="center"/>
        <w:rPr>
          <w:rFonts w:ascii="Times New Roman" w:hAnsi="Times New Roman" w:cs="Times New Roman"/>
          <w:sz w:val="24"/>
          <w:szCs w:val="24"/>
        </w:rPr>
      </w:pPr>
      <w:r w:rsidRPr="00957B6C">
        <w:rPr>
          <w:rFonts w:ascii="Times New Roman" w:hAnsi="Times New Roman" w:cs="Times New Roman"/>
          <w:sz w:val="24"/>
          <w:szCs w:val="24"/>
        </w:rPr>
        <w:t>об отказе от осмотра земельного участка</w:t>
      </w:r>
    </w:p>
    <w:p w:rsidR="00426815" w:rsidRPr="00957B6C" w:rsidRDefault="00426815" w:rsidP="00426815">
      <w:pPr>
        <w:pStyle w:val="15"/>
        <w:rPr>
          <w:rFonts w:ascii="Times New Roman" w:hAnsi="Times New Roman" w:cs="Times New Roman"/>
          <w:sz w:val="24"/>
          <w:szCs w:val="24"/>
        </w:rPr>
      </w:pPr>
    </w:p>
    <w:p w:rsidR="00426815" w:rsidRPr="00957B6C" w:rsidRDefault="00426815" w:rsidP="00426815">
      <w:pPr>
        <w:pStyle w:val="Heading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957B6C">
        <w:rPr>
          <w:rFonts w:ascii="Times New Roman" w:hAnsi="Times New Roman" w:cs="Times New Roman"/>
          <w:b w:val="0"/>
          <w:sz w:val="24"/>
          <w:szCs w:val="24"/>
        </w:rPr>
        <w:t xml:space="preserve">Данным заявлением я подтверждаю свой добровольный отказ воспользоваться предоставленным мне правом осмотра </w:t>
      </w:r>
      <w:r w:rsidR="00DF1DCB" w:rsidRPr="00957B6C">
        <w:rPr>
          <w:rFonts w:ascii="Times New Roman" w:hAnsi="Times New Roman" w:cs="Times New Roman"/>
          <w:b w:val="0"/>
          <w:sz w:val="24"/>
          <w:szCs w:val="24"/>
        </w:rPr>
        <w:t xml:space="preserve">земельного участка площадью </w:t>
      </w:r>
      <w:r w:rsidR="00CD0FB5" w:rsidRPr="00957B6C">
        <w:rPr>
          <w:rFonts w:ascii="Times New Roman" w:hAnsi="Times New Roman" w:cs="Times New Roman"/>
          <w:b w:val="0"/>
          <w:sz w:val="24"/>
          <w:szCs w:val="24"/>
        </w:rPr>
        <w:t xml:space="preserve">1267 кв.м, кадастровый номер: 47:15:0106003:124, </w:t>
      </w:r>
      <w:r w:rsidR="00CD0FB5" w:rsidRPr="00957B6C">
        <w:rPr>
          <w:rStyle w:val="af5"/>
          <w:rFonts w:ascii="Times New Roman" w:hAnsi="Times New Roman" w:cs="Times New Roman"/>
          <w:bCs/>
          <w:sz w:val="24"/>
          <w:szCs w:val="24"/>
        </w:rPr>
        <w:t>для индивидуального жилищного строительства</w:t>
      </w:r>
      <w:r w:rsidR="00CD0FB5" w:rsidRPr="00957B6C">
        <w:rPr>
          <w:rFonts w:ascii="Times New Roman" w:hAnsi="Times New Roman" w:cs="Times New Roman"/>
          <w:b w:val="0"/>
          <w:sz w:val="24"/>
          <w:szCs w:val="24"/>
        </w:rPr>
        <w:t>,</w:t>
      </w:r>
      <w:r w:rsidR="00CD0FB5" w:rsidRPr="00957B6C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F305D5" w:rsidRPr="00957B6C">
        <w:rPr>
          <w:rFonts w:ascii="Times New Roman" w:hAnsi="Times New Roman" w:cs="Times New Roman"/>
          <w:b w:val="0"/>
          <w:sz w:val="24"/>
          <w:szCs w:val="24"/>
        </w:rPr>
        <w:t xml:space="preserve">адрес </w:t>
      </w:r>
      <w:r w:rsidR="00C27BEC" w:rsidRPr="00957B6C">
        <w:rPr>
          <w:rFonts w:ascii="Times New Roman" w:hAnsi="Times New Roman" w:cs="Times New Roman"/>
          <w:b w:val="0"/>
          <w:sz w:val="24"/>
          <w:szCs w:val="24"/>
        </w:rPr>
        <w:t>(описание местоположения)</w:t>
      </w:r>
      <w:r w:rsidR="00CD0FB5" w:rsidRPr="00957B6C">
        <w:rPr>
          <w:rFonts w:ascii="Times New Roman" w:hAnsi="Times New Roman" w:cs="Times New Roman"/>
          <w:b w:val="0"/>
          <w:sz w:val="24"/>
          <w:szCs w:val="24"/>
        </w:rPr>
        <w:t>: Ленинградская область, Сосновоборский городской округ, г.Сосновый Бор, ул.Береговая, уч.№43а</w:t>
      </w:r>
      <w:r w:rsidR="00CD0FB5" w:rsidRPr="00957B6C">
        <w:rPr>
          <w:rStyle w:val="af5"/>
          <w:rFonts w:ascii="Times New Roman" w:hAnsi="Times New Roman" w:cs="Times New Roman"/>
          <w:bCs/>
          <w:sz w:val="24"/>
          <w:szCs w:val="24"/>
        </w:rPr>
        <w:t>,</w:t>
      </w:r>
      <w:r w:rsidR="00CD0FB5" w:rsidRPr="00957B6C">
        <w:rPr>
          <w:rFonts w:ascii="Times New Roman" w:hAnsi="Times New Roman" w:cs="Times New Roman"/>
          <w:b w:val="0"/>
          <w:sz w:val="24"/>
          <w:szCs w:val="24"/>
        </w:rPr>
        <w:t xml:space="preserve"> вид разрешённого использования - отдельно стоящий жилой дом на одну семью в 1-3 этажа с придомовым земельным участком</w:t>
      </w:r>
      <w:r w:rsidRPr="00957B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57B6C">
        <w:rPr>
          <w:rFonts w:ascii="Times New Roman" w:hAnsi="Times New Roman" w:cs="Times New Roman"/>
          <w:b w:val="0"/>
          <w:sz w:val="24"/>
          <w:szCs w:val="24"/>
        </w:rPr>
        <w:t>и не буду предъявлять претензий к Комитету по управлению муниципальным имуществом администрации муниципального образования Сосновоборский городской округ Ленинградской области по поводу физического состояния земельного участка.</w:t>
      </w:r>
    </w:p>
    <w:p w:rsidR="00426815" w:rsidRPr="00957B6C" w:rsidRDefault="00426815" w:rsidP="00426815">
      <w:pPr>
        <w:pStyle w:val="Heading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957B6C">
        <w:rPr>
          <w:rFonts w:ascii="Times New Roman" w:hAnsi="Times New Roman" w:cs="Times New Roman"/>
          <w:b w:val="0"/>
          <w:sz w:val="24"/>
          <w:szCs w:val="24"/>
        </w:rPr>
        <w:t xml:space="preserve">С Актом </w:t>
      </w:r>
      <w:r w:rsidR="00F305D5" w:rsidRPr="00957B6C">
        <w:rPr>
          <w:rFonts w:ascii="Times New Roman" w:hAnsi="Times New Roman" w:cs="Times New Roman"/>
          <w:b w:val="0"/>
          <w:sz w:val="24"/>
          <w:szCs w:val="24"/>
        </w:rPr>
        <w:t>№ 228-2015 от 12.10</w:t>
      </w:r>
      <w:r w:rsidR="001848A5" w:rsidRPr="00957B6C">
        <w:rPr>
          <w:rFonts w:ascii="Times New Roman" w:hAnsi="Times New Roman" w:cs="Times New Roman"/>
          <w:b w:val="0"/>
          <w:sz w:val="24"/>
          <w:szCs w:val="24"/>
        </w:rPr>
        <w:t>.2015</w:t>
      </w:r>
      <w:r w:rsidRPr="00957B6C">
        <w:rPr>
          <w:rFonts w:ascii="Times New Roman" w:hAnsi="Times New Roman" w:cs="Times New Roman"/>
          <w:b w:val="0"/>
          <w:sz w:val="24"/>
          <w:szCs w:val="24"/>
        </w:rPr>
        <w:t xml:space="preserve"> обследования земельного участка ознакомлен.</w:t>
      </w:r>
    </w:p>
    <w:p w:rsidR="00426815" w:rsidRPr="00957B6C" w:rsidRDefault="00426815" w:rsidP="00426815">
      <w:pPr>
        <w:pStyle w:val="15"/>
        <w:rPr>
          <w:rFonts w:ascii="Times New Roman" w:hAnsi="Times New Roman" w:cs="Times New Roman"/>
          <w:sz w:val="24"/>
          <w:szCs w:val="24"/>
        </w:rPr>
      </w:pPr>
    </w:p>
    <w:p w:rsidR="00426815" w:rsidRPr="00957B6C" w:rsidRDefault="00426815" w:rsidP="00426815">
      <w:pPr>
        <w:pStyle w:val="15"/>
        <w:rPr>
          <w:rFonts w:ascii="Times New Roman" w:hAnsi="Times New Roman" w:cs="Times New Roman"/>
          <w:sz w:val="24"/>
          <w:szCs w:val="24"/>
        </w:rPr>
      </w:pPr>
    </w:p>
    <w:p w:rsidR="00426815" w:rsidRPr="00957B6C" w:rsidRDefault="00426815" w:rsidP="00426815">
      <w:pPr>
        <w:pStyle w:val="15"/>
        <w:rPr>
          <w:rFonts w:ascii="Times New Roman" w:hAnsi="Times New Roman" w:cs="Times New Roman"/>
          <w:sz w:val="24"/>
          <w:szCs w:val="24"/>
        </w:rPr>
      </w:pPr>
    </w:p>
    <w:p w:rsidR="00426815" w:rsidRPr="00957B6C" w:rsidRDefault="00426815" w:rsidP="00426815">
      <w:pPr>
        <w:rPr>
          <w:sz w:val="24"/>
          <w:szCs w:val="24"/>
        </w:rPr>
      </w:pPr>
      <w:r w:rsidRPr="00957B6C">
        <w:rPr>
          <w:sz w:val="24"/>
          <w:szCs w:val="24"/>
        </w:rPr>
        <w:t>_____ ___________201__ г.</w:t>
      </w:r>
      <w:r w:rsidRPr="00957B6C">
        <w:rPr>
          <w:sz w:val="24"/>
          <w:szCs w:val="24"/>
        </w:rPr>
        <w:tab/>
      </w:r>
      <w:r w:rsidRPr="00957B6C">
        <w:rPr>
          <w:sz w:val="24"/>
          <w:szCs w:val="24"/>
        </w:rPr>
        <w:tab/>
        <w:t xml:space="preserve">            ____________________/____________________/</w:t>
      </w:r>
    </w:p>
    <w:p w:rsidR="00426815" w:rsidRPr="00957B6C" w:rsidRDefault="00426815" w:rsidP="00426815">
      <w:pPr>
        <w:rPr>
          <w:sz w:val="18"/>
          <w:szCs w:val="18"/>
        </w:rPr>
      </w:pPr>
      <w:r w:rsidRPr="00957B6C">
        <w:rPr>
          <w:sz w:val="18"/>
          <w:szCs w:val="18"/>
        </w:rPr>
        <w:t xml:space="preserve">   </w:t>
      </w:r>
      <w:r w:rsidRPr="00957B6C">
        <w:rPr>
          <w:sz w:val="18"/>
          <w:szCs w:val="18"/>
        </w:rPr>
        <w:tab/>
        <w:t>(дата)</w:t>
      </w:r>
      <w:r w:rsidRPr="00957B6C">
        <w:rPr>
          <w:sz w:val="18"/>
          <w:szCs w:val="18"/>
        </w:rPr>
        <w:tab/>
      </w:r>
      <w:r w:rsidRPr="00957B6C">
        <w:rPr>
          <w:sz w:val="18"/>
          <w:szCs w:val="18"/>
        </w:rPr>
        <w:tab/>
      </w:r>
      <w:r w:rsidRPr="00957B6C">
        <w:rPr>
          <w:sz w:val="18"/>
          <w:szCs w:val="18"/>
        </w:rPr>
        <w:tab/>
      </w:r>
      <w:r w:rsidRPr="00957B6C">
        <w:rPr>
          <w:sz w:val="18"/>
          <w:szCs w:val="18"/>
        </w:rPr>
        <w:tab/>
      </w:r>
      <w:r w:rsidRPr="00957B6C">
        <w:rPr>
          <w:sz w:val="18"/>
          <w:szCs w:val="18"/>
        </w:rPr>
        <w:tab/>
        <w:t xml:space="preserve">                  (подпись)</w:t>
      </w:r>
    </w:p>
    <w:p w:rsidR="00426815" w:rsidRPr="00957B6C" w:rsidRDefault="00426815" w:rsidP="00426815"/>
    <w:p w:rsidR="00426815" w:rsidRPr="00957B6C" w:rsidRDefault="00426815" w:rsidP="00426815">
      <w:pPr>
        <w:sectPr w:rsidR="00426815" w:rsidRPr="00957B6C" w:rsidSect="008A6446">
          <w:pgSz w:w="11906" w:h="16838"/>
          <w:pgMar w:top="1134" w:right="746" w:bottom="1134" w:left="1701" w:header="708" w:footer="708" w:gutter="0"/>
          <w:cols w:space="708"/>
          <w:docGrid w:linePitch="360"/>
        </w:sectPr>
      </w:pPr>
    </w:p>
    <w:p w:rsidR="00986B4F" w:rsidRPr="00957B6C" w:rsidRDefault="00986B4F" w:rsidP="00986B4F">
      <w:pPr>
        <w:ind w:left="4956" w:firstLine="708"/>
        <w:jc w:val="right"/>
        <w:rPr>
          <w:b/>
        </w:rPr>
      </w:pPr>
      <w:r w:rsidRPr="00957B6C">
        <w:rPr>
          <w:b/>
        </w:rPr>
        <w:lastRenderedPageBreak/>
        <w:t>УТВЕРЖДЕНО</w:t>
      </w:r>
    </w:p>
    <w:p w:rsidR="00986B4F" w:rsidRPr="00957B6C" w:rsidRDefault="00986B4F" w:rsidP="00986B4F">
      <w:pPr>
        <w:ind w:left="4964" w:firstLine="709"/>
        <w:jc w:val="right"/>
        <w:outlineLvl w:val="0"/>
      </w:pPr>
      <w:r w:rsidRPr="00957B6C">
        <w:t>распоряжением КУМИ</w:t>
      </w:r>
    </w:p>
    <w:p w:rsidR="00986B4F" w:rsidRPr="00957B6C" w:rsidRDefault="00986B4F" w:rsidP="00986B4F">
      <w:pPr>
        <w:jc w:val="right"/>
      </w:pPr>
      <w:r w:rsidRPr="00957B6C">
        <w:t>Сосновоборского городского округа</w:t>
      </w:r>
    </w:p>
    <w:p w:rsidR="00EC1041" w:rsidRPr="00957B6C" w:rsidRDefault="00834C31" w:rsidP="00EC1041">
      <w:pPr>
        <w:jc w:val="right"/>
      </w:pPr>
      <w:r>
        <w:t xml:space="preserve">от </w:t>
      </w:r>
      <w:r w:rsidR="00822BAE" w:rsidRPr="00822BAE">
        <w:t>01</w:t>
      </w:r>
      <w:r w:rsidR="00822BAE">
        <w:t>.</w:t>
      </w:r>
      <w:r w:rsidR="00822BAE" w:rsidRPr="004D18FD">
        <w:t>09</w:t>
      </w:r>
      <w:r w:rsidR="00822BAE">
        <w:t xml:space="preserve">.2016 № </w:t>
      </w:r>
      <w:r w:rsidR="00822BAE" w:rsidRPr="004D18FD">
        <w:t>92</w:t>
      </w:r>
      <w:r w:rsidR="00822BAE" w:rsidRPr="00957B6C">
        <w:t>-р</w:t>
      </w:r>
    </w:p>
    <w:p w:rsidR="00EC1041" w:rsidRPr="00957B6C" w:rsidRDefault="00E2620B" w:rsidP="00EC1041">
      <w:pPr>
        <w:pStyle w:val="Heading"/>
        <w:ind w:hanging="63"/>
        <w:jc w:val="right"/>
        <w:rPr>
          <w:rFonts w:ascii="Times New Roman" w:hAnsi="Times New Roman" w:cs="Times New Roman"/>
          <w:b w:val="0"/>
          <w:i/>
          <w:sz w:val="20"/>
          <w:szCs w:val="20"/>
        </w:rPr>
      </w:pPr>
      <w:r w:rsidRPr="00957B6C">
        <w:rPr>
          <w:rFonts w:ascii="Times New Roman" w:hAnsi="Times New Roman" w:cs="Times New Roman"/>
          <w:b w:val="0"/>
          <w:sz w:val="20"/>
          <w:szCs w:val="20"/>
        </w:rPr>
        <w:t>(Приложение №9</w:t>
      </w:r>
      <w:r w:rsidR="00EC1041" w:rsidRPr="00957B6C">
        <w:rPr>
          <w:rFonts w:ascii="Times New Roman" w:hAnsi="Times New Roman" w:cs="Times New Roman"/>
          <w:b w:val="0"/>
          <w:sz w:val="20"/>
          <w:szCs w:val="20"/>
        </w:rPr>
        <w:t>)</w:t>
      </w:r>
    </w:p>
    <w:p w:rsidR="00EC1041" w:rsidRPr="00957B6C" w:rsidRDefault="00EC1041" w:rsidP="00EC1041">
      <w:pPr>
        <w:pStyle w:val="Heading"/>
        <w:ind w:left="5103" w:hanging="63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C1041" w:rsidRPr="00957B6C" w:rsidRDefault="00EC1041" w:rsidP="00EC1041">
      <w:pPr>
        <w:pStyle w:val="Heading"/>
        <w:ind w:left="5103" w:hanging="63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C1041" w:rsidRPr="00957B6C" w:rsidRDefault="00EC1041" w:rsidP="00EC1041">
      <w:pPr>
        <w:pStyle w:val="af2"/>
        <w:jc w:val="center"/>
        <w:rPr>
          <w:rFonts w:ascii="Times New Roman" w:hAnsi="Times New Roman"/>
          <w:b/>
          <w:sz w:val="24"/>
        </w:rPr>
      </w:pPr>
      <w:r w:rsidRPr="00957B6C">
        <w:rPr>
          <w:rFonts w:ascii="Times New Roman" w:hAnsi="Times New Roman"/>
          <w:b/>
          <w:sz w:val="28"/>
        </w:rPr>
        <w:t>П А М Я Т К А</w:t>
      </w:r>
    </w:p>
    <w:p w:rsidR="00EC1041" w:rsidRPr="00957B6C" w:rsidRDefault="00EC1041" w:rsidP="00EC1041">
      <w:pPr>
        <w:pStyle w:val="af2"/>
        <w:jc w:val="center"/>
        <w:rPr>
          <w:rFonts w:ascii="Times New Roman" w:hAnsi="Times New Roman"/>
          <w:b/>
          <w:sz w:val="28"/>
        </w:rPr>
      </w:pPr>
      <w:r w:rsidRPr="00957B6C">
        <w:rPr>
          <w:rFonts w:ascii="Times New Roman" w:hAnsi="Times New Roman"/>
          <w:b/>
          <w:sz w:val="28"/>
        </w:rPr>
        <w:t>участнику аукциона</w:t>
      </w:r>
    </w:p>
    <w:p w:rsidR="00EC1041" w:rsidRPr="00957B6C" w:rsidRDefault="00EC1041" w:rsidP="00EC1041">
      <w:pPr>
        <w:pStyle w:val="TextBoldCenter"/>
        <w:spacing w:before="0"/>
        <w:jc w:val="left"/>
        <w:outlineLvl w:val="0"/>
        <w:rPr>
          <w:b w:val="0"/>
          <w:sz w:val="24"/>
          <w:szCs w:val="24"/>
        </w:rPr>
      </w:pPr>
    </w:p>
    <w:p w:rsidR="00EC1041" w:rsidRPr="00957B6C" w:rsidRDefault="00EC1041" w:rsidP="00EC1041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957B6C">
        <w:rPr>
          <w:rFonts w:ascii="Times New Roman" w:hAnsi="Times New Roman"/>
          <w:sz w:val="24"/>
          <w:szCs w:val="24"/>
        </w:rPr>
        <w:t>Аукцион ведёт аукционист.</w:t>
      </w:r>
    </w:p>
    <w:p w:rsidR="00EC1041" w:rsidRPr="00957B6C" w:rsidRDefault="00EC1041" w:rsidP="00EC1041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957B6C">
        <w:rPr>
          <w:rFonts w:ascii="Times New Roman" w:hAnsi="Times New Roman"/>
          <w:sz w:val="24"/>
          <w:szCs w:val="24"/>
        </w:rPr>
        <w:t xml:space="preserve">Аукцион начинается с оглашения наименования, основных характеристик Участка, начальной цены предмета аукциона (начальной цены </w:t>
      </w:r>
      <w:r w:rsidR="006E4426" w:rsidRPr="00957B6C">
        <w:rPr>
          <w:rFonts w:ascii="Times New Roman" w:hAnsi="Times New Roman"/>
          <w:sz w:val="24"/>
          <w:szCs w:val="24"/>
        </w:rPr>
        <w:t xml:space="preserve">продажи </w:t>
      </w:r>
      <w:r w:rsidRPr="00957B6C">
        <w:rPr>
          <w:rFonts w:ascii="Times New Roman" w:hAnsi="Times New Roman"/>
          <w:sz w:val="24"/>
          <w:szCs w:val="24"/>
        </w:rPr>
        <w:t>земельного участка), «шага аукциона» и порядка проведения аукциона.</w:t>
      </w:r>
    </w:p>
    <w:p w:rsidR="00EC1041" w:rsidRPr="00957B6C" w:rsidRDefault="00EC1041" w:rsidP="00EC1041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957B6C">
        <w:rPr>
          <w:rFonts w:ascii="Times New Roman" w:hAnsi="Times New Roman"/>
          <w:sz w:val="24"/>
          <w:szCs w:val="24"/>
        </w:rPr>
        <w:t>Участникам аукциона выдаются пронумерованные карточки, которые они поднимают после оглашения начальной цены и каждой очередной цены предмета аукциона в случае, если готовы заключить договор купли-продажи в соответствии с этой ценой.</w:t>
      </w:r>
    </w:p>
    <w:p w:rsidR="00EC1041" w:rsidRPr="00957B6C" w:rsidRDefault="00EC1041" w:rsidP="00EC1041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957B6C">
        <w:rPr>
          <w:rFonts w:ascii="Times New Roman" w:hAnsi="Times New Roman"/>
          <w:sz w:val="24"/>
          <w:szCs w:val="24"/>
        </w:rPr>
        <w:t>Каждую последующую цену аукционист назначает путём увеличения текущей цены на «шаг аукциона».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предмета аукциона в соответствии с «шагом аукциона».</w:t>
      </w:r>
    </w:p>
    <w:p w:rsidR="00EC1041" w:rsidRPr="00957B6C" w:rsidRDefault="00EC1041" w:rsidP="00EC1041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957B6C">
        <w:rPr>
          <w:rFonts w:ascii="Times New Roman" w:hAnsi="Times New Roman"/>
          <w:sz w:val="24"/>
          <w:szCs w:val="24"/>
        </w:rPr>
        <w:t>Аукцион считается оконченным, если после троекратного объявления аукционистом последнего предложения о цене предмета аукциона ни один из участников аукциона не поднял карточку. В этом случае аукционист объявляет об окончании проведения аукциона, о последнем и предпоследнем предложениях о цене предмета аукциона (цене продажи земельного участка), называет номер карточки и наименование победителя аукциона, а также участника аукциона, сделавшего предпоследнее предложение о цене предмета аукциона.</w:t>
      </w:r>
    </w:p>
    <w:p w:rsidR="00EC1041" w:rsidRPr="00957B6C" w:rsidRDefault="00EC1041" w:rsidP="00EC1041">
      <w:pPr>
        <w:pStyle w:val="12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7B6C">
        <w:rPr>
          <w:rFonts w:ascii="Times New Roman" w:hAnsi="Times New Roman"/>
          <w:sz w:val="24"/>
          <w:szCs w:val="24"/>
        </w:rPr>
        <w:t>Победителем аукциона признается участник, предложивший наибольшую цену предмета аукциона (цену продажи земельного участка), номер карточки которого был назван аукционистом последним.</w:t>
      </w:r>
    </w:p>
    <w:p w:rsidR="00EC1041" w:rsidRPr="00957B6C" w:rsidRDefault="00EC1041" w:rsidP="00EC1041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957B6C">
        <w:rPr>
          <w:rFonts w:ascii="Times New Roman" w:hAnsi="Times New Roman"/>
          <w:sz w:val="24"/>
          <w:szCs w:val="24"/>
        </w:rPr>
        <w:t xml:space="preserve">Результаты аукциона оформляются </w:t>
      </w:r>
      <w:r w:rsidRPr="00957B6C">
        <w:rPr>
          <w:rFonts w:ascii="Times New Roman" w:hAnsi="Times New Roman"/>
          <w:b/>
          <w:sz w:val="24"/>
          <w:szCs w:val="24"/>
        </w:rPr>
        <w:t>протоколом о результатах аукциона</w:t>
      </w:r>
      <w:r w:rsidRPr="00957B6C">
        <w:rPr>
          <w:rFonts w:ascii="Times New Roman" w:hAnsi="Times New Roman"/>
          <w:sz w:val="24"/>
          <w:szCs w:val="24"/>
        </w:rPr>
        <w:t>, который подписывается организатором, аукционистом, победителем аукциона и участником аукциона, который сделал предпоследнее предложение о цене предмета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EC1041" w:rsidRPr="00957B6C" w:rsidRDefault="00EC1041" w:rsidP="00EC1041">
      <w:pPr>
        <w:ind w:firstLine="708"/>
        <w:rPr>
          <w:sz w:val="24"/>
          <w:szCs w:val="24"/>
        </w:rPr>
      </w:pPr>
      <w:r w:rsidRPr="00957B6C">
        <w:rPr>
          <w:sz w:val="24"/>
          <w:szCs w:val="24"/>
        </w:rPr>
        <w:t>Протокол о результатах аукциона является документом, удостоверяющим право победителя на заключение договора купли-продажи.</w:t>
      </w:r>
    </w:p>
    <w:p w:rsidR="00C50320" w:rsidRPr="00957B6C" w:rsidRDefault="00C50320" w:rsidP="00C50320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 w:rsidRPr="00957B6C">
        <w:rPr>
          <w:rFonts w:ascii="Times New Roman" w:hAnsi="Times New Roman"/>
          <w:sz w:val="28"/>
          <w:szCs w:val="28"/>
        </w:rPr>
        <w:t xml:space="preserve">Аукцион признается несостоявшимся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 </w:t>
      </w:r>
      <w:r w:rsidR="00FA5B63" w:rsidRPr="00957B6C">
        <w:rPr>
          <w:rFonts w:ascii="Times New Roman" w:hAnsi="Times New Roman"/>
          <w:sz w:val="28"/>
          <w:szCs w:val="28"/>
        </w:rPr>
        <w:t>(цену продажи земельного участка)</w:t>
      </w:r>
      <w:r w:rsidRPr="00957B6C">
        <w:rPr>
          <w:rFonts w:ascii="Times New Roman" w:hAnsi="Times New Roman"/>
          <w:sz w:val="28"/>
          <w:szCs w:val="28"/>
        </w:rPr>
        <w:t>.</w:t>
      </w:r>
    </w:p>
    <w:p w:rsidR="00092378" w:rsidRDefault="00092378" w:rsidP="008C2529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4D18FD" w:rsidRDefault="004D18FD" w:rsidP="008C2529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4D18FD" w:rsidRDefault="004D18FD" w:rsidP="008C2529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4D18FD" w:rsidRDefault="004D18FD" w:rsidP="008C2529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4D18FD" w:rsidRDefault="004D18FD" w:rsidP="008C2529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4D18FD" w:rsidRDefault="004D18FD" w:rsidP="008C2529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4D18FD" w:rsidRDefault="004D18FD" w:rsidP="008C2529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4D18FD" w:rsidRDefault="004D18FD" w:rsidP="008C2529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4D18FD" w:rsidRPr="00957B6C" w:rsidRDefault="004D18FD" w:rsidP="004D18FD">
      <w:pPr>
        <w:ind w:left="4956" w:firstLine="708"/>
        <w:jc w:val="right"/>
        <w:rPr>
          <w:b/>
        </w:rPr>
      </w:pPr>
      <w:r w:rsidRPr="00957B6C">
        <w:rPr>
          <w:b/>
        </w:rPr>
        <w:t>УТВЕРЖДЕНО</w:t>
      </w:r>
    </w:p>
    <w:p w:rsidR="004D18FD" w:rsidRPr="00957B6C" w:rsidRDefault="004D18FD" w:rsidP="004D18FD">
      <w:pPr>
        <w:ind w:left="4964" w:firstLine="709"/>
        <w:jc w:val="right"/>
        <w:outlineLvl w:val="0"/>
      </w:pPr>
      <w:r w:rsidRPr="00957B6C">
        <w:t>распоряжением КУМИ</w:t>
      </w:r>
    </w:p>
    <w:p w:rsidR="004D18FD" w:rsidRPr="00957B6C" w:rsidRDefault="004D18FD" w:rsidP="004D18FD">
      <w:pPr>
        <w:ind w:left="4964" w:firstLine="709"/>
        <w:jc w:val="right"/>
        <w:outlineLvl w:val="0"/>
      </w:pPr>
      <w:r w:rsidRPr="00957B6C">
        <w:t>Сосновоборского городского округа</w:t>
      </w:r>
    </w:p>
    <w:p w:rsidR="004D18FD" w:rsidRPr="00957B6C" w:rsidRDefault="004D18FD" w:rsidP="004D18FD">
      <w:pPr>
        <w:jc w:val="right"/>
      </w:pPr>
      <w:r>
        <w:t xml:space="preserve">от </w:t>
      </w:r>
      <w:r w:rsidRPr="00822BAE">
        <w:t>01</w:t>
      </w:r>
      <w:r>
        <w:t>.</w:t>
      </w:r>
      <w:r w:rsidRPr="00703462">
        <w:t>09</w:t>
      </w:r>
      <w:r>
        <w:t xml:space="preserve">.2016 № </w:t>
      </w:r>
      <w:r w:rsidRPr="00703462">
        <w:t>92</w:t>
      </w:r>
      <w:r w:rsidRPr="00957B6C">
        <w:t>-р</w:t>
      </w:r>
    </w:p>
    <w:p w:rsidR="004D18FD" w:rsidRPr="00957B6C" w:rsidRDefault="004D18FD" w:rsidP="004D18FD">
      <w:pPr>
        <w:jc w:val="right"/>
      </w:pPr>
      <w:r w:rsidRPr="00957B6C">
        <w:t>(Приложение №12)</w:t>
      </w:r>
    </w:p>
    <w:p w:rsidR="004D18FD" w:rsidRPr="00957B6C" w:rsidRDefault="004D18FD" w:rsidP="004D18FD">
      <w:pPr>
        <w:jc w:val="right"/>
        <w:rPr>
          <w:b/>
          <w:sz w:val="28"/>
          <w:szCs w:val="28"/>
        </w:rPr>
      </w:pPr>
    </w:p>
    <w:p w:rsidR="004D18FD" w:rsidRPr="00957B6C" w:rsidRDefault="004D18FD" w:rsidP="004D18FD">
      <w:pPr>
        <w:jc w:val="center"/>
        <w:rPr>
          <w:b/>
          <w:sz w:val="28"/>
          <w:szCs w:val="28"/>
        </w:rPr>
      </w:pPr>
      <w:r w:rsidRPr="00957B6C">
        <w:rPr>
          <w:b/>
          <w:sz w:val="28"/>
          <w:szCs w:val="28"/>
        </w:rPr>
        <w:t>Договор № ____ к-пр/2016</w:t>
      </w:r>
    </w:p>
    <w:p w:rsidR="004D18FD" w:rsidRPr="00957B6C" w:rsidRDefault="004D18FD" w:rsidP="004D18FD">
      <w:pPr>
        <w:jc w:val="center"/>
        <w:rPr>
          <w:sz w:val="24"/>
          <w:szCs w:val="24"/>
        </w:rPr>
      </w:pPr>
      <w:r w:rsidRPr="00957B6C">
        <w:rPr>
          <w:b/>
          <w:sz w:val="24"/>
          <w:szCs w:val="24"/>
        </w:rPr>
        <w:t>купли-продажи земельного участка</w:t>
      </w:r>
    </w:p>
    <w:p w:rsidR="004D18FD" w:rsidRPr="00957B6C" w:rsidRDefault="004D18FD" w:rsidP="004D18FD">
      <w:pPr>
        <w:pStyle w:val="26"/>
        <w:widowControl/>
        <w:jc w:val="both"/>
        <w:rPr>
          <w:sz w:val="24"/>
          <w:szCs w:val="24"/>
        </w:rPr>
      </w:pPr>
    </w:p>
    <w:p w:rsidR="004D18FD" w:rsidRPr="00957B6C" w:rsidRDefault="004D18FD" w:rsidP="004D18FD">
      <w:pPr>
        <w:pStyle w:val="26"/>
        <w:widowControl/>
        <w:jc w:val="both"/>
        <w:rPr>
          <w:sz w:val="24"/>
          <w:szCs w:val="24"/>
        </w:rPr>
      </w:pPr>
      <w:r w:rsidRPr="00957B6C">
        <w:rPr>
          <w:sz w:val="24"/>
          <w:szCs w:val="24"/>
        </w:rPr>
        <w:t>город Сосновый Бор</w:t>
      </w:r>
    </w:p>
    <w:p w:rsidR="004D18FD" w:rsidRPr="00957B6C" w:rsidRDefault="004D18FD" w:rsidP="004D18FD">
      <w:pPr>
        <w:pStyle w:val="26"/>
        <w:widowControl/>
        <w:jc w:val="both"/>
        <w:rPr>
          <w:sz w:val="24"/>
          <w:szCs w:val="24"/>
        </w:rPr>
      </w:pPr>
      <w:r w:rsidRPr="00957B6C">
        <w:rPr>
          <w:sz w:val="24"/>
          <w:szCs w:val="24"/>
        </w:rPr>
        <w:t>Ленинградской области</w:t>
      </w:r>
      <w:r w:rsidRPr="00957B6C">
        <w:rPr>
          <w:sz w:val="24"/>
          <w:szCs w:val="24"/>
        </w:rPr>
        <w:tab/>
      </w:r>
      <w:r w:rsidRPr="00957B6C">
        <w:rPr>
          <w:sz w:val="24"/>
          <w:szCs w:val="24"/>
        </w:rPr>
        <w:tab/>
      </w:r>
      <w:r w:rsidRPr="00957B6C">
        <w:rPr>
          <w:sz w:val="24"/>
          <w:szCs w:val="24"/>
        </w:rPr>
        <w:tab/>
      </w:r>
      <w:r w:rsidRPr="00957B6C">
        <w:rPr>
          <w:sz w:val="24"/>
          <w:szCs w:val="24"/>
        </w:rPr>
        <w:tab/>
        <w:t xml:space="preserve">             </w:t>
      </w:r>
      <w:r w:rsidRPr="00957B6C">
        <w:rPr>
          <w:sz w:val="24"/>
          <w:szCs w:val="24"/>
        </w:rPr>
        <w:tab/>
        <w:t>«___» ________ 2016 года</w:t>
      </w:r>
    </w:p>
    <w:p w:rsidR="004D18FD" w:rsidRPr="00957B6C" w:rsidRDefault="004D18FD" w:rsidP="004D18FD">
      <w:pPr>
        <w:pStyle w:val="26"/>
        <w:widowControl/>
        <w:jc w:val="both"/>
        <w:rPr>
          <w:sz w:val="24"/>
          <w:szCs w:val="24"/>
        </w:rPr>
      </w:pPr>
    </w:p>
    <w:p w:rsidR="004D18FD" w:rsidRPr="00957B6C" w:rsidRDefault="004D18FD" w:rsidP="004D18FD">
      <w:pPr>
        <w:pStyle w:val="NormalA"/>
        <w:tabs>
          <w:tab w:val="clear" w:pos="90"/>
        </w:tabs>
        <w:ind w:firstLine="709"/>
        <w:rPr>
          <w:b/>
          <w:color w:val="auto"/>
        </w:rPr>
      </w:pPr>
      <w:r w:rsidRPr="00957B6C">
        <w:rPr>
          <w:rFonts w:ascii="Times New Roman" w:hAnsi="Times New Roman" w:cs="Times New Roman"/>
          <w:b/>
          <w:color w:val="auto"/>
        </w:rPr>
        <w:t>Администрация муниципального образования Сосновоборский городской округ Ленинградской области</w:t>
      </w:r>
      <w:r w:rsidRPr="00957B6C">
        <w:rPr>
          <w:rFonts w:ascii="Times New Roman" w:hAnsi="Times New Roman" w:cs="Times New Roman"/>
          <w:color w:val="auto"/>
        </w:rPr>
        <w:t>,</w:t>
      </w:r>
      <w:r w:rsidRPr="00957B6C">
        <w:rPr>
          <w:color w:val="auto"/>
        </w:rPr>
        <w:t xml:space="preserve"> </w:t>
      </w:r>
      <w:r w:rsidRPr="00957B6C">
        <w:rPr>
          <w:rFonts w:ascii="Times New Roman" w:hAnsi="Times New Roman" w:cs="Times New Roman"/>
          <w:color w:val="auto"/>
        </w:rPr>
        <w:t xml:space="preserve">действующая на основании Устава и п.2 ст.11, главы </w:t>
      </w:r>
      <w:r w:rsidRPr="00957B6C">
        <w:rPr>
          <w:rFonts w:ascii="Times New Roman" w:hAnsi="Times New Roman" w:cs="Times New Roman"/>
          <w:color w:val="auto"/>
          <w:lang w:val="en-US"/>
        </w:rPr>
        <w:t>V</w:t>
      </w:r>
      <w:r w:rsidRPr="00957B6C">
        <w:rPr>
          <w:rFonts w:ascii="Times New Roman" w:hAnsi="Times New Roman" w:cs="Times New Roman"/>
          <w:color w:val="auto"/>
        </w:rPr>
        <w:t>.1. Земельного кодекса РФ, име</w:t>
      </w:r>
      <w:r w:rsidRPr="00957B6C">
        <w:rPr>
          <w:rFonts w:ascii="Times New Roman" w:hAnsi="Times New Roman"/>
          <w:color w:val="auto"/>
        </w:rPr>
        <w:t xml:space="preserve">нуемая в дальнейшем </w:t>
      </w:r>
      <w:r w:rsidRPr="00957B6C">
        <w:rPr>
          <w:rFonts w:ascii="Times New Roman" w:hAnsi="Times New Roman"/>
          <w:b/>
          <w:bCs/>
          <w:color w:val="auto"/>
        </w:rPr>
        <w:t>Продавец</w:t>
      </w:r>
      <w:r w:rsidRPr="00957B6C">
        <w:rPr>
          <w:rFonts w:ascii="Times New Roman" w:hAnsi="Times New Roman"/>
          <w:color w:val="auto"/>
        </w:rPr>
        <w:t xml:space="preserve">, </w:t>
      </w:r>
      <w:r w:rsidRPr="00957B6C">
        <w:rPr>
          <w:rFonts w:ascii="Times New Roman" w:hAnsi="Times New Roman"/>
          <w:bCs/>
          <w:color w:val="auto"/>
        </w:rPr>
        <w:t>в лице главы администрации Сосновоборского городского округа Садовского Владимира Брониславовича</w:t>
      </w:r>
      <w:r w:rsidRPr="00957B6C">
        <w:rPr>
          <w:rFonts w:ascii="Times New Roman" w:hAnsi="Times New Roman"/>
          <w:color w:val="auto"/>
        </w:rPr>
        <w:t xml:space="preserve">, действующего на основании Устава муниципального образования Сосновоборский городской округ Ленинградской области, с одной стороны, и _____________________________ </w:t>
      </w:r>
      <w:r w:rsidRPr="00957B6C">
        <w:rPr>
          <w:rFonts w:ascii="Times New Roman" w:hAnsi="Times New Roman" w:cs="Times New Roman"/>
          <w:color w:val="auto"/>
        </w:rPr>
        <w:t>(паспорт_______ выдан когда ____ кем _______)</w:t>
      </w:r>
      <w:r w:rsidRPr="00957B6C">
        <w:rPr>
          <w:color w:val="auto"/>
        </w:rPr>
        <w:t xml:space="preserve">, </w:t>
      </w:r>
      <w:r w:rsidRPr="00957B6C">
        <w:rPr>
          <w:rFonts w:ascii="Times New Roman" w:hAnsi="Times New Roman"/>
          <w:color w:val="auto"/>
        </w:rPr>
        <w:t xml:space="preserve">именуемый в дальнейшем </w:t>
      </w:r>
      <w:r w:rsidRPr="00957B6C">
        <w:rPr>
          <w:rFonts w:ascii="Times New Roman" w:hAnsi="Times New Roman"/>
          <w:b/>
          <w:bCs/>
          <w:color w:val="auto"/>
        </w:rPr>
        <w:t>Покупатель,</w:t>
      </w:r>
      <w:r w:rsidRPr="00957B6C">
        <w:rPr>
          <w:rFonts w:ascii="Times New Roman" w:hAnsi="Times New Roman"/>
          <w:color w:val="auto"/>
        </w:rPr>
        <w:t xml:space="preserve"> (далее - Стороны), на основании протокола о результатах аукциона №</w:t>
      </w:r>
      <w:r w:rsidRPr="00957B6C">
        <w:rPr>
          <w:rFonts w:eastAsia="Arial"/>
          <w:bCs/>
          <w:color w:val="auto"/>
          <w:lang w:eastAsia="ar-SA"/>
        </w:rPr>
        <w:t>47-СбГО-</w:t>
      </w:r>
      <w:r>
        <w:rPr>
          <w:rFonts w:eastAsia="Arial"/>
          <w:bCs/>
          <w:color w:val="auto"/>
          <w:lang w:eastAsia="ar-SA"/>
        </w:rPr>
        <w:t>329</w:t>
      </w:r>
      <w:r w:rsidRPr="00957B6C">
        <w:rPr>
          <w:rFonts w:eastAsia="Arial"/>
          <w:bCs/>
          <w:color w:val="auto"/>
          <w:lang w:eastAsia="ar-SA"/>
        </w:rPr>
        <w:t>/2016</w:t>
      </w:r>
      <w:r w:rsidRPr="00957B6C">
        <w:rPr>
          <w:rFonts w:ascii="Times New Roman" w:hAnsi="Times New Roman"/>
          <w:color w:val="auto"/>
        </w:rPr>
        <w:t xml:space="preserve"> по продаже земельного участка площадью 1267 кв.м, кадастровый номер: 47:15:0106003:124, для индивидуального жилищного строительства от </w:t>
      </w:r>
      <w:r>
        <w:rPr>
          <w:rFonts w:ascii="Times New Roman" w:hAnsi="Times New Roman"/>
          <w:color w:val="auto"/>
        </w:rPr>
        <w:t>10.10</w:t>
      </w:r>
      <w:r w:rsidRPr="00957B6C">
        <w:rPr>
          <w:rFonts w:ascii="Times New Roman" w:hAnsi="Times New Roman"/>
          <w:color w:val="auto"/>
        </w:rPr>
        <w:t xml:space="preserve">.2016, который является неотъемлемой частью Договора </w:t>
      </w:r>
      <w:r w:rsidRPr="00957B6C">
        <w:rPr>
          <w:rFonts w:ascii="Times New Roman" w:hAnsi="Times New Roman"/>
          <w:i/>
          <w:color w:val="auto"/>
        </w:rPr>
        <w:t>(Приложение №1)</w:t>
      </w:r>
      <w:r w:rsidRPr="00957B6C">
        <w:rPr>
          <w:rFonts w:ascii="Times New Roman" w:hAnsi="Times New Roman"/>
          <w:color w:val="auto"/>
        </w:rPr>
        <w:t xml:space="preserve"> заключили настоящий договор (далее – Договор) о нижеследующем.</w:t>
      </w:r>
    </w:p>
    <w:p w:rsidR="004D18FD" w:rsidRPr="00957B6C" w:rsidRDefault="004D18FD" w:rsidP="004D18FD">
      <w:pPr>
        <w:pStyle w:val="26"/>
        <w:widowControl/>
        <w:tabs>
          <w:tab w:val="left" w:pos="8931"/>
        </w:tabs>
        <w:jc w:val="center"/>
        <w:rPr>
          <w:b/>
          <w:sz w:val="24"/>
          <w:szCs w:val="24"/>
        </w:rPr>
      </w:pPr>
    </w:p>
    <w:p w:rsidR="004D18FD" w:rsidRPr="00957B6C" w:rsidRDefault="004D18FD" w:rsidP="004D18FD">
      <w:pPr>
        <w:pStyle w:val="26"/>
        <w:widowControl/>
        <w:tabs>
          <w:tab w:val="left" w:pos="8931"/>
        </w:tabs>
        <w:jc w:val="center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1. Предмет договора</w:t>
      </w:r>
    </w:p>
    <w:p w:rsidR="004D18FD" w:rsidRPr="00957B6C" w:rsidRDefault="004D18FD" w:rsidP="004D18F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957B6C">
        <w:rPr>
          <w:rFonts w:ascii="Times New Roman" w:hAnsi="Times New Roman" w:cs="Times New Roman"/>
          <w:sz w:val="24"/>
          <w:szCs w:val="24"/>
        </w:rPr>
        <w:t>1.1. Продавец обязуется передать в собственность за плату, а Покупатель обязуется принять и оплатить по цене и на условиях Договора земельный участок для индивидуального жилищного строительства (далее – Участок):</w:t>
      </w:r>
    </w:p>
    <w:p w:rsidR="004D18FD" w:rsidRPr="00957B6C" w:rsidRDefault="004D18FD" w:rsidP="004D18FD">
      <w:pPr>
        <w:pStyle w:val="12"/>
        <w:numPr>
          <w:ilvl w:val="0"/>
          <w:numId w:val="18"/>
        </w:numPr>
        <w:tabs>
          <w:tab w:val="clear" w:pos="720"/>
          <w:tab w:val="num" w:pos="360"/>
        </w:tabs>
        <w:ind w:left="0" w:firstLine="330"/>
        <w:jc w:val="both"/>
        <w:rPr>
          <w:rFonts w:ascii="Times New Roman" w:hAnsi="Times New Roman"/>
          <w:sz w:val="24"/>
          <w:szCs w:val="24"/>
        </w:rPr>
      </w:pPr>
      <w:r w:rsidRPr="00957B6C">
        <w:rPr>
          <w:rFonts w:ascii="Times New Roman" w:hAnsi="Times New Roman"/>
          <w:b/>
          <w:sz w:val="24"/>
          <w:szCs w:val="24"/>
        </w:rPr>
        <w:t>кадастровый номер:</w:t>
      </w:r>
      <w:r w:rsidRPr="00957B6C">
        <w:rPr>
          <w:rFonts w:ascii="Times New Roman" w:hAnsi="Times New Roman"/>
          <w:sz w:val="24"/>
          <w:szCs w:val="24"/>
        </w:rPr>
        <w:t xml:space="preserve"> 47:15:0106003:124;</w:t>
      </w:r>
    </w:p>
    <w:p w:rsidR="004D18FD" w:rsidRPr="00957B6C" w:rsidRDefault="004D18FD" w:rsidP="004D18FD">
      <w:pPr>
        <w:pStyle w:val="12"/>
        <w:numPr>
          <w:ilvl w:val="0"/>
          <w:numId w:val="18"/>
        </w:numPr>
        <w:tabs>
          <w:tab w:val="clear" w:pos="720"/>
          <w:tab w:val="num" w:pos="360"/>
        </w:tabs>
        <w:ind w:left="0" w:firstLine="330"/>
        <w:jc w:val="both"/>
        <w:rPr>
          <w:rFonts w:ascii="Times New Roman" w:hAnsi="Times New Roman"/>
          <w:sz w:val="24"/>
          <w:szCs w:val="24"/>
        </w:rPr>
      </w:pPr>
      <w:r w:rsidRPr="00957B6C">
        <w:rPr>
          <w:rFonts w:ascii="Times New Roman" w:hAnsi="Times New Roman"/>
          <w:b/>
          <w:sz w:val="24"/>
          <w:szCs w:val="24"/>
        </w:rPr>
        <w:t>площадь:</w:t>
      </w:r>
      <w:r w:rsidRPr="00957B6C">
        <w:rPr>
          <w:rFonts w:ascii="Times New Roman" w:hAnsi="Times New Roman"/>
          <w:sz w:val="24"/>
          <w:szCs w:val="24"/>
        </w:rPr>
        <w:t xml:space="preserve"> 1267 (одна тысяча двести шестьдесят семь) кв.м;</w:t>
      </w:r>
    </w:p>
    <w:p w:rsidR="004D18FD" w:rsidRPr="00957B6C" w:rsidRDefault="004D18FD" w:rsidP="004D18FD">
      <w:pPr>
        <w:numPr>
          <w:ilvl w:val="0"/>
          <w:numId w:val="18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0" w:firstLine="360"/>
        <w:rPr>
          <w:sz w:val="24"/>
          <w:szCs w:val="24"/>
        </w:rPr>
      </w:pPr>
      <w:r w:rsidRPr="00957B6C">
        <w:rPr>
          <w:b/>
          <w:sz w:val="24"/>
          <w:szCs w:val="24"/>
        </w:rPr>
        <w:t>адрес (описание местоположения):</w:t>
      </w:r>
      <w:r w:rsidRPr="00957B6C">
        <w:rPr>
          <w:sz w:val="24"/>
          <w:szCs w:val="24"/>
        </w:rPr>
        <w:t xml:space="preserve"> Ленинградская область, Сосновоборский городской округ, г.Сосновый Бор, ул.Береговая, </w:t>
      </w:r>
      <w:r w:rsidRPr="00957B6C">
        <w:rPr>
          <w:rStyle w:val="af5"/>
          <w:b w:val="0"/>
          <w:bCs w:val="0"/>
          <w:sz w:val="24"/>
          <w:szCs w:val="24"/>
        </w:rPr>
        <w:t>уч.43а</w:t>
      </w:r>
      <w:r w:rsidRPr="00957B6C">
        <w:rPr>
          <w:sz w:val="24"/>
          <w:szCs w:val="24"/>
        </w:rPr>
        <w:t xml:space="preserve">, в границах, согласно кадастровому паспорту </w:t>
      </w:r>
      <w:r w:rsidRPr="00957B6C">
        <w:rPr>
          <w:i/>
          <w:sz w:val="24"/>
          <w:szCs w:val="24"/>
        </w:rPr>
        <w:t>(Приложение №2)</w:t>
      </w:r>
      <w:r w:rsidRPr="00957B6C">
        <w:rPr>
          <w:sz w:val="24"/>
          <w:szCs w:val="24"/>
        </w:rPr>
        <w:t>;</w:t>
      </w:r>
    </w:p>
    <w:p w:rsidR="004D18FD" w:rsidRPr="00957B6C" w:rsidRDefault="004D18FD" w:rsidP="004D18FD">
      <w:pPr>
        <w:pStyle w:val="12"/>
        <w:numPr>
          <w:ilvl w:val="0"/>
          <w:numId w:val="18"/>
        </w:numPr>
        <w:tabs>
          <w:tab w:val="clear" w:pos="720"/>
          <w:tab w:val="num" w:pos="0"/>
          <w:tab w:val="num" w:pos="36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57B6C">
        <w:rPr>
          <w:rFonts w:ascii="Times New Roman" w:hAnsi="Times New Roman"/>
          <w:b/>
          <w:sz w:val="24"/>
          <w:szCs w:val="24"/>
        </w:rPr>
        <w:t>собственник</w:t>
      </w:r>
      <w:r w:rsidRPr="00957B6C">
        <w:rPr>
          <w:rFonts w:ascii="Times New Roman" w:hAnsi="Times New Roman"/>
          <w:sz w:val="24"/>
          <w:szCs w:val="24"/>
        </w:rPr>
        <w:t>: Муниципальное образование Сосновоборский городской округ Ленинградской области (запись регистрации в ЕГРП от 30.05.2014 №47-47-27/012/2014-032);</w:t>
      </w:r>
    </w:p>
    <w:p w:rsidR="004D18FD" w:rsidRPr="00957B6C" w:rsidRDefault="004D18FD" w:rsidP="004D18FD">
      <w:pPr>
        <w:pStyle w:val="12"/>
        <w:numPr>
          <w:ilvl w:val="0"/>
          <w:numId w:val="18"/>
        </w:numPr>
        <w:tabs>
          <w:tab w:val="clear" w:pos="720"/>
          <w:tab w:val="num" w:pos="360"/>
        </w:tabs>
        <w:ind w:left="0" w:firstLine="330"/>
        <w:jc w:val="both"/>
        <w:rPr>
          <w:rFonts w:ascii="Times New Roman" w:hAnsi="Times New Roman"/>
          <w:sz w:val="24"/>
          <w:szCs w:val="24"/>
        </w:rPr>
      </w:pPr>
      <w:r w:rsidRPr="00957B6C">
        <w:rPr>
          <w:rFonts w:ascii="Times New Roman" w:hAnsi="Times New Roman"/>
          <w:b/>
          <w:sz w:val="24"/>
          <w:szCs w:val="24"/>
        </w:rPr>
        <w:t>категория земель:</w:t>
      </w:r>
      <w:r w:rsidRPr="00957B6C">
        <w:rPr>
          <w:rFonts w:ascii="Times New Roman" w:hAnsi="Times New Roman"/>
          <w:sz w:val="24"/>
          <w:szCs w:val="24"/>
        </w:rPr>
        <w:t xml:space="preserve"> земли населённых пунктов;</w:t>
      </w:r>
    </w:p>
    <w:p w:rsidR="004D18FD" w:rsidRPr="00957B6C" w:rsidRDefault="004D18FD" w:rsidP="004D18FD">
      <w:pPr>
        <w:pStyle w:val="ConsPlusNonformat"/>
        <w:numPr>
          <w:ilvl w:val="0"/>
          <w:numId w:val="18"/>
        </w:numPr>
        <w:tabs>
          <w:tab w:val="clear" w:pos="720"/>
          <w:tab w:val="num" w:pos="0"/>
          <w:tab w:val="num" w:pos="360"/>
        </w:tabs>
        <w:ind w:left="0" w:firstLine="360"/>
        <w:rPr>
          <w:rFonts w:ascii="Times New Roman" w:hAnsi="Times New Roman" w:cs="Times New Roman"/>
          <w:sz w:val="24"/>
          <w:szCs w:val="24"/>
        </w:rPr>
      </w:pPr>
      <w:r w:rsidRPr="00957B6C">
        <w:rPr>
          <w:rFonts w:ascii="Times New Roman" w:hAnsi="Times New Roman" w:cs="Times New Roman"/>
          <w:b/>
          <w:sz w:val="24"/>
          <w:szCs w:val="24"/>
        </w:rPr>
        <w:t>разрешённое использование</w:t>
      </w:r>
      <w:r w:rsidRPr="00957B6C">
        <w:rPr>
          <w:rFonts w:ascii="Times New Roman" w:hAnsi="Times New Roman" w:cs="Times New Roman"/>
          <w:sz w:val="24"/>
          <w:szCs w:val="24"/>
        </w:rPr>
        <w:t xml:space="preserve"> – отдельно стоящий жилой дом на одну семью в 1-3 этажа с придомовым земельным участком.</w:t>
      </w:r>
    </w:p>
    <w:p w:rsidR="004D18FD" w:rsidRPr="00957B6C" w:rsidRDefault="004D18FD" w:rsidP="004D18FD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957B6C">
        <w:rPr>
          <w:rFonts w:ascii="Times New Roman" w:hAnsi="Times New Roman" w:cs="Times New Roman"/>
          <w:sz w:val="24"/>
          <w:szCs w:val="24"/>
        </w:rPr>
        <w:t>Режим использования Участка определяется в соответствии с градостроительным регламентом территориальной зоны Ж-4 (зона застройки индивидуальными жилыми домами пригородного типа).</w:t>
      </w:r>
    </w:p>
    <w:p w:rsidR="004D18FD" w:rsidRPr="00957B6C" w:rsidRDefault="004D18FD" w:rsidP="004D18FD">
      <w:pPr>
        <w:ind w:firstLine="709"/>
        <w:rPr>
          <w:sz w:val="24"/>
          <w:szCs w:val="24"/>
        </w:rPr>
      </w:pPr>
      <w:r w:rsidRPr="00957B6C">
        <w:rPr>
          <w:sz w:val="24"/>
          <w:szCs w:val="24"/>
        </w:rPr>
        <w:t>Сведения о частях Участка и обременениях:</w:t>
      </w:r>
    </w:p>
    <w:p w:rsidR="004D18FD" w:rsidRPr="00957B6C" w:rsidRDefault="004D18FD" w:rsidP="004D18FD">
      <w:pPr>
        <w:ind w:firstLine="709"/>
        <w:rPr>
          <w:sz w:val="24"/>
          <w:szCs w:val="24"/>
        </w:rPr>
      </w:pPr>
      <w:r w:rsidRPr="00957B6C">
        <w:rPr>
          <w:sz w:val="24"/>
          <w:szCs w:val="24"/>
        </w:rPr>
        <w:t>- учетный номер части 4, площадь 42 кв.м, - Временные. Дата истечения временного характера сведений о части земельного участка – 28.11.2017. Иные ограничения (обременения) прав (охранная зона ЛЭП 0,4 кВ);</w:t>
      </w:r>
    </w:p>
    <w:p w:rsidR="004D18FD" w:rsidRPr="00957B6C" w:rsidRDefault="004D18FD" w:rsidP="004D18FD">
      <w:pPr>
        <w:ind w:firstLine="709"/>
        <w:rPr>
          <w:sz w:val="24"/>
          <w:szCs w:val="24"/>
        </w:rPr>
      </w:pPr>
      <w:r w:rsidRPr="00957B6C">
        <w:rPr>
          <w:sz w:val="24"/>
          <w:szCs w:val="24"/>
        </w:rPr>
        <w:t>- учетный номер части 5, площадь 968 кв.м, - Временные. Дата истечения временного характера сведений о части земельного участка – 28.11.2017. Иные ограничения (обременения) прав (прибрежно-защитная зона);</w:t>
      </w:r>
    </w:p>
    <w:p w:rsidR="004D18FD" w:rsidRPr="00957B6C" w:rsidRDefault="004D18FD" w:rsidP="004D18FD">
      <w:pPr>
        <w:ind w:firstLine="709"/>
        <w:rPr>
          <w:sz w:val="24"/>
          <w:szCs w:val="24"/>
        </w:rPr>
      </w:pPr>
      <w:r w:rsidRPr="00957B6C">
        <w:rPr>
          <w:sz w:val="24"/>
          <w:szCs w:val="24"/>
        </w:rPr>
        <w:t>- весь земельный участок, площадь 1267 кв.м, - Иные ограничения (обременения) прав (водоохранная зона Финского залива);</w:t>
      </w:r>
    </w:p>
    <w:p w:rsidR="004D18FD" w:rsidRPr="00957B6C" w:rsidRDefault="004D18FD" w:rsidP="004D18FD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957B6C">
        <w:rPr>
          <w:rFonts w:ascii="Times New Roman" w:hAnsi="Times New Roman" w:cs="Times New Roman"/>
          <w:sz w:val="24"/>
          <w:szCs w:val="24"/>
        </w:rPr>
        <w:t xml:space="preserve">- весь земельный участок, площадь 1267 кв.м, - Иные ограничения </w:t>
      </w:r>
      <w:r w:rsidRPr="00957B6C">
        <w:rPr>
          <w:rFonts w:ascii="Times New Roman" w:hAnsi="Times New Roman" w:cs="Times New Roman"/>
          <w:sz w:val="24"/>
          <w:szCs w:val="24"/>
        </w:rPr>
        <w:lastRenderedPageBreak/>
        <w:t>(обременения) прав (водоохранная зона ручья).</w:t>
      </w:r>
    </w:p>
    <w:p w:rsidR="004D18FD" w:rsidRPr="00957B6C" w:rsidRDefault="004D18FD" w:rsidP="004D18FD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957B6C">
        <w:rPr>
          <w:rFonts w:ascii="Times New Roman" w:hAnsi="Times New Roman" w:cs="Times New Roman"/>
          <w:sz w:val="24"/>
          <w:szCs w:val="24"/>
        </w:rPr>
        <w:t>1.2. Участок свободен от застройки и не обременён правами третьих лиц.</w:t>
      </w:r>
    </w:p>
    <w:p w:rsidR="004D18FD" w:rsidRPr="00957B6C" w:rsidRDefault="004D18FD" w:rsidP="004D18FD">
      <w:pPr>
        <w:pStyle w:val="21"/>
        <w:spacing w:after="0" w:line="240" w:lineRule="auto"/>
        <w:ind w:left="0" w:firstLine="709"/>
        <w:rPr>
          <w:sz w:val="24"/>
          <w:szCs w:val="24"/>
        </w:rPr>
      </w:pPr>
      <w:r w:rsidRPr="00957B6C">
        <w:rPr>
          <w:sz w:val="24"/>
          <w:szCs w:val="24"/>
        </w:rPr>
        <w:t>1.3. На земельном участке произведены следующие работы по его улучшению:</w:t>
      </w:r>
    </w:p>
    <w:p w:rsidR="004D18FD" w:rsidRPr="00957B6C" w:rsidRDefault="004D18FD" w:rsidP="004D18FD">
      <w:pPr>
        <w:pStyle w:val="a5"/>
        <w:ind w:left="0" w:firstLine="708"/>
      </w:pPr>
      <w:r w:rsidRPr="00957B6C">
        <w:t>- земельный участок очищен от зеленых насаждений (растительности, деревьев, кустарников и т.п.), поверхность земельного участка, по всей площади, отсыпана грунтом и выровнена;</w:t>
      </w:r>
    </w:p>
    <w:p w:rsidR="004D18FD" w:rsidRPr="00957B6C" w:rsidRDefault="004D18FD" w:rsidP="004D18FD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957B6C">
        <w:rPr>
          <w:rFonts w:ascii="Times New Roman" w:hAnsi="Times New Roman" w:cs="Times New Roman"/>
          <w:sz w:val="24"/>
          <w:szCs w:val="24"/>
        </w:rPr>
        <w:t>- в части земельного участка с юго-западной стороны установлены кирпичные колонны в количестве 17 шт. с бетонным основанием.</w:t>
      </w:r>
    </w:p>
    <w:p w:rsidR="004D18FD" w:rsidRPr="00957B6C" w:rsidRDefault="004D18FD" w:rsidP="004D18FD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4D18FD" w:rsidRPr="00957B6C" w:rsidRDefault="004D18FD" w:rsidP="004D18FD">
      <w:pPr>
        <w:jc w:val="center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2. Плата по договору и порядок расчётов</w:t>
      </w:r>
    </w:p>
    <w:p w:rsidR="004D18FD" w:rsidRPr="00957B6C" w:rsidRDefault="004D18FD" w:rsidP="004D18FD">
      <w:pPr>
        <w:ind w:firstLine="567"/>
        <w:rPr>
          <w:sz w:val="24"/>
          <w:szCs w:val="24"/>
        </w:rPr>
      </w:pPr>
      <w:r w:rsidRPr="00957B6C">
        <w:rPr>
          <w:sz w:val="24"/>
          <w:szCs w:val="24"/>
        </w:rPr>
        <w:t>2.1. Установленная по результатам аукциона цена продажи Участка составила ___________(________________________________) рублей ___ копеек (без НДС).</w:t>
      </w:r>
    </w:p>
    <w:p w:rsidR="004D18FD" w:rsidRPr="00957B6C" w:rsidRDefault="004D18FD" w:rsidP="004D18FD">
      <w:pPr>
        <w:spacing w:line="276" w:lineRule="auto"/>
        <w:ind w:firstLine="708"/>
        <w:rPr>
          <w:b/>
          <w:sz w:val="28"/>
          <w:szCs w:val="28"/>
        </w:rPr>
      </w:pPr>
      <w:r w:rsidRPr="00957B6C">
        <w:rPr>
          <w:sz w:val="24"/>
          <w:szCs w:val="24"/>
        </w:rPr>
        <w:t xml:space="preserve">2.2. Сумма задатка для участия в аукционе в размере – </w:t>
      </w:r>
      <w:r w:rsidRPr="003145F1">
        <w:rPr>
          <w:sz w:val="24"/>
          <w:szCs w:val="24"/>
        </w:rPr>
        <w:t>971 200 (Девятьсот семьдесят одна тысяча двести) рублей</w:t>
      </w:r>
      <w:r w:rsidRPr="00957B6C">
        <w:rPr>
          <w:sz w:val="24"/>
          <w:szCs w:val="24"/>
        </w:rPr>
        <w:t xml:space="preserve"> 00 копеек, перечисленная Покупателем на расчётный счёт в соответствии с Соглашением о задатке №____сз/201__ от «___»______201__ года, засчитывается в сумму цены продажи Участка.</w:t>
      </w:r>
    </w:p>
    <w:p w:rsidR="004D18FD" w:rsidRPr="00957B6C" w:rsidRDefault="004D18FD" w:rsidP="004D18FD">
      <w:pPr>
        <w:ind w:firstLine="567"/>
        <w:rPr>
          <w:sz w:val="24"/>
          <w:szCs w:val="24"/>
        </w:rPr>
      </w:pPr>
      <w:r w:rsidRPr="00957B6C">
        <w:rPr>
          <w:sz w:val="24"/>
          <w:szCs w:val="24"/>
        </w:rPr>
        <w:t xml:space="preserve">2.3. Покупатель в течение 5 (пяти) дней с даты подписания Договора оплачивает оставшуюся сумму цены продажи Участка </w:t>
      </w:r>
      <w:r w:rsidRPr="00957B6C">
        <w:rPr>
          <w:b/>
          <w:sz w:val="24"/>
          <w:szCs w:val="24"/>
        </w:rPr>
        <w:t>____</w:t>
      </w:r>
      <w:r w:rsidRPr="00957B6C">
        <w:rPr>
          <w:sz w:val="24"/>
          <w:szCs w:val="24"/>
        </w:rPr>
        <w:t xml:space="preserve"> </w:t>
      </w:r>
      <w:r w:rsidRPr="00957B6C">
        <w:rPr>
          <w:b/>
          <w:sz w:val="24"/>
          <w:szCs w:val="24"/>
        </w:rPr>
        <w:t>(________________________) рублей ___ копеек</w:t>
      </w:r>
      <w:r w:rsidRPr="00957B6C">
        <w:rPr>
          <w:sz w:val="24"/>
          <w:szCs w:val="24"/>
        </w:rPr>
        <w:t xml:space="preserve"> (без НДС) путём перечисления денежных средств платежным поручением на расчётный счёт:</w:t>
      </w:r>
    </w:p>
    <w:p w:rsidR="004D18FD" w:rsidRPr="00957B6C" w:rsidRDefault="004D18FD" w:rsidP="004D18FD">
      <w:pPr>
        <w:ind w:firstLine="567"/>
        <w:rPr>
          <w:b/>
          <w:sz w:val="24"/>
          <w:szCs w:val="24"/>
        </w:rPr>
      </w:pPr>
      <w:r w:rsidRPr="00957B6C">
        <w:rPr>
          <w:b/>
          <w:sz w:val="24"/>
          <w:szCs w:val="24"/>
          <w:u w:val="single"/>
        </w:rPr>
        <w:t>Получатель</w:t>
      </w:r>
      <w:r w:rsidRPr="00957B6C">
        <w:rPr>
          <w:b/>
          <w:sz w:val="24"/>
          <w:szCs w:val="24"/>
        </w:rPr>
        <w:t>: УФК по Ленинградской области (КУМИ Сосновоборского городского округа, л/с 04453004070) ИНН 4714003646 КПП 472601001</w:t>
      </w:r>
    </w:p>
    <w:p w:rsidR="004D18FD" w:rsidRPr="00957B6C" w:rsidRDefault="004D18FD" w:rsidP="004D18FD">
      <w:pPr>
        <w:keepNext/>
        <w:outlineLvl w:val="0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Наименование банка получателя: Отделение Ленинградское г.Санкт-Петербург; Номер счёта: № 40101810200000010022, БИК 044106001, ОКТМО 41754000, КБК 0031 14 06012 04 1000 430.</w:t>
      </w:r>
    </w:p>
    <w:p w:rsidR="004D18FD" w:rsidRPr="00957B6C" w:rsidRDefault="004D18FD" w:rsidP="004D18FD">
      <w:pPr>
        <w:keepNext/>
        <w:ind w:firstLine="708"/>
        <w:outlineLvl w:val="0"/>
        <w:rPr>
          <w:b/>
          <w:sz w:val="24"/>
          <w:szCs w:val="24"/>
        </w:rPr>
      </w:pPr>
      <w:r w:rsidRPr="00957B6C">
        <w:rPr>
          <w:sz w:val="24"/>
          <w:szCs w:val="24"/>
        </w:rPr>
        <w:t>Моментом оплаты является поступление денежных средств на указанный расчётный счёт.</w:t>
      </w:r>
    </w:p>
    <w:p w:rsidR="004D18FD" w:rsidRPr="00957B6C" w:rsidRDefault="004D18FD" w:rsidP="004D18FD">
      <w:pPr>
        <w:jc w:val="center"/>
        <w:rPr>
          <w:b/>
          <w:sz w:val="24"/>
          <w:szCs w:val="24"/>
        </w:rPr>
      </w:pPr>
    </w:p>
    <w:p w:rsidR="004D18FD" w:rsidRPr="00957B6C" w:rsidRDefault="004D18FD" w:rsidP="004D18FD">
      <w:pPr>
        <w:jc w:val="center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3. Права и обязанности сторон</w:t>
      </w:r>
    </w:p>
    <w:p w:rsidR="004D18FD" w:rsidRPr="00957B6C" w:rsidRDefault="004D18FD" w:rsidP="004D18FD">
      <w:pPr>
        <w:ind w:firstLine="567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3.1.</w:t>
      </w:r>
      <w:r w:rsidRPr="00957B6C">
        <w:rPr>
          <w:sz w:val="24"/>
          <w:szCs w:val="24"/>
        </w:rPr>
        <w:t xml:space="preserve"> </w:t>
      </w:r>
      <w:r w:rsidRPr="00957B6C">
        <w:rPr>
          <w:b/>
          <w:sz w:val="24"/>
          <w:szCs w:val="24"/>
        </w:rPr>
        <w:t>Продавец обязуется:</w:t>
      </w:r>
    </w:p>
    <w:p w:rsidR="004D18FD" w:rsidRPr="00957B6C" w:rsidRDefault="004D18FD" w:rsidP="004D18FD">
      <w:pPr>
        <w:keepNext/>
        <w:ind w:firstLine="567"/>
        <w:outlineLvl w:val="0"/>
        <w:rPr>
          <w:sz w:val="24"/>
          <w:szCs w:val="24"/>
        </w:rPr>
      </w:pPr>
      <w:r w:rsidRPr="00957B6C">
        <w:rPr>
          <w:sz w:val="24"/>
          <w:szCs w:val="24"/>
        </w:rPr>
        <w:t xml:space="preserve">3.1.1. Передать Участок Покупателю в соответствии с целями использования (пункт 1.1), не позднее 5 (пяти) дней после исполнения Покупателем обязательств по оплате в соответствии с пунктом 2.3 Договора по Акту приёма-передачи земельного участка и межевых знаков (далее – Акт приёма-передачи) </w:t>
      </w:r>
      <w:r w:rsidRPr="00957B6C">
        <w:rPr>
          <w:i/>
          <w:sz w:val="24"/>
          <w:szCs w:val="24"/>
        </w:rPr>
        <w:t>(Приложение №3)</w:t>
      </w:r>
      <w:r w:rsidRPr="00957B6C">
        <w:rPr>
          <w:sz w:val="24"/>
          <w:szCs w:val="24"/>
        </w:rPr>
        <w:t>.</w:t>
      </w:r>
    </w:p>
    <w:p w:rsidR="004D18FD" w:rsidRPr="00957B6C" w:rsidRDefault="004D18FD" w:rsidP="004D18FD">
      <w:pPr>
        <w:ind w:firstLine="567"/>
        <w:rPr>
          <w:sz w:val="24"/>
          <w:szCs w:val="24"/>
        </w:rPr>
      </w:pPr>
      <w:r w:rsidRPr="00957B6C">
        <w:rPr>
          <w:sz w:val="24"/>
          <w:szCs w:val="24"/>
        </w:rPr>
        <w:t>3.1.2. Не позднее 5 (пяти) дней после исполнения Покупателем обязательств по оплате в соответствии с пунктом 2.3 Договора предоставить Покупателю документы необходимые для государственной регистрации права собственности на Участок.</w:t>
      </w:r>
    </w:p>
    <w:p w:rsidR="004D18FD" w:rsidRPr="00957B6C" w:rsidRDefault="004D18FD" w:rsidP="004D18FD">
      <w:pPr>
        <w:ind w:firstLine="567"/>
        <w:rPr>
          <w:b/>
          <w:sz w:val="24"/>
          <w:szCs w:val="24"/>
        </w:rPr>
      </w:pPr>
      <w:r w:rsidRPr="00957B6C">
        <w:rPr>
          <w:sz w:val="24"/>
          <w:szCs w:val="24"/>
        </w:rPr>
        <w:t>3.1.3. С момента подписания Договора и до момента регистрации права собственности на Участок не распоряжаться Участком без согласия Покупателя.</w:t>
      </w:r>
    </w:p>
    <w:p w:rsidR="004D18FD" w:rsidRPr="00957B6C" w:rsidRDefault="004D18FD" w:rsidP="004D18FD">
      <w:pPr>
        <w:ind w:firstLine="567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3.2. Покупатель обязуется:</w:t>
      </w:r>
    </w:p>
    <w:p w:rsidR="004D18FD" w:rsidRPr="00957B6C" w:rsidRDefault="004D18FD" w:rsidP="004D18FD">
      <w:pPr>
        <w:keepNext/>
        <w:tabs>
          <w:tab w:val="left" w:pos="1276"/>
        </w:tabs>
        <w:ind w:firstLine="567"/>
        <w:outlineLvl w:val="0"/>
        <w:rPr>
          <w:sz w:val="24"/>
          <w:szCs w:val="24"/>
        </w:rPr>
      </w:pPr>
      <w:r w:rsidRPr="00957B6C">
        <w:rPr>
          <w:sz w:val="24"/>
          <w:szCs w:val="24"/>
        </w:rPr>
        <w:t>3.2.1.</w:t>
      </w:r>
      <w:r w:rsidRPr="00957B6C">
        <w:rPr>
          <w:sz w:val="24"/>
          <w:szCs w:val="24"/>
        </w:rPr>
        <w:tab/>
        <w:t>Оплатить оставшуюся сумму цены продажи Участка в сроки и в порядке, установленном в пункте 2.3 Договора, а в случае нарушения условий пункта 2.3 Договора оплатить пени, предусмотренные пунктом 5.3 Договора, за каждый день просрочки.</w:t>
      </w:r>
    </w:p>
    <w:p w:rsidR="004D18FD" w:rsidRPr="00957B6C" w:rsidRDefault="004D18FD" w:rsidP="004D18FD">
      <w:pPr>
        <w:keepNext/>
        <w:tabs>
          <w:tab w:val="left" w:pos="1276"/>
        </w:tabs>
        <w:ind w:firstLine="567"/>
        <w:outlineLvl w:val="0"/>
        <w:rPr>
          <w:sz w:val="24"/>
          <w:szCs w:val="24"/>
        </w:rPr>
      </w:pPr>
      <w:r w:rsidRPr="00957B6C">
        <w:rPr>
          <w:sz w:val="24"/>
          <w:szCs w:val="24"/>
        </w:rPr>
        <w:t>3.2.2.</w:t>
      </w:r>
      <w:r w:rsidRPr="00957B6C">
        <w:rPr>
          <w:sz w:val="24"/>
          <w:szCs w:val="24"/>
        </w:rPr>
        <w:tab/>
        <w:t>Выполнять требования, вытекающие из установленных в соответствии с законодательством ограничений прав на использование Участка, обременений и сервитутов.</w:t>
      </w:r>
    </w:p>
    <w:p w:rsidR="004D18FD" w:rsidRPr="00957B6C" w:rsidRDefault="004D18FD" w:rsidP="004D18FD">
      <w:pPr>
        <w:pStyle w:val="21"/>
        <w:tabs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 w:rsidRPr="00957B6C">
        <w:rPr>
          <w:sz w:val="24"/>
          <w:szCs w:val="24"/>
        </w:rPr>
        <w:t>3.2.3.</w:t>
      </w:r>
      <w:r w:rsidRPr="00957B6C">
        <w:rPr>
          <w:sz w:val="24"/>
          <w:szCs w:val="24"/>
        </w:rPr>
        <w:tab/>
        <w:t>Не допускать действий, приводящих к ухудшению качественных характеристик и экологической обстановки на Участке, а также выполнять работы по благоустройству территории.</w:t>
      </w:r>
    </w:p>
    <w:p w:rsidR="004D18FD" w:rsidRPr="00957B6C" w:rsidRDefault="004D18FD" w:rsidP="004D18FD">
      <w:pPr>
        <w:pStyle w:val="21"/>
        <w:spacing w:after="0" w:line="240" w:lineRule="auto"/>
        <w:ind w:left="0" w:firstLine="567"/>
        <w:rPr>
          <w:sz w:val="24"/>
          <w:szCs w:val="24"/>
        </w:rPr>
      </w:pPr>
      <w:r w:rsidRPr="00957B6C">
        <w:rPr>
          <w:sz w:val="24"/>
          <w:szCs w:val="24"/>
        </w:rPr>
        <w:t>3.2.4. Не нарушать права других землепользователей.</w:t>
      </w:r>
    </w:p>
    <w:p w:rsidR="004D18FD" w:rsidRPr="00957B6C" w:rsidRDefault="004D18FD" w:rsidP="004D18FD">
      <w:pPr>
        <w:pStyle w:val="21"/>
        <w:spacing w:after="0" w:line="240" w:lineRule="auto"/>
        <w:ind w:left="0" w:firstLine="567"/>
        <w:rPr>
          <w:sz w:val="24"/>
          <w:szCs w:val="24"/>
        </w:rPr>
      </w:pPr>
      <w:r w:rsidRPr="00957B6C">
        <w:rPr>
          <w:sz w:val="24"/>
          <w:szCs w:val="24"/>
        </w:rPr>
        <w:lastRenderedPageBreak/>
        <w:t>3.2.5. Сохранять межевые, геодезические и другие специальные знаки, установленные на земельном участке в соответствии с действующим законодательством Российской Федерации.</w:t>
      </w:r>
    </w:p>
    <w:p w:rsidR="004D18FD" w:rsidRPr="00957B6C" w:rsidRDefault="004D18FD" w:rsidP="004D18FD">
      <w:pPr>
        <w:pStyle w:val="21"/>
        <w:spacing w:after="0" w:line="240" w:lineRule="auto"/>
        <w:ind w:left="0" w:firstLine="567"/>
        <w:rPr>
          <w:sz w:val="24"/>
          <w:szCs w:val="24"/>
        </w:rPr>
      </w:pPr>
      <w:r w:rsidRPr="00957B6C">
        <w:rPr>
          <w:sz w:val="24"/>
          <w:szCs w:val="24"/>
        </w:rPr>
        <w:t>3.2.6. Принять Участок по Акту приёма-передачи в сроки, предусмотренные пунктом 3.1.1 Договора.</w:t>
      </w:r>
    </w:p>
    <w:p w:rsidR="004D18FD" w:rsidRPr="00957B6C" w:rsidRDefault="004D18FD" w:rsidP="004D18FD">
      <w:pPr>
        <w:ind w:firstLine="709"/>
        <w:rPr>
          <w:b/>
          <w:sz w:val="24"/>
          <w:szCs w:val="24"/>
        </w:rPr>
      </w:pPr>
    </w:p>
    <w:p w:rsidR="004D18FD" w:rsidRPr="00957B6C" w:rsidRDefault="004D18FD" w:rsidP="004D18FD">
      <w:pPr>
        <w:pStyle w:val="26"/>
        <w:jc w:val="center"/>
        <w:rPr>
          <w:sz w:val="24"/>
          <w:szCs w:val="24"/>
        </w:rPr>
      </w:pPr>
      <w:r w:rsidRPr="00957B6C">
        <w:rPr>
          <w:b/>
          <w:sz w:val="24"/>
          <w:szCs w:val="24"/>
        </w:rPr>
        <w:t>4. Возникновение права собственности</w:t>
      </w:r>
    </w:p>
    <w:p w:rsidR="004D18FD" w:rsidRPr="00957B6C" w:rsidRDefault="004D18FD" w:rsidP="004D18FD">
      <w:pPr>
        <w:pStyle w:val="26"/>
        <w:tabs>
          <w:tab w:val="left" w:pos="1134"/>
          <w:tab w:val="left" w:pos="1276"/>
        </w:tabs>
        <w:ind w:firstLine="567"/>
        <w:jc w:val="both"/>
        <w:rPr>
          <w:sz w:val="24"/>
          <w:szCs w:val="24"/>
        </w:rPr>
      </w:pPr>
      <w:r w:rsidRPr="00957B6C">
        <w:rPr>
          <w:sz w:val="24"/>
          <w:szCs w:val="24"/>
        </w:rPr>
        <w:t>4.1.</w:t>
      </w:r>
      <w:r w:rsidRPr="00957B6C">
        <w:rPr>
          <w:sz w:val="24"/>
          <w:szCs w:val="24"/>
        </w:rPr>
        <w:tab/>
        <w:t>Право собственности на Участок переходит к Покупателю с момента регистрации права собственности в Едином государственном реестре прав органом, осуществляющим государственную регистрацию прав на недвижимое имущество и сделок с ним.</w:t>
      </w:r>
    </w:p>
    <w:p w:rsidR="004D18FD" w:rsidRPr="00957B6C" w:rsidRDefault="004D18FD" w:rsidP="004D18FD">
      <w:pPr>
        <w:keepNext/>
        <w:tabs>
          <w:tab w:val="left" w:pos="1276"/>
        </w:tabs>
        <w:ind w:firstLine="567"/>
        <w:outlineLvl w:val="0"/>
        <w:rPr>
          <w:sz w:val="24"/>
          <w:szCs w:val="24"/>
        </w:rPr>
      </w:pPr>
      <w:r w:rsidRPr="00957B6C">
        <w:rPr>
          <w:sz w:val="24"/>
          <w:szCs w:val="24"/>
        </w:rPr>
        <w:t>4.2.</w:t>
      </w:r>
      <w:r w:rsidRPr="00957B6C">
        <w:rPr>
          <w:sz w:val="24"/>
          <w:szCs w:val="24"/>
        </w:rPr>
        <w:tab/>
        <w:t>Переход права собственности к Покупателю подлежит государственной регистрации только после полной оплаты цены продажи Участка в размерах, указанных в пункте 2.3, а в случае нарушения условий пункта 2.3 Договора – полной оплаты пени, предусмотренных пунктом 5.3 Договора, за каждый день просрочки.</w:t>
      </w:r>
    </w:p>
    <w:p w:rsidR="004D18FD" w:rsidRPr="00957B6C" w:rsidRDefault="004D18FD" w:rsidP="004D18FD">
      <w:pPr>
        <w:pStyle w:val="26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957B6C">
        <w:rPr>
          <w:sz w:val="24"/>
          <w:szCs w:val="24"/>
        </w:rPr>
        <w:t>4.3.</w:t>
      </w:r>
      <w:r w:rsidRPr="00957B6C">
        <w:rPr>
          <w:sz w:val="24"/>
          <w:szCs w:val="24"/>
        </w:rPr>
        <w:tab/>
        <w:t>Расходы по оформлению перехода права собственности на Участок несёт Покупатель.</w:t>
      </w:r>
    </w:p>
    <w:p w:rsidR="004D18FD" w:rsidRPr="00957B6C" w:rsidRDefault="004D18FD" w:rsidP="004D18FD">
      <w:pPr>
        <w:pStyle w:val="26"/>
        <w:jc w:val="center"/>
        <w:rPr>
          <w:sz w:val="24"/>
          <w:szCs w:val="24"/>
        </w:rPr>
      </w:pPr>
      <w:r w:rsidRPr="00957B6C">
        <w:rPr>
          <w:b/>
          <w:sz w:val="24"/>
          <w:szCs w:val="24"/>
        </w:rPr>
        <w:t>5. Ответственность сторон</w:t>
      </w:r>
    </w:p>
    <w:p w:rsidR="004D18FD" w:rsidRPr="00957B6C" w:rsidRDefault="004D18FD" w:rsidP="004D18FD">
      <w:pPr>
        <w:tabs>
          <w:tab w:val="left" w:pos="993"/>
        </w:tabs>
        <w:ind w:firstLine="567"/>
        <w:rPr>
          <w:sz w:val="24"/>
          <w:szCs w:val="24"/>
        </w:rPr>
      </w:pPr>
      <w:r w:rsidRPr="00957B6C">
        <w:rPr>
          <w:sz w:val="24"/>
          <w:szCs w:val="24"/>
        </w:rPr>
        <w:t>5.1.</w:t>
      </w:r>
      <w:r w:rsidRPr="00957B6C">
        <w:rPr>
          <w:sz w:val="24"/>
          <w:szCs w:val="24"/>
        </w:rPr>
        <w:tab/>
        <w:t>Стороны несут ответственность в порядке, предусмотренном действующим законодательством, за предоставление ложной информации, за не предоставление информации, которая им была известна, либо которая должна была быть известна, и имевшей существенное значение для заключения Договора.</w:t>
      </w:r>
    </w:p>
    <w:p w:rsidR="004D18FD" w:rsidRPr="00957B6C" w:rsidRDefault="004D18FD" w:rsidP="004D18FD">
      <w:pPr>
        <w:ind w:firstLine="567"/>
        <w:rPr>
          <w:sz w:val="24"/>
          <w:szCs w:val="24"/>
        </w:rPr>
      </w:pPr>
      <w:r w:rsidRPr="00957B6C">
        <w:rPr>
          <w:sz w:val="24"/>
          <w:szCs w:val="24"/>
        </w:rPr>
        <w:t>5.2. Продавец не отвечает за непригодность Участка к улучшению.</w:t>
      </w:r>
    </w:p>
    <w:p w:rsidR="004D18FD" w:rsidRPr="00957B6C" w:rsidRDefault="004D18FD" w:rsidP="004D18FD">
      <w:pPr>
        <w:tabs>
          <w:tab w:val="left" w:pos="540"/>
        </w:tabs>
        <w:rPr>
          <w:sz w:val="24"/>
          <w:szCs w:val="24"/>
        </w:rPr>
      </w:pPr>
      <w:r w:rsidRPr="00957B6C">
        <w:rPr>
          <w:sz w:val="24"/>
          <w:szCs w:val="24"/>
        </w:rPr>
        <w:tab/>
        <w:t>5.3. В случае нарушения Покупателем срока оплаты оставшейся суммы цены продажи Участка, указанной в пункте 2.3 Договора по истечении срока, указанного в пункте 2.3 Договора, но не свыше 15 дней, Покупатель уплачивает пени в размере 1% от неуплаченной суммы цены продажи Участка за каждый день просрочки, путём перечисления денежных средств платёжным поручением на расчётный счёт, указанный в пункте 2.3 Договора.</w:t>
      </w:r>
    </w:p>
    <w:p w:rsidR="004D18FD" w:rsidRPr="00957B6C" w:rsidRDefault="004D18FD" w:rsidP="004D18FD">
      <w:pPr>
        <w:tabs>
          <w:tab w:val="left" w:pos="540"/>
        </w:tabs>
        <w:rPr>
          <w:sz w:val="24"/>
          <w:szCs w:val="24"/>
        </w:rPr>
      </w:pPr>
      <w:r w:rsidRPr="00957B6C">
        <w:rPr>
          <w:sz w:val="24"/>
          <w:szCs w:val="24"/>
        </w:rPr>
        <w:tab/>
        <w:t>5.4. В случае просрочки Покупателем платежей, указанных в пункте 2.3 Договора, свыше 15 календарных дней Договор расторгается Продавцом в одностороннем порядке, о чём Продавец уведомляет Покупателя путём направления соответствующего письменного уведомления (вручение под роспись либо почтовым отправлением с уведомлением), и задаток Покупателю не возвращается. Оформление дополнительного соглашения о расторжении Договора в данном случае не требуется.</w:t>
      </w:r>
    </w:p>
    <w:p w:rsidR="004D18FD" w:rsidRPr="00957B6C" w:rsidRDefault="004D18FD" w:rsidP="004D18FD">
      <w:pPr>
        <w:tabs>
          <w:tab w:val="left" w:pos="540"/>
        </w:tabs>
        <w:rPr>
          <w:sz w:val="24"/>
          <w:szCs w:val="24"/>
        </w:rPr>
      </w:pPr>
      <w:r w:rsidRPr="00957B6C">
        <w:rPr>
          <w:sz w:val="24"/>
          <w:szCs w:val="24"/>
        </w:rPr>
        <w:tab/>
        <w:t>Договор считается расторгнутым с даты вручения Покупателем данного уведомления под роспись или с момента получения Продавцом почтового уведомления.</w:t>
      </w:r>
    </w:p>
    <w:p w:rsidR="004D18FD" w:rsidRPr="00957B6C" w:rsidRDefault="004D18FD" w:rsidP="004D18FD">
      <w:pPr>
        <w:tabs>
          <w:tab w:val="left" w:pos="540"/>
        </w:tabs>
        <w:rPr>
          <w:sz w:val="24"/>
          <w:szCs w:val="24"/>
        </w:rPr>
      </w:pPr>
      <w:r w:rsidRPr="00957B6C">
        <w:rPr>
          <w:sz w:val="24"/>
          <w:szCs w:val="24"/>
        </w:rPr>
        <w:tab/>
        <w:t>5.5. Меры ответственности Сторон, не предусмотренные в Договоре, применяются в соответствии с нормами гражданского законодательства, действующего на территории Российской Федерации.</w:t>
      </w:r>
    </w:p>
    <w:p w:rsidR="004D18FD" w:rsidRPr="00957B6C" w:rsidRDefault="004D18FD" w:rsidP="004D18FD">
      <w:pPr>
        <w:ind w:firstLine="567"/>
        <w:rPr>
          <w:sz w:val="24"/>
          <w:szCs w:val="24"/>
        </w:rPr>
      </w:pPr>
      <w:r w:rsidRPr="00957B6C">
        <w:rPr>
          <w:sz w:val="24"/>
          <w:szCs w:val="24"/>
        </w:rPr>
        <w:t>5.6. Расторжение Договора не освобождает Покупателя от уплаты неустойки, предусмотренной пунктом 5.3 Договора.</w:t>
      </w:r>
    </w:p>
    <w:p w:rsidR="004D18FD" w:rsidRPr="00957B6C" w:rsidRDefault="004D18FD" w:rsidP="004D18FD">
      <w:pPr>
        <w:ind w:firstLine="567"/>
        <w:rPr>
          <w:sz w:val="24"/>
          <w:szCs w:val="24"/>
        </w:rPr>
      </w:pPr>
    </w:p>
    <w:p w:rsidR="004D18FD" w:rsidRPr="00957B6C" w:rsidRDefault="004D18FD" w:rsidP="004D18FD">
      <w:pPr>
        <w:ind w:firstLine="567"/>
        <w:jc w:val="center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6. Порядок разрешения споров</w:t>
      </w:r>
    </w:p>
    <w:p w:rsidR="004D18FD" w:rsidRPr="00957B6C" w:rsidRDefault="004D18FD" w:rsidP="004D18FD">
      <w:pPr>
        <w:ind w:firstLine="567"/>
        <w:rPr>
          <w:sz w:val="24"/>
          <w:szCs w:val="24"/>
        </w:rPr>
      </w:pPr>
      <w:r w:rsidRPr="00957B6C">
        <w:rPr>
          <w:sz w:val="24"/>
          <w:szCs w:val="24"/>
        </w:rPr>
        <w:t>6.1. Споры Сторон по настоящему Договору разрешаются по их соглашению, а при отсутствии такого соглашения в судебном порядке.</w:t>
      </w:r>
    </w:p>
    <w:p w:rsidR="004D18FD" w:rsidRPr="00957B6C" w:rsidRDefault="004D18FD" w:rsidP="004D18FD">
      <w:pPr>
        <w:ind w:firstLine="567"/>
        <w:rPr>
          <w:sz w:val="24"/>
          <w:szCs w:val="24"/>
        </w:rPr>
      </w:pPr>
      <w:r w:rsidRPr="00957B6C">
        <w:rPr>
          <w:sz w:val="24"/>
          <w:szCs w:val="24"/>
        </w:rPr>
        <w:t>6.2. По всем вопросам, не предусмотренным Договором, Стороны руководствуются действующим законодательством Российской Федерации.</w:t>
      </w:r>
    </w:p>
    <w:p w:rsidR="004D18FD" w:rsidRPr="00957B6C" w:rsidRDefault="004D18FD" w:rsidP="004D18FD">
      <w:pPr>
        <w:rPr>
          <w:b/>
          <w:sz w:val="24"/>
          <w:szCs w:val="24"/>
        </w:rPr>
      </w:pPr>
    </w:p>
    <w:p w:rsidR="004D18FD" w:rsidRPr="00957B6C" w:rsidRDefault="004D18FD" w:rsidP="004D18FD">
      <w:pPr>
        <w:jc w:val="center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7. Заключительные положения</w:t>
      </w:r>
    </w:p>
    <w:p w:rsidR="004D18FD" w:rsidRPr="00957B6C" w:rsidRDefault="004D18FD" w:rsidP="004D18FD">
      <w:pPr>
        <w:ind w:firstLine="567"/>
        <w:rPr>
          <w:sz w:val="24"/>
          <w:szCs w:val="24"/>
        </w:rPr>
      </w:pPr>
      <w:r w:rsidRPr="00957B6C">
        <w:rPr>
          <w:sz w:val="24"/>
          <w:szCs w:val="24"/>
        </w:rPr>
        <w:t>7.1. Изменение вида разрешённого использования Участка, указанного в пункте 1.1, допускается в порядке, предусмотренном законодательством Российской Федерации.</w:t>
      </w:r>
    </w:p>
    <w:p w:rsidR="004D18FD" w:rsidRPr="00957B6C" w:rsidRDefault="004D18FD" w:rsidP="004D18FD">
      <w:pPr>
        <w:ind w:firstLine="567"/>
        <w:rPr>
          <w:sz w:val="24"/>
          <w:szCs w:val="24"/>
        </w:rPr>
      </w:pPr>
      <w:r w:rsidRPr="00957B6C">
        <w:rPr>
          <w:sz w:val="24"/>
          <w:szCs w:val="24"/>
        </w:rPr>
        <w:lastRenderedPageBreak/>
        <w:t>7.2. Все изменения и дополнения к Договору действительны, если они совершены в письменной форме, подписаны уполномоченными лицами и зарегистрированы в установленном законом порядке.</w:t>
      </w:r>
    </w:p>
    <w:p w:rsidR="004D18FD" w:rsidRPr="00957B6C" w:rsidRDefault="004D18FD" w:rsidP="004D18FD">
      <w:pPr>
        <w:ind w:firstLine="567"/>
        <w:rPr>
          <w:sz w:val="24"/>
          <w:szCs w:val="24"/>
        </w:rPr>
      </w:pPr>
      <w:r w:rsidRPr="00957B6C">
        <w:rPr>
          <w:sz w:val="24"/>
          <w:szCs w:val="24"/>
        </w:rPr>
        <w:t>7.3. Отношения между Сторонами прекращаются при выполнении ими всех условий Договора и полного завершения расчётов.</w:t>
      </w:r>
    </w:p>
    <w:p w:rsidR="004D18FD" w:rsidRPr="00957B6C" w:rsidRDefault="004D18FD" w:rsidP="004D18FD">
      <w:pPr>
        <w:ind w:firstLine="540"/>
        <w:rPr>
          <w:sz w:val="24"/>
          <w:szCs w:val="24"/>
        </w:rPr>
      </w:pPr>
      <w:r w:rsidRPr="00957B6C">
        <w:rPr>
          <w:sz w:val="24"/>
          <w:szCs w:val="24"/>
        </w:rPr>
        <w:t>7.4. Договор составлен в трёх экземплярах, имеющих одинаковую юридическую силу, по одному для каждой из Сторон и один для органа, осуществляющего государственную регистрацию прав на недвижимое имущество и сделок с ним.</w:t>
      </w:r>
    </w:p>
    <w:p w:rsidR="004D18FD" w:rsidRPr="00957B6C" w:rsidRDefault="004D18FD" w:rsidP="004D18FD">
      <w:pPr>
        <w:ind w:firstLine="540"/>
        <w:rPr>
          <w:sz w:val="24"/>
          <w:szCs w:val="24"/>
        </w:rPr>
      </w:pPr>
      <w:r w:rsidRPr="00957B6C">
        <w:rPr>
          <w:sz w:val="24"/>
          <w:szCs w:val="24"/>
        </w:rPr>
        <w:t>К Договору прилагаются:</w:t>
      </w:r>
    </w:p>
    <w:p w:rsidR="004D18FD" w:rsidRPr="00957B6C" w:rsidRDefault="004D18FD" w:rsidP="004D18F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7B6C">
        <w:rPr>
          <w:rFonts w:ascii="Times New Roman" w:hAnsi="Times New Roman" w:cs="Times New Roman"/>
          <w:sz w:val="24"/>
          <w:szCs w:val="24"/>
        </w:rPr>
        <w:t xml:space="preserve">1. Приложение № 1. Протокол о результатах аукциона по продаже земельного участка от </w:t>
      </w:r>
      <w:r>
        <w:rPr>
          <w:rFonts w:ascii="Times New Roman" w:hAnsi="Times New Roman" w:cs="Times New Roman"/>
          <w:sz w:val="24"/>
          <w:szCs w:val="24"/>
        </w:rPr>
        <w:t>10.10</w:t>
      </w:r>
      <w:r w:rsidRPr="00957B6C">
        <w:rPr>
          <w:rFonts w:ascii="Times New Roman" w:hAnsi="Times New Roman" w:cs="Times New Roman"/>
          <w:sz w:val="24"/>
          <w:szCs w:val="24"/>
        </w:rPr>
        <w:t>.2016.</w:t>
      </w:r>
    </w:p>
    <w:p w:rsidR="004D18FD" w:rsidRPr="00957B6C" w:rsidRDefault="004D18FD" w:rsidP="004D18F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7B6C">
        <w:rPr>
          <w:rFonts w:ascii="Times New Roman" w:hAnsi="Times New Roman" w:cs="Times New Roman"/>
          <w:sz w:val="24"/>
          <w:szCs w:val="24"/>
        </w:rPr>
        <w:t>2. Приложение № 2. Кадастровый паспорт земельного участка.</w:t>
      </w:r>
    </w:p>
    <w:p w:rsidR="004D18FD" w:rsidRPr="00957B6C" w:rsidRDefault="004D18FD" w:rsidP="004D18F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7B6C">
        <w:rPr>
          <w:rFonts w:ascii="Times New Roman" w:hAnsi="Times New Roman" w:cs="Times New Roman"/>
          <w:sz w:val="24"/>
          <w:szCs w:val="24"/>
        </w:rPr>
        <w:t>3. Приложение № 3. Акт приёма-передачи земельного участка и межевых знаков.</w:t>
      </w:r>
    </w:p>
    <w:p w:rsidR="004D18FD" w:rsidRPr="00957B6C" w:rsidRDefault="004D18FD" w:rsidP="004D18F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D18FD" w:rsidRPr="00957B6C" w:rsidRDefault="004D18FD" w:rsidP="004D18FD">
      <w:pPr>
        <w:ind w:hanging="993"/>
        <w:jc w:val="center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Юридические адреса и реквизиты сторон</w:t>
      </w:r>
    </w:p>
    <w:p w:rsidR="004D18FD" w:rsidRPr="00957B6C" w:rsidRDefault="004D18FD" w:rsidP="004D18FD">
      <w:pPr>
        <w:ind w:hanging="993"/>
        <w:jc w:val="center"/>
        <w:rPr>
          <w:b/>
          <w:sz w:val="24"/>
          <w:szCs w:val="24"/>
        </w:rPr>
      </w:pPr>
    </w:p>
    <w:tbl>
      <w:tblPr>
        <w:tblW w:w="10226" w:type="dxa"/>
        <w:tblInd w:w="2" w:type="dxa"/>
        <w:tblLayout w:type="fixed"/>
        <w:tblLook w:val="0000"/>
      </w:tblPr>
      <w:tblGrid>
        <w:gridCol w:w="4946"/>
        <w:gridCol w:w="5280"/>
      </w:tblGrid>
      <w:tr w:rsidR="004D18FD" w:rsidRPr="00957B6C" w:rsidTr="00305AA4">
        <w:tc>
          <w:tcPr>
            <w:tcW w:w="4946" w:type="dxa"/>
          </w:tcPr>
          <w:p w:rsidR="004D18FD" w:rsidRPr="00957B6C" w:rsidRDefault="004D18FD" w:rsidP="00305AA4">
            <w:pPr>
              <w:ind w:hanging="993"/>
              <w:jc w:val="center"/>
              <w:rPr>
                <w:b/>
                <w:sz w:val="24"/>
                <w:szCs w:val="24"/>
              </w:rPr>
            </w:pPr>
            <w:r w:rsidRPr="00957B6C">
              <w:rPr>
                <w:b/>
                <w:sz w:val="24"/>
                <w:szCs w:val="24"/>
              </w:rPr>
              <w:t>Продавец:</w:t>
            </w:r>
          </w:p>
          <w:p w:rsidR="004D18FD" w:rsidRPr="00957B6C" w:rsidRDefault="004D18FD" w:rsidP="00305AA4">
            <w:pPr>
              <w:ind w:hanging="144"/>
              <w:jc w:val="center"/>
              <w:rPr>
                <w:b/>
                <w:sz w:val="24"/>
                <w:szCs w:val="24"/>
              </w:rPr>
            </w:pPr>
            <w:r w:rsidRPr="00957B6C">
              <w:rPr>
                <w:b/>
                <w:sz w:val="24"/>
                <w:szCs w:val="24"/>
              </w:rPr>
              <w:t>Администрация муниципального образования Сосновоборский городской округ Ленинградской области</w:t>
            </w:r>
          </w:p>
          <w:p w:rsidR="004D18FD" w:rsidRPr="00957B6C" w:rsidRDefault="004D18FD" w:rsidP="00305AA4">
            <w:pPr>
              <w:ind w:hanging="2"/>
              <w:jc w:val="center"/>
              <w:rPr>
                <w:sz w:val="24"/>
                <w:szCs w:val="24"/>
              </w:rPr>
            </w:pPr>
            <w:r w:rsidRPr="00957B6C">
              <w:rPr>
                <w:sz w:val="24"/>
                <w:szCs w:val="24"/>
              </w:rPr>
              <w:t>188540, Ленинградская область,</w:t>
            </w:r>
          </w:p>
          <w:p w:rsidR="004D18FD" w:rsidRPr="00957B6C" w:rsidRDefault="004D18FD" w:rsidP="00305AA4">
            <w:pPr>
              <w:ind w:hanging="2"/>
              <w:jc w:val="center"/>
              <w:rPr>
                <w:sz w:val="24"/>
                <w:szCs w:val="24"/>
              </w:rPr>
            </w:pPr>
            <w:r w:rsidRPr="00957B6C">
              <w:rPr>
                <w:sz w:val="24"/>
                <w:szCs w:val="24"/>
              </w:rPr>
              <w:t>г.Сосновый Бор, ул.Ленинградская, д.46</w:t>
            </w:r>
          </w:p>
        </w:tc>
        <w:tc>
          <w:tcPr>
            <w:tcW w:w="5280" w:type="dxa"/>
          </w:tcPr>
          <w:p w:rsidR="004D18FD" w:rsidRPr="00957B6C" w:rsidRDefault="004D18FD" w:rsidP="00305AA4">
            <w:pPr>
              <w:ind w:firstLine="14"/>
              <w:rPr>
                <w:b/>
                <w:sz w:val="24"/>
                <w:szCs w:val="24"/>
              </w:rPr>
            </w:pPr>
            <w:r w:rsidRPr="00957B6C">
              <w:rPr>
                <w:b/>
                <w:sz w:val="24"/>
                <w:szCs w:val="24"/>
              </w:rPr>
              <w:t>Покупатель:</w:t>
            </w:r>
          </w:p>
          <w:p w:rsidR="004D18FD" w:rsidRPr="00957B6C" w:rsidRDefault="004D18FD" w:rsidP="00305AA4">
            <w:pPr>
              <w:ind w:firstLine="14"/>
              <w:rPr>
                <w:b/>
                <w:sz w:val="24"/>
                <w:szCs w:val="24"/>
              </w:rPr>
            </w:pPr>
          </w:p>
          <w:p w:rsidR="004D18FD" w:rsidRPr="00957B6C" w:rsidRDefault="004D18FD" w:rsidP="00305AA4">
            <w:pPr>
              <w:pBdr>
                <w:top w:val="single" w:sz="12" w:space="1" w:color="auto"/>
                <w:bottom w:val="single" w:sz="12" w:space="1" w:color="auto"/>
              </w:pBdr>
              <w:ind w:firstLine="14"/>
              <w:rPr>
                <w:b/>
                <w:sz w:val="24"/>
                <w:szCs w:val="24"/>
              </w:rPr>
            </w:pPr>
          </w:p>
          <w:p w:rsidR="004D18FD" w:rsidRPr="00957B6C" w:rsidRDefault="004D18FD" w:rsidP="00305AA4">
            <w:pPr>
              <w:ind w:firstLine="14"/>
              <w:rPr>
                <w:b/>
                <w:sz w:val="24"/>
                <w:szCs w:val="24"/>
              </w:rPr>
            </w:pPr>
            <w:r w:rsidRPr="00957B6C">
              <w:rPr>
                <w:sz w:val="24"/>
                <w:szCs w:val="24"/>
              </w:rPr>
              <w:t>паспорт_______ выдан когда ____ кем __</w:t>
            </w:r>
          </w:p>
        </w:tc>
      </w:tr>
    </w:tbl>
    <w:p w:rsidR="004D18FD" w:rsidRPr="00957B6C" w:rsidRDefault="004D18FD" w:rsidP="004D18FD">
      <w:pPr>
        <w:ind w:hanging="993"/>
        <w:jc w:val="center"/>
        <w:rPr>
          <w:b/>
          <w:sz w:val="24"/>
          <w:szCs w:val="24"/>
        </w:rPr>
      </w:pPr>
    </w:p>
    <w:p w:rsidR="004D18FD" w:rsidRPr="00957B6C" w:rsidRDefault="004D18FD" w:rsidP="004D18FD">
      <w:pPr>
        <w:ind w:hanging="993"/>
        <w:jc w:val="center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Подписи сторон</w:t>
      </w:r>
    </w:p>
    <w:tbl>
      <w:tblPr>
        <w:tblW w:w="10290" w:type="dxa"/>
        <w:tblInd w:w="-34" w:type="dxa"/>
        <w:tblLayout w:type="fixed"/>
        <w:tblLook w:val="01E0"/>
      </w:tblPr>
      <w:tblGrid>
        <w:gridCol w:w="4962"/>
        <w:gridCol w:w="5328"/>
      </w:tblGrid>
      <w:tr w:rsidR="004D18FD" w:rsidRPr="00957B6C" w:rsidTr="00305AA4">
        <w:tc>
          <w:tcPr>
            <w:tcW w:w="4962" w:type="dxa"/>
          </w:tcPr>
          <w:p w:rsidR="004D18FD" w:rsidRPr="00957B6C" w:rsidRDefault="004D18FD" w:rsidP="00305AA4">
            <w:pPr>
              <w:ind w:hanging="993"/>
              <w:jc w:val="center"/>
              <w:rPr>
                <w:b/>
                <w:sz w:val="24"/>
                <w:szCs w:val="24"/>
              </w:rPr>
            </w:pPr>
            <w:r w:rsidRPr="00957B6C">
              <w:rPr>
                <w:b/>
                <w:sz w:val="24"/>
                <w:szCs w:val="24"/>
              </w:rPr>
              <w:t>От Продавца:</w:t>
            </w:r>
          </w:p>
        </w:tc>
        <w:tc>
          <w:tcPr>
            <w:tcW w:w="5328" w:type="dxa"/>
          </w:tcPr>
          <w:p w:rsidR="004D18FD" w:rsidRPr="00957B6C" w:rsidRDefault="004D18FD" w:rsidP="00305AA4">
            <w:pPr>
              <w:ind w:hanging="993"/>
              <w:jc w:val="center"/>
              <w:rPr>
                <w:b/>
                <w:sz w:val="24"/>
                <w:szCs w:val="24"/>
              </w:rPr>
            </w:pPr>
            <w:r w:rsidRPr="00957B6C">
              <w:rPr>
                <w:b/>
                <w:sz w:val="24"/>
                <w:szCs w:val="24"/>
              </w:rPr>
              <w:t>От Покупателя:</w:t>
            </w:r>
          </w:p>
        </w:tc>
      </w:tr>
      <w:tr w:rsidR="004D18FD" w:rsidRPr="00957B6C" w:rsidTr="00305AA4">
        <w:tc>
          <w:tcPr>
            <w:tcW w:w="4962" w:type="dxa"/>
          </w:tcPr>
          <w:p w:rsidR="004D18FD" w:rsidRPr="00957B6C" w:rsidRDefault="004D18FD" w:rsidP="00305AA4">
            <w:pPr>
              <w:rPr>
                <w:sz w:val="24"/>
                <w:szCs w:val="24"/>
              </w:rPr>
            </w:pPr>
            <w:r w:rsidRPr="00957B6C">
              <w:rPr>
                <w:sz w:val="24"/>
                <w:szCs w:val="24"/>
              </w:rPr>
              <w:t>Глава администрации</w:t>
            </w:r>
          </w:p>
          <w:p w:rsidR="004D18FD" w:rsidRPr="00957B6C" w:rsidRDefault="004D18FD" w:rsidP="00305AA4">
            <w:pPr>
              <w:rPr>
                <w:sz w:val="24"/>
                <w:szCs w:val="24"/>
              </w:rPr>
            </w:pPr>
            <w:r w:rsidRPr="00957B6C">
              <w:rPr>
                <w:sz w:val="24"/>
                <w:szCs w:val="24"/>
              </w:rPr>
              <w:t>Сосновоборского городского округа</w:t>
            </w:r>
          </w:p>
          <w:p w:rsidR="004D18FD" w:rsidRPr="00957B6C" w:rsidRDefault="004D18FD" w:rsidP="00305AA4">
            <w:pPr>
              <w:tabs>
                <w:tab w:val="left" w:pos="4680"/>
                <w:tab w:val="left" w:pos="9072"/>
              </w:tabs>
              <w:rPr>
                <w:sz w:val="24"/>
                <w:szCs w:val="24"/>
              </w:rPr>
            </w:pPr>
            <w:r w:rsidRPr="00957B6C">
              <w:rPr>
                <w:sz w:val="24"/>
                <w:szCs w:val="24"/>
              </w:rPr>
              <w:t>________________ В.Б. Садовский</w:t>
            </w:r>
          </w:p>
          <w:p w:rsidR="004D18FD" w:rsidRPr="00957B6C" w:rsidRDefault="004D18FD" w:rsidP="00305AA4">
            <w:pPr>
              <w:tabs>
                <w:tab w:val="left" w:pos="4680"/>
                <w:tab w:val="left" w:pos="9072"/>
              </w:tabs>
              <w:rPr>
                <w:sz w:val="24"/>
                <w:szCs w:val="24"/>
              </w:rPr>
            </w:pPr>
            <w:r w:rsidRPr="00957B6C">
              <w:rPr>
                <w:sz w:val="24"/>
                <w:szCs w:val="24"/>
              </w:rPr>
              <w:t>м.п.</w:t>
            </w:r>
          </w:p>
        </w:tc>
        <w:tc>
          <w:tcPr>
            <w:tcW w:w="5328" w:type="dxa"/>
          </w:tcPr>
          <w:p w:rsidR="004D18FD" w:rsidRPr="00957B6C" w:rsidRDefault="004D18FD" w:rsidP="00305AA4">
            <w:pPr>
              <w:tabs>
                <w:tab w:val="left" w:pos="9072"/>
              </w:tabs>
              <w:rPr>
                <w:sz w:val="24"/>
                <w:szCs w:val="24"/>
              </w:rPr>
            </w:pPr>
          </w:p>
          <w:p w:rsidR="004D18FD" w:rsidRPr="00957B6C" w:rsidRDefault="004D18FD" w:rsidP="00305AA4">
            <w:pPr>
              <w:tabs>
                <w:tab w:val="left" w:pos="9072"/>
              </w:tabs>
              <w:rPr>
                <w:sz w:val="24"/>
                <w:szCs w:val="24"/>
              </w:rPr>
            </w:pPr>
            <w:r w:rsidRPr="00957B6C">
              <w:rPr>
                <w:sz w:val="24"/>
                <w:szCs w:val="24"/>
              </w:rPr>
              <w:t xml:space="preserve">                   _________________</w:t>
            </w:r>
          </w:p>
          <w:p w:rsidR="004D18FD" w:rsidRPr="00957B6C" w:rsidRDefault="004D18FD" w:rsidP="00305AA4">
            <w:pPr>
              <w:tabs>
                <w:tab w:val="left" w:pos="9072"/>
              </w:tabs>
              <w:rPr>
                <w:sz w:val="24"/>
                <w:szCs w:val="24"/>
              </w:rPr>
            </w:pPr>
          </w:p>
        </w:tc>
      </w:tr>
    </w:tbl>
    <w:p w:rsidR="004D18FD" w:rsidRPr="00957B6C" w:rsidRDefault="004D18FD" w:rsidP="004D18FD">
      <w:pPr>
        <w:sectPr w:rsidR="004D18FD" w:rsidRPr="00957B6C" w:rsidSect="00167E9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426" w:right="1134" w:bottom="568" w:left="1701" w:header="709" w:footer="709" w:gutter="0"/>
          <w:cols w:space="708"/>
          <w:docGrid w:linePitch="360"/>
        </w:sectPr>
      </w:pPr>
    </w:p>
    <w:p w:rsidR="004D18FD" w:rsidRPr="00957B6C" w:rsidRDefault="004D18FD" w:rsidP="004D18FD">
      <w:pPr>
        <w:ind w:firstLine="708"/>
        <w:jc w:val="right"/>
        <w:rPr>
          <w:b/>
          <w:i/>
        </w:rPr>
      </w:pPr>
      <w:r w:rsidRPr="00957B6C">
        <w:rPr>
          <w:b/>
          <w:i/>
        </w:rPr>
        <w:lastRenderedPageBreak/>
        <w:t>Приложение № 3</w:t>
      </w:r>
    </w:p>
    <w:p w:rsidR="004D18FD" w:rsidRPr="00957B6C" w:rsidRDefault="004D18FD" w:rsidP="004D18FD">
      <w:pPr>
        <w:jc w:val="right"/>
        <w:rPr>
          <w:i/>
          <w:szCs w:val="22"/>
        </w:rPr>
      </w:pPr>
      <w:r w:rsidRPr="00957B6C">
        <w:rPr>
          <w:i/>
          <w:szCs w:val="22"/>
        </w:rPr>
        <w:t>к договору № ___ к-пр/2016 от __.__.2016</w:t>
      </w:r>
    </w:p>
    <w:p w:rsidR="004D18FD" w:rsidRPr="00957B6C" w:rsidRDefault="004D18FD" w:rsidP="004D18FD">
      <w:pPr>
        <w:jc w:val="right"/>
        <w:rPr>
          <w:szCs w:val="22"/>
        </w:rPr>
      </w:pPr>
      <w:r w:rsidRPr="00957B6C">
        <w:rPr>
          <w:i/>
          <w:szCs w:val="22"/>
        </w:rPr>
        <w:t>купли-продажи земельного участка</w:t>
      </w:r>
    </w:p>
    <w:p w:rsidR="004D18FD" w:rsidRPr="00957B6C" w:rsidRDefault="004D18FD" w:rsidP="004D18FD">
      <w:pPr>
        <w:pStyle w:val="Heading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4D18FD" w:rsidRPr="00957B6C" w:rsidRDefault="004D18FD" w:rsidP="004D18FD">
      <w:pPr>
        <w:pStyle w:val="Heading"/>
        <w:jc w:val="center"/>
        <w:rPr>
          <w:rFonts w:ascii="Times New Roman" w:hAnsi="Times New Roman"/>
          <w:snapToGrid w:val="0"/>
          <w:sz w:val="24"/>
          <w:szCs w:val="24"/>
        </w:rPr>
      </w:pPr>
      <w:r w:rsidRPr="00957B6C">
        <w:rPr>
          <w:rFonts w:ascii="Times New Roman" w:hAnsi="Times New Roman"/>
          <w:snapToGrid w:val="0"/>
          <w:sz w:val="24"/>
          <w:szCs w:val="24"/>
        </w:rPr>
        <w:t>АКТ</w:t>
      </w:r>
    </w:p>
    <w:p w:rsidR="004D18FD" w:rsidRPr="00957B6C" w:rsidRDefault="004D18FD" w:rsidP="004D18FD">
      <w:pPr>
        <w:pStyle w:val="Heading"/>
        <w:jc w:val="center"/>
        <w:rPr>
          <w:rFonts w:ascii="Times New Roman" w:hAnsi="Times New Roman"/>
          <w:b w:val="0"/>
          <w:snapToGrid w:val="0"/>
          <w:sz w:val="24"/>
          <w:szCs w:val="24"/>
        </w:rPr>
      </w:pPr>
      <w:r w:rsidRPr="00957B6C">
        <w:rPr>
          <w:rFonts w:ascii="Times New Roman" w:hAnsi="Times New Roman"/>
          <w:b w:val="0"/>
          <w:snapToGrid w:val="0"/>
          <w:sz w:val="24"/>
          <w:szCs w:val="24"/>
        </w:rPr>
        <w:t>приёма-передачи земельного участка и межевых знаков</w:t>
      </w:r>
    </w:p>
    <w:p w:rsidR="004D18FD" w:rsidRPr="00957B6C" w:rsidRDefault="004D18FD" w:rsidP="004D18FD">
      <w:pPr>
        <w:pStyle w:val="14"/>
        <w:widowControl/>
        <w:ind w:right="84"/>
        <w:jc w:val="both"/>
        <w:rPr>
          <w:sz w:val="24"/>
          <w:szCs w:val="24"/>
        </w:rPr>
      </w:pPr>
    </w:p>
    <w:p w:rsidR="004D18FD" w:rsidRPr="00957B6C" w:rsidRDefault="004D18FD" w:rsidP="004D18FD">
      <w:pPr>
        <w:pStyle w:val="14"/>
        <w:widowControl/>
        <w:ind w:right="84"/>
        <w:jc w:val="both"/>
        <w:rPr>
          <w:sz w:val="24"/>
          <w:szCs w:val="24"/>
        </w:rPr>
      </w:pPr>
      <w:r w:rsidRPr="00957B6C">
        <w:rPr>
          <w:sz w:val="24"/>
          <w:szCs w:val="24"/>
        </w:rPr>
        <w:t>г.Сосновый Бор</w:t>
      </w:r>
    </w:p>
    <w:p w:rsidR="004D18FD" w:rsidRPr="00957B6C" w:rsidRDefault="004D18FD" w:rsidP="004D18FD">
      <w:pPr>
        <w:pStyle w:val="14"/>
        <w:widowControl/>
        <w:ind w:right="84"/>
        <w:jc w:val="both"/>
        <w:rPr>
          <w:sz w:val="24"/>
          <w:szCs w:val="24"/>
        </w:rPr>
      </w:pPr>
      <w:r w:rsidRPr="00957B6C">
        <w:rPr>
          <w:sz w:val="24"/>
          <w:szCs w:val="24"/>
        </w:rPr>
        <w:t xml:space="preserve">Ленинградской области          </w:t>
      </w:r>
      <w:r w:rsidRPr="00957B6C">
        <w:rPr>
          <w:sz w:val="24"/>
          <w:szCs w:val="24"/>
        </w:rPr>
        <w:tab/>
      </w:r>
      <w:r w:rsidRPr="00957B6C">
        <w:rPr>
          <w:sz w:val="24"/>
          <w:szCs w:val="24"/>
        </w:rPr>
        <w:tab/>
        <w:t xml:space="preserve">                                                          _____ _________ 2016 г.</w:t>
      </w:r>
    </w:p>
    <w:p w:rsidR="004D18FD" w:rsidRPr="00957B6C" w:rsidRDefault="004D18FD" w:rsidP="004D18FD">
      <w:pPr>
        <w:ind w:firstLine="708"/>
        <w:rPr>
          <w:b/>
          <w:sz w:val="24"/>
          <w:szCs w:val="24"/>
        </w:rPr>
      </w:pPr>
    </w:p>
    <w:p w:rsidR="004D18FD" w:rsidRPr="00957B6C" w:rsidRDefault="004D18FD" w:rsidP="004D18FD">
      <w:pPr>
        <w:ind w:firstLine="708"/>
        <w:rPr>
          <w:i/>
        </w:rPr>
      </w:pPr>
      <w:r w:rsidRPr="00957B6C">
        <w:rPr>
          <w:b/>
          <w:sz w:val="24"/>
          <w:szCs w:val="24"/>
        </w:rPr>
        <w:t>Администрация муниципального образования Сосновоборский городской округ Ленинградской области,</w:t>
      </w:r>
      <w:r w:rsidRPr="00957B6C">
        <w:rPr>
          <w:sz w:val="24"/>
          <w:szCs w:val="24"/>
        </w:rPr>
        <w:t xml:space="preserve"> действующая на основании Устава и п.2 ст.11, главы </w:t>
      </w:r>
      <w:r w:rsidRPr="00957B6C">
        <w:rPr>
          <w:sz w:val="24"/>
          <w:szCs w:val="24"/>
          <w:lang w:val="en-US"/>
        </w:rPr>
        <w:t>V</w:t>
      </w:r>
      <w:r w:rsidRPr="00957B6C">
        <w:rPr>
          <w:sz w:val="24"/>
          <w:szCs w:val="24"/>
        </w:rPr>
        <w:t xml:space="preserve">.1. Земельного кодекса РФ, именуемой в дальнейшем </w:t>
      </w:r>
      <w:r w:rsidRPr="00957B6C">
        <w:rPr>
          <w:b/>
          <w:bCs/>
          <w:sz w:val="24"/>
          <w:szCs w:val="24"/>
        </w:rPr>
        <w:t>Продавец</w:t>
      </w:r>
      <w:r w:rsidRPr="00957B6C">
        <w:rPr>
          <w:bCs/>
          <w:sz w:val="24"/>
          <w:szCs w:val="24"/>
        </w:rPr>
        <w:t>, в лице главы администрации Сосновоборского городского округа Садовского Владимира Брониславовича</w:t>
      </w:r>
      <w:r w:rsidRPr="00957B6C">
        <w:rPr>
          <w:sz w:val="24"/>
          <w:szCs w:val="24"/>
        </w:rPr>
        <w:t xml:space="preserve">, действующего на основании Устава муниципального образования Сосновоборский городской округ Ленинградской области, с одной стороны, </w:t>
      </w:r>
      <w:r w:rsidRPr="00957B6C">
        <w:rPr>
          <w:b/>
          <w:bCs/>
          <w:sz w:val="24"/>
          <w:szCs w:val="24"/>
        </w:rPr>
        <w:t>ПЕРЕДАЁТ</w:t>
      </w:r>
      <w:r w:rsidRPr="00957B6C">
        <w:rPr>
          <w:sz w:val="24"/>
          <w:szCs w:val="24"/>
        </w:rPr>
        <w:t xml:space="preserve">, </w:t>
      </w:r>
      <w:r w:rsidRPr="00957B6C">
        <w:rPr>
          <w:b/>
          <w:bCs/>
          <w:sz w:val="24"/>
          <w:szCs w:val="24"/>
        </w:rPr>
        <w:t>а</w:t>
      </w:r>
      <w:r w:rsidRPr="00957B6C">
        <w:rPr>
          <w:sz w:val="24"/>
          <w:szCs w:val="24"/>
        </w:rPr>
        <w:t>______________________________________________________</w:t>
      </w:r>
      <w:r w:rsidRPr="00957B6C">
        <w:rPr>
          <w:bCs/>
          <w:sz w:val="24"/>
          <w:szCs w:val="24"/>
        </w:rPr>
        <w:t>____________</w:t>
      </w:r>
      <w:r w:rsidRPr="00957B6C">
        <w:rPr>
          <w:sz w:val="24"/>
          <w:szCs w:val="24"/>
        </w:rPr>
        <w:t xml:space="preserve">, именуемый в дальнейшем </w:t>
      </w:r>
      <w:r w:rsidRPr="00957B6C">
        <w:rPr>
          <w:b/>
          <w:bCs/>
          <w:sz w:val="24"/>
          <w:szCs w:val="24"/>
        </w:rPr>
        <w:t>Покупатель,</w:t>
      </w:r>
      <w:r w:rsidRPr="00957B6C">
        <w:rPr>
          <w:sz w:val="24"/>
          <w:szCs w:val="24"/>
        </w:rPr>
        <w:t xml:space="preserve"> в лице ___________________________________________________, действующего на основании _____________________________________ (доверенности) _____________________________________________________________________________, </w:t>
      </w:r>
      <w:r w:rsidRPr="00957B6C">
        <w:rPr>
          <w:i/>
          <w:sz w:val="16"/>
          <w:szCs w:val="16"/>
        </w:rPr>
        <w:t>реквизиты доверенности</w:t>
      </w:r>
      <w:r w:rsidRPr="00957B6C">
        <w:rPr>
          <w:bCs/>
          <w:i/>
          <w:sz w:val="16"/>
          <w:szCs w:val="16"/>
        </w:rPr>
        <w:t xml:space="preserve"> (имя и отчество (полностью) </w:t>
      </w:r>
      <w:r w:rsidRPr="00957B6C">
        <w:rPr>
          <w:i/>
          <w:iCs/>
          <w:sz w:val="16"/>
          <w:szCs w:val="16"/>
        </w:rPr>
        <w:t xml:space="preserve">нотариуса, нотариальный округ, дату удостоверения доверенности и </w:t>
      </w:r>
      <w:r w:rsidRPr="00957B6C">
        <w:rPr>
          <w:i/>
          <w:sz w:val="16"/>
          <w:szCs w:val="16"/>
        </w:rPr>
        <w:t>№ в реестре)</w:t>
      </w:r>
    </w:p>
    <w:p w:rsidR="004D18FD" w:rsidRPr="00957B6C" w:rsidRDefault="004D18FD" w:rsidP="004D18FD">
      <w:pPr>
        <w:widowControl w:val="0"/>
        <w:tabs>
          <w:tab w:val="left" w:pos="8505"/>
        </w:tabs>
        <w:autoSpaceDE w:val="0"/>
        <w:autoSpaceDN w:val="0"/>
        <w:adjustRightInd w:val="0"/>
        <w:rPr>
          <w:sz w:val="24"/>
          <w:szCs w:val="24"/>
        </w:rPr>
      </w:pPr>
      <w:r w:rsidRPr="00957B6C">
        <w:rPr>
          <w:sz w:val="24"/>
          <w:szCs w:val="24"/>
        </w:rPr>
        <w:t xml:space="preserve">с другой стороны, </w:t>
      </w:r>
      <w:r w:rsidRPr="00957B6C">
        <w:rPr>
          <w:b/>
          <w:sz w:val="24"/>
          <w:szCs w:val="24"/>
        </w:rPr>
        <w:t xml:space="preserve">ПРИНИМАЕТ, </w:t>
      </w:r>
      <w:r w:rsidRPr="00957B6C">
        <w:rPr>
          <w:sz w:val="24"/>
          <w:szCs w:val="24"/>
        </w:rPr>
        <w:t>в соответствии с договором № ___ к-пр/2016 от __.__.2016 купли-продажи – земельный участок для индивидуального жилищного строительства:</w:t>
      </w:r>
    </w:p>
    <w:p w:rsidR="004D18FD" w:rsidRPr="00957B6C" w:rsidRDefault="004D18FD" w:rsidP="004D18FD">
      <w:pPr>
        <w:pStyle w:val="12"/>
        <w:numPr>
          <w:ilvl w:val="0"/>
          <w:numId w:val="18"/>
        </w:numPr>
        <w:tabs>
          <w:tab w:val="clear" w:pos="720"/>
          <w:tab w:val="num" w:pos="360"/>
        </w:tabs>
        <w:ind w:left="0" w:firstLine="330"/>
        <w:jc w:val="both"/>
        <w:rPr>
          <w:rFonts w:ascii="Times New Roman" w:hAnsi="Times New Roman"/>
          <w:sz w:val="24"/>
          <w:szCs w:val="24"/>
        </w:rPr>
      </w:pPr>
      <w:r w:rsidRPr="00957B6C">
        <w:rPr>
          <w:rFonts w:ascii="Times New Roman" w:hAnsi="Times New Roman"/>
          <w:b/>
          <w:sz w:val="24"/>
          <w:szCs w:val="24"/>
        </w:rPr>
        <w:t>кадастровый номер:</w:t>
      </w:r>
      <w:r w:rsidRPr="00957B6C">
        <w:rPr>
          <w:rFonts w:ascii="Times New Roman" w:hAnsi="Times New Roman"/>
          <w:sz w:val="24"/>
          <w:szCs w:val="24"/>
        </w:rPr>
        <w:t xml:space="preserve"> 47:15:0106003:124;</w:t>
      </w:r>
    </w:p>
    <w:p w:rsidR="004D18FD" w:rsidRPr="00957B6C" w:rsidRDefault="004D18FD" w:rsidP="004D18FD">
      <w:pPr>
        <w:pStyle w:val="12"/>
        <w:numPr>
          <w:ilvl w:val="0"/>
          <w:numId w:val="18"/>
        </w:numPr>
        <w:tabs>
          <w:tab w:val="clear" w:pos="720"/>
          <w:tab w:val="num" w:pos="360"/>
        </w:tabs>
        <w:ind w:left="0" w:firstLine="330"/>
        <w:jc w:val="both"/>
        <w:rPr>
          <w:rFonts w:ascii="Times New Roman" w:hAnsi="Times New Roman"/>
          <w:sz w:val="24"/>
          <w:szCs w:val="24"/>
        </w:rPr>
      </w:pPr>
      <w:r w:rsidRPr="00957B6C">
        <w:rPr>
          <w:rFonts w:ascii="Times New Roman" w:hAnsi="Times New Roman"/>
          <w:b/>
          <w:sz w:val="24"/>
          <w:szCs w:val="24"/>
        </w:rPr>
        <w:t xml:space="preserve">площадь: </w:t>
      </w:r>
      <w:r w:rsidRPr="00957B6C">
        <w:rPr>
          <w:rFonts w:ascii="Times New Roman" w:hAnsi="Times New Roman"/>
          <w:sz w:val="24"/>
          <w:szCs w:val="24"/>
        </w:rPr>
        <w:t>1267 (одна тысяча двести шестьдесят семь) кв.м;</w:t>
      </w:r>
    </w:p>
    <w:p w:rsidR="004D18FD" w:rsidRPr="00957B6C" w:rsidRDefault="004D18FD" w:rsidP="004D18FD">
      <w:pPr>
        <w:numPr>
          <w:ilvl w:val="0"/>
          <w:numId w:val="18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0" w:firstLine="360"/>
        <w:rPr>
          <w:rStyle w:val="af5"/>
          <w:b w:val="0"/>
          <w:bCs w:val="0"/>
          <w:sz w:val="24"/>
          <w:szCs w:val="24"/>
        </w:rPr>
      </w:pPr>
      <w:r w:rsidRPr="00957B6C">
        <w:rPr>
          <w:b/>
          <w:sz w:val="24"/>
          <w:szCs w:val="24"/>
        </w:rPr>
        <w:t xml:space="preserve">адрес (описание местоположения): </w:t>
      </w:r>
      <w:r w:rsidRPr="00957B6C">
        <w:rPr>
          <w:sz w:val="24"/>
          <w:szCs w:val="24"/>
        </w:rPr>
        <w:t xml:space="preserve">Ленинградская область, Сосновоборский городской округ, г.Сосновый Бор, ул.Береговая, </w:t>
      </w:r>
      <w:r w:rsidRPr="00957B6C">
        <w:rPr>
          <w:rStyle w:val="af5"/>
          <w:b w:val="0"/>
          <w:bCs w:val="0"/>
          <w:sz w:val="24"/>
          <w:szCs w:val="24"/>
        </w:rPr>
        <w:t>уч.№43а;</w:t>
      </w:r>
    </w:p>
    <w:p w:rsidR="004D18FD" w:rsidRPr="00957B6C" w:rsidRDefault="004D18FD" w:rsidP="004D18FD">
      <w:pPr>
        <w:pStyle w:val="12"/>
        <w:numPr>
          <w:ilvl w:val="0"/>
          <w:numId w:val="18"/>
        </w:numPr>
        <w:tabs>
          <w:tab w:val="clear" w:pos="720"/>
          <w:tab w:val="num" w:pos="0"/>
          <w:tab w:val="num" w:pos="36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57B6C">
        <w:rPr>
          <w:rFonts w:ascii="Times New Roman" w:hAnsi="Times New Roman"/>
          <w:b/>
          <w:sz w:val="24"/>
          <w:szCs w:val="24"/>
        </w:rPr>
        <w:t>собственник</w:t>
      </w:r>
      <w:r w:rsidRPr="00957B6C">
        <w:rPr>
          <w:rFonts w:ascii="Times New Roman" w:hAnsi="Times New Roman"/>
          <w:sz w:val="24"/>
          <w:szCs w:val="24"/>
        </w:rPr>
        <w:t>: Муниципальное образование Сосновоборский городской округ Ленинградской области (запись регистрации в ЕГРП от 30.05.2014 №47-47-27/012/2014-032);</w:t>
      </w:r>
    </w:p>
    <w:p w:rsidR="004D18FD" w:rsidRPr="00957B6C" w:rsidRDefault="004D18FD" w:rsidP="004D18FD">
      <w:pPr>
        <w:pStyle w:val="12"/>
        <w:numPr>
          <w:ilvl w:val="0"/>
          <w:numId w:val="18"/>
        </w:numPr>
        <w:tabs>
          <w:tab w:val="clear" w:pos="720"/>
          <w:tab w:val="num" w:pos="360"/>
        </w:tabs>
        <w:ind w:left="0" w:firstLine="330"/>
        <w:jc w:val="both"/>
        <w:rPr>
          <w:rFonts w:ascii="Times New Roman" w:hAnsi="Times New Roman"/>
          <w:sz w:val="24"/>
          <w:szCs w:val="24"/>
        </w:rPr>
      </w:pPr>
      <w:r w:rsidRPr="00957B6C">
        <w:rPr>
          <w:rFonts w:ascii="Times New Roman" w:hAnsi="Times New Roman"/>
          <w:b/>
          <w:sz w:val="24"/>
          <w:szCs w:val="24"/>
        </w:rPr>
        <w:t>категория земель:</w:t>
      </w:r>
      <w:r w:rsidRPr="00957B6C">
        <w:rPr>
          <w:rFonts w:ascii="Times New Roman" w:hAnsi="Times New Roman"/>
          <w:sz w:val="24"/>
          <w:szCs w:val="24"/>
        </w:rPr>
        <w:t xml:space="preserve"> земли населённых пунктов;</w:t>
      </w:r>
    </w:p>
    <w:p w:rsidR="004D18FD" w:rsidRPr="00957B6C" w:rsidRDefault="004D18FD" w:rsidP="004D18FD">
      <w:pPr>
        <w:pStyle w:val="12"/>
        <w:numPr>
          <w:ilvl w:val="0"/>
          <w:numId w:val="18"/>
        </w:numPr>
        <w:tabs>
          <w:tab w:val="clear" w:pos="720"/>
          <w:tab w:val="num" w:pos="360"/>
        </w:tabs>
        <w:ind w:left="0" w:firstLine="330"/>
        <w:jc w:val="both"/>
        <w:rPr>
          <w:rFonts w:ascii="Times New Roman" w:hAnsi="Times New Roman"/>
          <w:sz w:val="24"/>
          <w:szCs w:val="24"/>
        </w:rPr>
      </w:pPr>
      <w:r w:rsidRPr="00957B6C">
        <w:rPr>
          <w:rFonts w:ascii="Times New Roman" w:hAnsi="Times New Roman"/>
          <w:b/>
          <w:sz w:val="24"/>
          <w:szCs w:val="24"/>
        </w:rPr>
        <w:t>разрешённое использование</w:t>
      </w:r>
      <w:r w:rsidRPr="00957B6C">
        <w:rPr>
          <w:rFonts w:ascii="Times New Roman" w:hAnsi="Times New Roman"/>
          <w:sz w:val="24"/>
          <w:szCs w:val="24"/>
        </w:rPr>
        <w:t xml:space="preserve"> – отдельно стоящий жилой дом на одну семью в 1-3 этажа с придомовым земельным участком.</w:t>
      </w:r>
    </w:p>
    <w:p w:rsidR="004D18FD" w:rsidRPr="00957B6C" w:rsidRDefault="004D18FD" w:rsidP="004D18FD">
      <w:pPr>
        <w:pStyle w:val="12"/>
        <w:ind w:left="708"/>
        <w:jc w:val="both"/>
        <w:rPr>
          <w:rFonts w:ascii="Times New Roman" w:hAnsi="Times New Roman"/>
          <w:sz w:val="24"/>
          <w:szCs w:val="24"/>
        </w:rPr>
      </w:pPr>
      <w:r w:rsidRPr="00957B6C">
        <w:rPr>
          <w:rFonts w:ascii="Times New Roman" w:hAnsi="Times New Roman"/>
          <w:sz w:val="24"/>
          <w:szCs w:val="24"/>
        </w:rPr>
        <w:t>Земельный участок расположен в территориальной зоне Ж-4.</w:t>
      </w:r>
    </w:p>
    <w:p w:rsidR="004D18FD" w:rsidRPr="00957B6C" w:rsidRDefault="004D18FD" w:rsidP="004D18FD">
      <w:pPr>
        <w:ind w:firstLine="709"/>
        <w:rPr>
          <w:sz w:val="24"/>
          <w:szCs w:val="24"/>
        </w:rPr>
      </w:pPr>
      <w:r w:rsidRPr="00957B6C">
        <w:rPr>
          <w:sz w:val="24"/>
          <w:szCs w:val="24"/>
        </w:rPr>
        <w:t>Сведения о частях земельного участка и обременениях:</w:t>
      </w:r>
    </w:p>
    <w:p w:rsidR="004D18FD" w:rsidRPr="00957B6C" w:rsidRDefault="004D18FD" w:rsidP="004D18FD">
      <w:pPr>
        <w:ind w:firstLine="709"/>
        <w:rPr>
          <w:sz w:val="24"/>
          <w:szCs w:val="24"/>
        </w:rPr>
      </w:pPr>
      <w:r w:rsidRPr="00957B6C">
        <w:rPr>
          <w:sz w:val="24"/>
          <w:szCs w:val="24"/>
        </w:rPr>
        <w:t>- учетный номер части 4, площадь 42 кв.м, - Временные. Дата истечения временного характера сведений о части земельного участка – 28.11.2017. Иные ограничения (обременения) прав (охранная зона ЛЭП 0,4 кВ);</w:t>
      </w:r>
    </w:p>
    <w:p w:rsidR="004D18FD" w:rsidRPr="00957B6C" w:rsidRDefault="004D18FD" w:rsidP="004D18FD">
      <w:pPr>
        <w:ind w:firstLine="709"/>
        <w:rPr>
          <w:sz w:val="24"/>
          <w:szCs w:val="24"/>
        </w:rPr>
      </w:pPr>
      <w:r w:rsidRPr="00957B6C">
        <w:rPr>
          <w:sz w:val="24"/>
          <w:szCs w:val="24"/>
        </w:rPr>
        <w:t>- учетный номер части 5, площадь 968 кв.м, - Временные. Дата истечения временного характера сведений о части земельного участка – 28.11.2017. Иные ограничения (обременения) прав (прибрежно-защитная зона);</w:t>
      </w:r>
    </w:p>
    <w:p w:rsidR="004D18FD" w:rsidRPr="00957B6C" w:rsidRDefault="004D18FD" w:rsidP="004D18FD">
      <w:pPr>
        <w:ind w:firstLine="709"/>
        <w:rPr>
          <w:sz w:val="24"/>
          <w:szCs w:val="24"/>
        </w:rPr>
      </w:pPr>
      <w:r w:rsidRPr="00957B6C">
        <w:rPr>
          <w:sz w:val="24"/>
          <w:szCs w:val="24"/>
        </w:rPr>
        <w:t>- весь земельный участок, площадь 1267 кв.м, - Иные ограничения (обременения) прав (водоохранная зона Финского залива);</w:t>
      </w:r>
    </w:p>
    <w:p w:rsidR="004D18FD" w:rsidRPr="00957B6C" w:rsidRDefault="004D18FD" w:rsidP="004D18FD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957B6C">
        <w:rPr>
          <w:rFonts w:ascii="Times New Roman" w:hAnsi="Times New Roman"/>
          <w:sz w:val="24"/>
          <w:szCs w:val="24"/>
        </w:rPr>
        <w:t>- весь земельный участок, площадь 1267 кв.м, - Иные ограничения (обременения) прав (водоохранная зона ручья).</w:t>
      </w:r>
    </w:p>
    <w:p w:rsidR="004D18FD" w:rsidRPr="00957B6C" w:rsidRDefault="004D18FD" w:rsidP="004D18FD">
      <w:pPr>
        <w:pStyle w:val="21"/>
        <w:spacing w:after="0" w:line="240" w:lineRule="auto"/>
        <w:ind w:left="0" w:firstLine="709"/>
        <w:rPr>
          <w:sz w:val="24"/>
          <w:szCs w:val="24"/>
        </w:rPr>
      </w:pPr>
      <w:r w:rsidRPr="00957B6C">
        <w:rPr>
          <w:sz w:val="24"/>
          <w:szCs w:val="24"/>
        </w:rPr>
        <w:t>Земельный участок свободен и не обременен правами третьих лиц.</w:t>
      </w:r>
    </w:p>
    <w:p w:rsidR="004D18FD" w:rsidRPr="00957B6C" w:rsidRDefault="004D18FD" w:rsidP="004D18FD">
      <w:pPr>
        <w:pStyle w:val="21"/>
        <w:spacing w:after="0" w:line="240" w:lineRule="auto"/>
        <w:ind w:left="0" w:firstLine="709"/>
        <w:rPr>
          <w:sz w:val="24"/>
          <w:szCs w:val="24"/>
        </w:rPr>
      </w:pPr>
      <w:r w:rsidRPr="00957B6C">
        <w:rPr>
          <w:sz w:val="24"/>
          <w:szCs w:val="24"/>
        </w:rPr>
        <w:t>На земельном участке произведены следующие работы по его улучшению:</w:t>
      </w:r>
    </w:p>
    <w:p w:rsidR="004D18FD" w:rsidRPr="00957B6C" w:rsidRDefault="004D18FD" w:rsidP="004D18FD">
      <w:pPr>
        <w:pStyle w:val="a5"/>
        <w:ind w:left="0" w:firstLine="708"/>
      </w:pPr>
      <w:r w:rsidRPr="00957B6C">
        <w:t>- земельный участок очищен от зеленых насаждений (растительности, деревьев, кустарников и т.п.), поверхность земельного участка, по всей площади, отсыпана грунтом и выровнена;</w:t>
      </w:r>
    </w:p>
    <w:p w:rsidR="004D18FD" w:rsidRPr="00957B6C" w:rsidRDefault="004D18FD" w:rsidP="004D18FD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957B6C">
        <w:rPr>
          <w:rFonts w:ascii="Times New Roman" w:hAnsi="Times New Roman"/>
          <w:sz w:val="24"/>
          <w:szCs w:val="24"/>
        </w:rPr>
        <w:t>- в части земельного участка с юго-западной стороны установлены кирпичные колонны в количестве 17 шт. с бетонным основанием.</w:t>
      </w:r>
    </w:p>
    <w:p w:rsidR="004D18FD" w:rsidRPr="00957B6C" w:rsidRDefault="004D18FD" w:rsidP="004D18FD">
      <w:pPr>
        <w:pStyle w:val="ConsPlusNonformat"/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 w:rsidRPr="00957B6C">
        <w:rPr>
          <w:rFonts w:ascii="Times New Roman" w:hAnsi="Times New Roman" w:cs="Times New Roman"/>
          <w:sz w:val="24"/>
          <w:szCs w:val="24"/>
        </w:rPr>
        <w:t>На момент подписания Акта приёма-передачи сумма цены продажи земельного участка в размере ____________ (____________________) рублей ____ копеек (без НДС) оплачена полностью.</w:t>
      </w:r>
    </w:p>
    <w:p w:rsidR="004D18FD" w:rsidRPr="00957B6C" w:rsidRDefault="004D18FD" w:rsidP="004D18FD">
      <w:pPr>
        <w:ind w:firstLine="709"/>
        <w:rPr>
          <w:sz w:val="24"/>
          <w:szCs w:val="24"/>
        </w:rPr>
      </w:pPr>
      <w:r w:rsidRPr="00957B6C">
        <w:rPr>
          <w:sz w:val="24"/>
          <w:szCs w:val="24"/>
        </w:rPr>
        <w:lastRenderedPageBreak/>
        <w:t>Стороны удовлетворены состоянием земельного участка, в границах обозначенных межевыми знаками, взаимных претензий друг к другу не имеют.</w:t>
      </w:r>
    </w:p>
    <w:p w:rsidR="004D18FD" w:rsidRPr="00957B6C" w:rsidRDefault="004D18FD" w:rsidP="004D18FD">
      <w:pPr>
        <w:ind w:firstLine="709"/>
        <w:rPr>
          <w:sz w:val="24"/>
          <w:szCs w:val="24"/>
        </w:rPr>
      </w:pPr>
      <w:r w:rsidRPr="00957B6C">
        <w:rPr>
          <w:sz w:val="24"/>
          <w:szCs w:val="24"/>
        </w:rPr>
        <w:t>Продавец передает Покупателю для обеспечения сохранности межевые знаки, закрепленные на местности по границе, указанного в п.1 данного акта, в количестве 9 штук, согласно акту приемки геодезической разбивки от 16.09.2015.</w:t>
      </w:r>
    </w:p>
    <w:p w:rsidR="004D18FD" w:rsidRPr="00957B6C" w:rsidRDefault="004D18FD" w:rsidP="004D18FD">
      <w:pPr>
        <w:ind w:firstLine="709"/>
        <w:rPr>
          <w:sz w:val="24"/>
          <w:szCs w:val="24"/>
        </w:rPr>
      </w:pPr>
    </w:p>
    <w:p w:rsidR="004D18FD" w:rsidRPr="00957B6C" w:rsidRDefault="004D18FD" w:rsidP="004D18FD">
      <w:pPr>
        <w:ind w:firstLine="709"/>
        <w:jc w:val="center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Юридические адреса сторон</w:t>
      </w:r>
    </w:p>
    <w:p w:rsidR="004D18FD" w:rsidRPr="00957B6C" w:rsidRDefault="004D18FD" w:rsidP="004D18FD">
      <w:pPr>
        <w:ind w:firstLine="709"/>
        <w:jc w:val="center"/>
        <w:rPr>
          <w:b/>
          <w:sz w:val="24"/>
          <w:szCs w:val="24"/>
        </w:rPr>
      </w:pPr>
    </w:p>
    <w:tbl>
      <w:tblPr>
        <w:tblW w:w="15078" w:type="dxa"/>
        <w:tblInd w:w="-34" w:type="dxa"/>
        <w:tblLayout w:type="fixed"/>
        <w:tblLook w:val="0000"/>
      </w:tblPr>
      <w:tblGrid>
        <w:gridCol w:w="5104"/>
        <w:gridCol w:w="5296"/>
        <w:gridCol w:w="4678"/>
      </w:tblGrid>
      <w:tr w:rsidR="004D18FD" w:rsidRPr="00957B6C" w:rsidTr="00305AA4">
        <w:trPr>
          <w:trHeight w:val="1534"/>
        </w:trPr>
        <w:tc>
          <w:tcPr>
            <w:tcW w:w="5104" w:type="dxa"/>
          </w:tcPr>
          <w:p w:rsidR="004D18FD" w:rsidRPr="00957B6C" w:rsidRDefault="004D18FD" w:rsidP="00305AA4">
            <w:pPr>
              <w:pStyle w:val="26"/>
              <w:tabs>
                <w:tab w:val="right" w:pos="4145"/>
              </w:tabs>
              <w:jc w:val="center"/>
              <w:rPr>
                <w:b/>
                <w:sz w:val="24"/>
                <w:szCs w:val="24"/>
              </w:rPr>
            </w:pPr>
            <w:r w:rsidRPr="00957B6C">
              <w:rPr>
                <w:b/>
                <w:sz w:val="24"/>
                <w:szCs w:val="24"/>
              </w:rPr>
              <w:t>Продавец:</w:t>
            </w:r>
          </w:p>
          <w:p w:rsidR="004D18FD" w:rsidRPr="00957B6C" w:rsidRDefault="004D18FD" w:rsidP="00305AA4">
            <w:pPr>
              <w:pStyle w:val="26"/>
              <w:jc w:val="center"/>
              <w:rPr>
                <w:b/>
                <w:i/>
                <w:sz w:val="24"/>
                <w:szCs w:val="24"/>
              </w:rPr>
            </w:pPr>
            <w:r w:rsidRPr="00957B6C">
              <w:rPr>
                <w:b/>
                <w:i/>
                <w:sz w:val="24"/>
                <w:szCs w:val="24"/>
              </w:rPr>
              <w:t>Администрация муниципального образования Сосновоборский городской округ</w:t>
            </w:r>
          </w:p>
          <w:p w:rsidR="004D18FD" w:rsidRPr="00957B6C" w:rsidRDefault="004D18FD" w:rsidP="00305AA4">
            <w:pPr>
              <w:pStyle w:val="26"/>
              <w:jc w:val="center"/>
              <w:rPr>
                <w:i/>
                <w:sz w:val="24"/>
                <w:szCs w:val="24"/>
              </w:rPr>
            </w:pPr>
            <w:r w:rsidRPr="00957B6C">
              <w:rPr>
                <w:b/>
                <w:i/>
                <w:sz w:val="24"/>
                <w:szCs w:val="24"/>
              </w:rPr>
              <w:t>Ленинградской области</w:t>
            </w:r>
          </w:p>
          <w:p w:rsidR="004D18FD" w:rsidRPr="00957B6C" w:rsidRDefault="004D18FD" w:rsidP="00305AA4">
            <w:pPr>
              <w:pStyle w:val="26"/>
              <w:jc w:val="center"/>
              <w:rPr>
                <w:i/>
                <w:sz w:val="24"/>
                <w:szCs w:val="24"/>
              </w:rPr>
            </w:pPr>
            <w:r w:rsidRPr="00957B6C">
              <w:rPr>
                <w:i/>
                <w:sz w:val="24"/>
                <w:szCs w:val="24"/>
              </w:rPr>
              <w:t>188540, Ленинградская область,</w:t>
            </w:r>
          </w:p>
          <w:p w:rsidR="004D18FD" w:rsidRPr="00957B6C" w:rsidRDefault="004D18FD" w:rsidP="00305AA4">
            <w:pPr>
              <w:pStyle w:val="26"/>
              <w:jc w:val="center"/>
              <w:rPr>
                <w:sz w:val="24"/>
                <w:szCs w:val="24"/>
              </w:rPr>
            </w:pPr>
            <w:r w:rsidRPr="00957B6C">
              <w:rPr>
                <w:i/>
                <w:sz w:val="24"/>
                <w:szCs w:val="24"/>
              </w:rPr>
              <w:t xml:space="preserve"> г.Сосновый Бор, ул.Ленинградская, д.46</w:t>
            </w:r>
          </w:p>
        </w:tc>
        <w:tc>
          <w:tcPr>
            <w:tcW w:w="5296" w:type="dxa"/>
          </w:tcPr>
          <w:p w:rsidR="004D18FD" w:rsidRPr="00957B6C" w:rsidRDefault="004D18FD" w:rsidP="00305AA4">
            <w:pPr>
              <w:ind w:firstLine="14"/>
              <w:rPr>
                <w:b/>
                <w:sz w:val="24"/>
                <w:szCs w:val="24"/>
              </w:rPr>
            </w:pPr>
            <w:r w:rsidRPr="00957B6C">
              <w:rPr>
                <w:b/>
                <w:sz w:val="24"/>
                <w:szCs w:val="24"/>
              </w:rPr>
              <w:t>Покупатель:</w:t>
            </w:r>
          </w:p>
          <w:p w:rsidR="004D18FD" w:rsidRPr="00957B6C" w:rsidRDefault="004D18FD" w:rsidP="00305AA4">
            <w:pPr>
              <w:ind w:firstLine="14"/>
              <w:rPr>
                <w:b/>
                <w:sz w:val="24"/>
                <w:szCs w:val="24"/>
              </w:rPr>
            </w:pPr>
          </w:p>
          <w:p w:rsidR="004D18FD" w:rsidRPr="00957B6C" w:rsidRDefault="004D18FD" w:rsidP="00305AA4">
            <w:pPr>
              <w:pBdr>
                <w:top w:val="single" w:sz="12" w:space="1" w:color="auto"/>
                <w:bottom w:val="single" w:sz="12" w:space="1" w:color="auto"/>
              </w:pBdr>
              <w:ind w:firstLine="14"/>
              <w:rPr>
                <w:b/>
                <w:sz w:val="24"/>
                <w:szCs w:val="24"/>
              </w:rPr>
            </w:pPr>
          </w:p>
          <w:p w:rsidR="004D18FD" w:rsidRPr="00957B6C" w:rsidRDefault="004D18FD" w:rsidP="00305AA4">
            <w:pPr>
              <w:ind w:firstLine="14"/>
              <w:rPr>
                <w:b/>
                <w:sz w:val="24"/>
                <w:szCs w:val="24"/>
              </w:rPr>
            </w:pPr>
            <w:r w:rsidRPr="00957B6C">
              <w:rPr>
                <w:sz w:val="24"/>
                <w:szCs w:val="24"/>
              </w:rPr>
              <w:t>паспорт_______ выдан когда ____ кем __</w:t>
            </w:r>
          </w:p>
        </w:tc>
        <w:tc>
          <w:tcPr>
            <w:tcW w:w="4678" w:type="dxa"/>
          </w:tcPr>
          <w:p w:rsidR="004D18FD" w:rsidRPr="00957B6C" w:rsidRDefault="004D18FD" w:rsidP="00305AA4">
            <w:pPr>
              <w:pStyle w:val="26"/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D18FD" w:rsidRPr="00957B6C" w:rsidRDefault="004D18FD" w:rsidP="004D18FD">
      <w:pPr>
        <w:pStyle w:val="26"/>
        <w:tabs>
          <w:tab w:val="left" w:pos="8931"/>
        </w:tabs>
        <w:jc w:val="center"/>
        <w:rPr>
          <w:b/>
          <w:sz w:val="24"/>
          <w:szCs w:val="24"/>
        </w:rPr>
      </w:pPr>
    </w:p>
    <w:p w:rsidR="004D18FD" w:rsidRPr="00957B6C" w:rsidRDefault="004D18FD" w:rsidP="004D18FD">
      <w:pPr>
        <w:pStyle w:val="26"/>
        <w:tabs>
          <w:tab w:val="left" w:pos="8931"/>
        </w:tabs>
        <w:jc w:val="center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Подписи сторон</w:t>
      </w:r>
    </w:p>
    <w:tbl>
      <w:tblPr>
        <w:tblW w:w="10314" w:type="dxa"/>
        <w:tblLayout w:type="fixed"/>
        <w:tblLook w:val="01E0"/>
      </w:tblPr>
      <w:tblGrid>
        <w:gridCol w:w="5070"/>
        <w:gridCol w:w="5244"/>
      </w:tblGrid>
      <w:tr w:rsidR="004D18FD" w:rsidRPr="00957B6C" w:rsidTr="00305AA4">
        <w:tc>
          <w:tcPr>
            <w:tcW w:w="5070" w:type="dxa"/>
          </w:tcPr>
          <w:p w:rsidR="004D18FD" w:rsidRPr="00957B6C" w:rsidRDefault="004D18FD" w:rsidP="00305AA4">
            <w:pPr>
              <w:pStyle w:val="26"/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957B6C">
              <w:rPr>
                <w:b/>
                <w:sz w:val="24"/>
                <w:szCs w:val="24"/>
              </w:rPr>
              <w:t>Сдал:</w:t>
            </w:r>
          </w:p>
        </w:tc>
        <w:tc>
          <w:tcPr>
            <w:tcW w:w="5244" w:type="dxa"/>
          </w:tcPr>
          <w:p w:rsidR="004D18FD" w:rsidRPr="00957B6C" w:rsidRDefault="004D18FD" w:rsidP="00305AA4">
            <w:pPr>
              <w:pStyle w:val="26"/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957B6C">
              <w:rPr>
                <w:b/>
                <w:sz w:val="24"/>
                <w:szCs w:val="24"/>
              </w:rPr>
              <w:t>Принял:</w:t>
            </w:r>
          </w:p>
        </w:tc>
      </w:tr>
      <w:tr w:rsidR="004D18FD" w:rsidRPr="00957B6C" w:rsidTr="00305AA4">
        <w:tc>
          <w:tcPr>
            <w:tcW w:w="5070" w:type="dxa"/>
          </w:tcPr>
          <w:p w:rsidR="004D18FD" w:rsidRPr="00957B6C" w:rsidRDefault="004D18FD" w:rsidP="00305AA4">
            <w:pPr>
              <w:tabs>
                <w:tab w:val="left" w:pos="9072"/>
              </w:tabs>
              <w:rPr>
                <w:sz w:val="24"/>
                <w:szCs w:val="24"/>
              </w:rPr>
            </w:pPr>
            <w:r w:rsidRPr="00957B6C">
              <w:rPr>
                <w:sz w:val="24"/>
                <w:szCs w:val="24"/>
              </w:rPr>
              <w:t>Глава администрации</w:t>
            </w:r>
          </w:p>
          <w:p w:rsidR="004D18FD" w:rsidRPr="00957B6C" w:rsidRDefault="004D18FD" w:rsidP="00305AA4">
            <w:pPr>
              <w:tabs>
                <w:tab w:val="left" w:pos="9072"/>
              </w:tabs>
              <w:rPr>
                <w:sz w:val="24"/>
                <w:szCs w:val="24"/>
              </w:rPr>
            </w:pPr>
            <w:r w:rsidRPr="00957B6C">
              <w:rPr>
                <w:sz w:val="24"/>
                <w:szCs w:val="24"/>
              </w:rPr>
              <w:t>Сосновоборского городского округа</w:t>
            </w:r>
          </w:p>
          <w:p w:rsidR="004D18FD" w:rsidRPr="00957B6C" w:rsidRDefault="004D18FD" w:rsidP="00305AA4">
            <w:pPr>
              <w:pStyle w:val="26"/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957B6C">
              <w:rPr>
                <w:rFonts w:eastAsia="Calibri"/>
                <w:sz w:val="24"/>
                <w:szCs w:val="24"/>
                <w:lang w:eastAsia="en-US"/>
              </w:rPr>
              <w:t>____________________ В.Б. Садовский</w:t>
            </w:r>
          </w:p>
          <w:p w:rsidR="004D18FD" w:rsidRPr="00957B6C" w:rsidRDefault="004D18FD" w:rsidP="00305AA4">
            <w:pPr>
              <w:pStyle w:val="26"/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957B6C">
              <w:rPr>
                <w:sz w:val="24"/>
                <w:szCs w:val="24"/>
              </w:rPr>
              <w:t>М.П.</w:t>
            </w:r>
          </w:p>
        </w:tc>
        <w:tc>
          <w:tcPr>
            <w:tcW w:w="5244" w:type="dxa"/>
          </w:tcPr>
          <w:p w:rsidR="004D18FD" w:rsidRPr="00957B6C" w:rsidRDefault="004D18FD" w:rsidP="00305AA4">
            <w:pPr>
              <w:pStyle w:val="26"/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</w:p>
          <w:p w:rsidR="004D18FD" w:rsidRPr="00957B6C" w:rsidRDefault="004D18FD" w:rsidP="00305AA4">
            <w:pPr>
              <w:pStyle w:val="26"/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</w:p>
          <w:p w:rsidR="004D18FD" w:rsidRPr="00957B6C" w:rsidRDefault="004D18FD" w:rsidP="00305AA4">
            <w:pPr>
              <w:pStyle w:val="26"/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957B6C">
              <w:rPr>
                <w:sz w:val="24"/>
                <w:szCs w:val="24"/>
              </w:rPr>
              <w:t xml:space="preserve">                        _______________________</w:t>
            </w:r>
          </w:p>
        </w:tc>
      </w:tr>
    </w:tbl>
    <w:p w:rsidR="004D18FD" w:rsidRPr="00957B6C" w:rsidRDefault="004D18FD" w:rsidP="004D18FD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4D18FD" w:rsidRPr="004D18FD" w:rsidRDefault="004D18FD" w:rsidP="008C2529">
      <w:pPr>
        <w:pStyle w:val="12"/>
        <w:jc w:val="both"/>
        <w:rPr>
          <w:rFonts w:ascii="Times New Roman" w:hAnsi="Times New Roman"/>
          <w:sz w:val="24"/>
          <w:szCs w:val="24"/>
        </w:rPr>
      </w:pPr>
    </w:p>
    <w:sectPr w:rsidR="004D18FD" w:rsidRPr="004D18FD" w:rsidSect="008A6446">
      <w:pgSz w:w="11906" w:h="16838"/>
      <w:pgMar w:top="1134" w:right="992" w:bottom="1134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A10" w:rsidRDefault="00AB2A10" w:rsidP="00426815">
      <w:r>
        <w:separator/>
      </w:r>
    </w:p>
  </w:endnote>
  <w:endnote w:type="continuationSeparator" w:id="1">
    <w:p w:rsidR="00AB2A10" w:rsidRDefault="00AB2A10" w:rsidP="00426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8FD" w:rsidRDefault="004D18FD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8FD" w:rsidRDefault="004D18FD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8FD" w:rsidRDefault="004D18F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A10" w:rsidRDefault="00AB2A10" w:rsidP="00426815">
      <w:r>
        <w:separator/>
      </w:r>
    </w:p>
  </w:footnote>
  <w:footnote w:type="continuationSeparator" w:id="1">
    <w:p w:rsidR="00AB2A10" w:rsidRDefault="00AB2A10" w:rsidP="00426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446" w:rsidRDefault="00C57DF7">
    <w:pPr>
      <w:pStyle w:val="ad"/>
    </w:pPr>
    <w:r>
      <w:rPr>
        <w:noProof/>
      </w:rPr>
      <w:pict>
        <v:rect id="AryanRegN" o:spid="_x0000_s2080" style="position:absolute;left:0;text-align:left;margin-left:345pt;margin-top:20pt;width:200pt;height:18pt;z-index:1;mso-position-horizontal-relative:page;mso-position-vertical-relative:page" filled="f" stroked="f">
          <v:textbox inset="0,0,0,0">
            <w:txbxContent>
              <w:p w:rsidR="00383533" w:rsidRPr="00383533" w:rsidRDefault="00383533" w:rsidP="00383533">
                <w:pPr>
                  <w:jc w:val="center"/>
                  <w:rPr>
                    <w:color w:val="000000"/>
                    <w:sz w:val="16"/>
                  </w:rPr>
                </w:pPr>
                <w:r>
                  <w:rPr>
                    <w:color w:val="000000"/>
                    <w:sz w:val="16"/>
                  </w:rPr>
                  <w:t>6409148/243284(2)</w:t>
                </w:r>
              </w:p>
            </w:txbxContent>
          </v:textbox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8FD" w:rsidRDefault="004D18FD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8FD" w:rsidRDefault="004D18FD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8FD" w:rsidRDefault="004D18F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762B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B804A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31E2B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7C64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41E4D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3AF8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08BF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A2A2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5EE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14F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72E72"/>
    <w:multiLevelType w:val="multilevel"/>
    <w:tmpl w:val="12D6EEC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  <w:b/>
      </w:rPr>
    </w:lvl>
  </w:abstractNum>
  <w:abstractNum w:abstractNumId="11">
    <w:nsid w:val="059C52D2"/>
    <w:multiLevelType w:val="hybridMultilevel"/>
    <w:tmpl w:val="ECCE4190"/>
    <w:lvl w:ilvl="0" w:tplc="D4FA25B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06011615"/>
    <w:multiLevelType w:val="hybridMultilevel"/>
    <w:tmpl w:val="89341A82"/>
    <w:lvl w:ilvl="0" w:tplc="E092E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AC55284"/>
    <w:multiLevelType w:val="hybridMultilevel"/>
    <w:tmpl w:val="CEF2A4A6"/>
    <w:lvl w:ilvl="0" w:tplc="59B83B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4">
    <w:nsid w:val="0E877E7E"/>
    <w:multiLevelType w:val="hybridMultilevel"/>
    <w:tmpl w:val="872AD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1E297C"/>
    <w:multiLevelType w:val="hybridMultilevel"/>
    <w:tmpl w:val="3CB0B37A"/>
    <w:lvl w:ilvl="0" w:tplc="928452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1DBA1E89"/>
    <w:multiLevelType w:val="hybridMultilevel"/>
    <w:tmpl w:val="99F497D0"/>
    <w:lvl w:ilvl="0" w:tplc="8E364A2A">
      <w:start w:val="1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23C9083F"/>
    <w:multiLevelType w:val="multilevel"/>
    <w:tmpl w:val="9CEC8DF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255F5F11"/>
    <w:multiLevelType w:val="hybridMultilevel"/>
    <w:tmpl w:val="1566373C"/>
    <w:lvl w:ilvl="0" w:tplc="79C4E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274B2167"/>
    <w:multiLevelType w:val="hybridMultilevel"/>
    <w:tmpl w:val="612A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8E91FD9"/>
    <w:multiLevelType w:val="hybridMultilevel"/>
    <w:tmpl w:val="07EEA5D6"/>
    <w:lvl w:ilvl="0" w:tplc="8C505CD0">
      <w:start w:val="4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>
    <w:nsid w:val="2BB6201D"/>
    <w:multiLevelType w:val="hybridMultilevel"/>
    <w:tmpl w:val="073E2C3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2">
    <w:nsid w:val="2C0A3FA3"/>
    <w:multiLevelType w:val="hybridMultilevel"/>
    <w:tmpl w:val="8298A5F4"/>
    <w:lvl w:ilvl="0" w:tplc="B33C9696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2D537A81"/>
    <w:multiLevelType w:val="hybridMultilevel"/>
    <w:tmpl w:val="AA4C9B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2D612BFC"/>
    <w:multiLevelType w:val="multilevel"/>
    <w:tmpl w:val="BEFA2F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0B25B7F"/>
    <w:multiLevelType w:val="hybridMultilevel"/>
    <w:tmpl w:val="FBD84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3D6A9A"/>
    <w:multiLevelType w:val="hybridMultilevel"/>
    <w:tmpl w:val="910261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9E25C69"/>
    <w:multiLevelType w:val="hybridMultilevel"/>
    <w:tmpl w:val="62468436"/>
    <w:lvl w:ilvl="0" w:tplc="3E5EFA64">
      <w:start w:val="1"/>
      <w:numFmt w:val="decimal"/>
      <w:lvlText w:val="%1."/>
      <w:lvlJc w:val="left"/>
      <w:pPr>
        <w:ind w:left="10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>
    <w:nsid w:val="3B1D1290"/>
    <w:multiLevelType w:val="hybridMultilevel"/>
    <w:tmpl w:val="8918B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194C03"/>
    <w:multiLevelType w:val="multilevel"/>
    <w:tmpl w:val="4E3A7F46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30">
    <w:nsid w:val="472768A2"/>
    <w:multiLevelType w:val="hybridMultilevel"/>
    <w:tmpl w:val="87F2D46A"/>
    <w:lvl w:ilvl="0" w:tplc="951242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6015FF"/>
    <w:multiLevelType w:val="multilevel"/>
    <w:tmpl w:val="58C88896"/>
    <w:lvl w:ilvl="0">
      <w:start w:val="1"/>
      <w:numFmt w:val="decimal"/>
      <w:suff w:val="space"/>
      <w:lvlText w:val="%1."/>
      <w:lvlJc w:val="left"/>
      <w:pPr>
        <w:ind w:left="2342" w:hanging="106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  <w:b/>
      </w:rPr>
    </w:lvl>
  </w:abstractNum>
  <w:abstractNum w:abstractNumId="32">
    <w:nsid w:val="518771F4"/>
    <w:multiLevelType w:val="hybridMultilevel"/>
    <w:tmpl w:val="3174AB9C"/>
    <w:lvl w:ilvl="0" w:tplc="A50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3C318A8"/>
    <w:multiLevelType w:val="hybridMultilevel"/>
    <w:tmpl w:val="7D92CD0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A7D363E"/>
    <w:multiLevelType w:val="multilevel"/>
    <w:tmpl w:val="49A00B92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5">
    <w:nsid w:val="603E01BE"/>
    <w:multiLevelType w:val="multilevel"/>
    <w:tmpl w:val="44724BFE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  <w:b w:val="0"/>
      </w:rPr>
    </w:lvl>
  </w:abstractNum>
  <w:abstractNum w:abstractNumId="36">
    <w:nsid w:val="61891382"/>
    <w:multiLevelType w:val="hybridMultilevel"/>
    <w:tmpl w:val="8850E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83916C9"/>
    <w:multiLevelType w:val="hybridMultilevel"/>
    <w:tmpl w:val="7E284020"/>
    <w:lvl w:ilvl="0" w:tplc="DDFEF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B8216C"/>
    <w:multiLevelType w:val="multilevel"/>
    <w:tmpl w:val="B650A61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E71613"/>
    <w:multiLevelType w:val="multilevel"/>
    <w:tmpl w:val="1CD0B4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0">
    <w:nsid w:val="74E951F8"/>
    <w:multiLevelType w:val="multilevel"/>
    <w:tmpl w:val="49A00B92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1">
    <w:nsid w:val="79F21A93"/>
    <w:multiLevelType w:val="hybridMultilevel"/>
    <w:tmpl w:val="5F441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6761B2"/>
    <w:multiLevelType w:val="multilevel"/>
    <w:tmpl w:val="593EFD94"/>
    <w:lvl w:ilvl="0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3">
    <w:nsid w:val="7C5A4F75"/>
    <w:multiLevelType w:val="hybridMultilevel"/>
    <w:tmpl w:val="B69053DA"/>
    <w:lvl w:ilvl="0" w:tplc="54E65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36"/>
  </w:num>
  <w:num w:numId="3">
    <w:abstractNumId w:val="35"/>
  </w:num>
  <w:num w:numId="4">
    <w:abstractNumId w:val="11"/>
  </w:num>
  <w:num w:numId="5">
    <w:abstractNumId w:val="26"/>
  </w:num>
  <w:num w:numId="6">
    <w:abstractNumId w:val="27"/>
  </w:num>
  <w:num w:numId="7">
    <w:abstractNumId w:val="23"/>
  </w:num>
  <w:num w:numId="8">
    <w:abstractNumId w:val="41"/>
  </w:num>
  <w:num w:numId="9">
    <w:abstractNumId w:val="28"/>
  </w:num>
  <w:num w:numId="10">
    <w:abstractNumId w:val="13"/>
  </w:num>
  <w:num w:numId="11">
    <w:abstractNumId w:val="20"/>
  </w:num>
  <w:num w:numId="12">
    <w:abstractNumId w:val="33"/>
  </w:num>
  <w:num w:numId="13">
    <w:abstractNumId w:val="37"/>
  </w:num>
  <w:num w:numId="14">
    <w:abstractNumId w:val="17"/>
  </w:num>
  <w:num w:numId="15">
    <w:abstractNumId w:val="43"/>
  </w:num>
  <w:num w:numId="16">
    <w:abstractNumId w:val="15"/>
  </w:num>
  <w:num w:numId="17">
    <w:abstractNumId w:val="42"/>
  </w:num>
  <w:num w:numId="18">
    <w:abstractNumId w:val="14"/>
  </w:num>
  <w:num w:numId="19">
    <w:abstractNumId w:val="21"/>
  </w:num>
  <w:num w:numId="20">
    <w:abstractNumId w:val="18"/>
  </w:num>
  <w:num w:numId="21">
    <w:abstractNumId w:val="2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9"/>
  </w:num>
  <w:num w:numId="35">
    <w:abstractNumId w:val="25"/>
  </w:num>
  <w:num w:numId="36">
    <w:abstractNumId w:val="32"/>
  </w:num>
  <w:num w:numId="37">
    <w:abstractNumId w:val="12"/>
  </w:num>
  <w:num w:numId="38">
    <w:abstractNumId w:val="10"/>
  </w:num>
  <w:num w:numId="39">
    <w:abstractNumId w:val="31"/>
  </w:num>
  <w:num w:numId="40">
    <w:abstractNumId w:val="24"/>
  </w:num>
  <w:num w:numId="41">
    <w:abstractNumId w:val="38"/>
  </w:num>
  <w:num w:numId="42">
    <w:abstractNumId w:val="40"/>
  </w:num>
  <w:num w:numId="43">
    <w:abstractNumId w:val="34"/>
  </w:num>
  <w:num w:numId="4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2f933251-d287-405e-84de-242e70f1de93"/>
  </w:docVars>
  <w:rsids>
    <w:rsidRoot w:val="00426815"/>
    <w:rsid w:val="00001783"/>
    <w:rsid w:val="00005452"/>
    <w:rsid w:val="00016EAC"/>
    <w:rsid w:val="00024738"/>
    <w:rsid w:val="000365D4"/>
    <w:rsid w:val="0004563D"/>
    <w:rsid w:val="000563C9"/>
    <w:rsid w:val="000565DF"/>
    <w:rsid w:val="000608D2"/>
    <w:rsid w:val="00061D92"/>
    <w:rsid w:val="000626A6"/>
    <w:rsid w:val="00064680"/>
    <w:rsid w:val="00064716"/>
    <w:rsid w:val="000655C5"/>
    <w:rsid w:val="00071CB0"/>
    <w:rsid w:val="00074984"/>
    <w:rsid w:val="00074AEC"/>
    <w:rsid w:val="000812CE"/>
    <w:rsid w:val="000912B8"/>
    <w:rsid w:val="00092378"/>
    <w:rsid w:val="000960A5"/>
    <w:rsid w:val="000A561C"/>
    <w:rsid w:val="000B2D81"/>
    <w:rsid w:val="000B78E2"/>
    <w:rsid w:val="000D2993"/>
    <w:rsid w:val="000D50E5"/>
    <w:rsid w:val="000E2240"/>
    <w:rsid w:val="000E66D8"/>
    <w:rsid w:val="000F0BFF"/>
    <w:rsid w:val="000F2CB1"/>
    <w:rsid w:val="000F432C"/>
    <w:rsid w:val="000F5212"/>
    <w:rsid w:val="000F74A9"/>
    <w:rsid w:val="000F7822"/>
    <w:rsid w:val="0010012C"/>
    <w:rsid w:val="001007FC"/>
    <w:rsid w:val="001029D2"/>
    <w:rsid w:val="00102C2F"/>
    <w:rsid w:val="0011653B"/>
    <w:rsid w:val="00116AA8"/>
    <w:rsid w:val="00125FAB"/>
    <w:rsid w:val="001356C2"/>
    <w:rsid w:val="001463DA"/>
    <w:rsid w:val="00154041"/>
    <w:rsid w:val="00157ADE"/>
    <w:rsid w:val="00160C33"/>
    <w:rsid w:val="00162EB4"/>
    <w:rsid w:val="00164C15"/>
    <w:rsid w:val="0016626E"/>
    <w:rsid w:val="00167E9B"/>
    <w:rsid w:val="00174E9E"/>
    <w:rsid w:val="0018002F"/>
    <w:rsid w:val="001848A5"/>
    <w:rsid w:val="00185779"/>
    <w:rsid w:val="0019421F"/>
    <w:rsid w:val="0019658D"/>
    <w:rsid w:val="001A0414"/>
    <w:rsid w:val="001A2001"/>
    <w:rsid w:val="001B102B"/>
    <w:rsid w:val="001B2C3B"/>
    <w:rsid w:val="001C4F0F"/>
    <w:rsid w:val="001C54CB"/>
    <w:rsid w:val="001C7E57"/>
    <w:rsid w:val="001D118A"/>
    <w:rsid w:val="001E2C14"/>
    <w:rsid w:val="001F5B97"/>
    <w:rsid w:val="001F63B6"/>
    <w:rsid w:val="001F7322"/>
    <w:rsid w:val="002024C3"/>
    <w:rsid w:val="00210FB7"/>
    <w:rsid w:val="0023428E"/>
    <w:rsid w:val="00247630"/>
    <w:rsid w:val="0025143A"/>
    <w:rsid w:val="00266E7B"/>
    <w:rsid w:val="00267AF4"/>
    <w:rsid w:val="002739DE"/>
    <w:rsid w:val="0028658E"/>
    <w:rsid w:val="00296BFA"/>
    <w:rsid w:val="002A026F"/>
    <w:rsid w:val="002A62BC"/>
    <w:rsid w:val="002A76E5"/>
    <w:rsid w:val="002B0C8A"/>
    <w:rsid w:val="002B28F7"/>
    <w:rsid w:val="002B2F9E"/>
    <w:rsid w:val="002B42FE"/>
    <w:rsid w:val="002B52DD"/>
    <w:rsid w:val="002C5D0D"/>
    <w:rsid w:val="002D2752"/>
    <w:rsid w:val="002E7BA3"/>
    <w:rsid w:val="002F05FC"/>
    <w:rsid w:val="002F1E58"/>
    <w:rsid w:val="002F4105"/>
    <w:rsid w:val="002F5547"/>
    <w:rsid w:val="002F7987"/>
    <w:rsid w:val="00313C29"/>
    <w:rsid w:val="003145F1"/>
    <w:rsid w:val="00323FA5"/>
    <w:rsid w:val="0033016A"/>
    <w:rsid w:val="00337C31"/>
    <w:rsid w:val="003408F1"/>
    <w:rsid w:val="003447ED"/>
    <w:rsid w:val="00351A5A"/>
    <w:rsid w:val="00351B46"/>
    <w:rsid w:val="00360EA9"/>
    <w:rsid w:val="0036402A"/>
    <w:rsid w:val="00365BFE"/>
    <w:rsid w:val="00365E81"/>
    <w:rsid w:val="00372EB9"/>
    <w:rsid w:val="003736A8"/>
    <w:rsid w:val="00377382"/>
    <w:rsid w:val="00383533"/>
    <w:rsid w:val="00385113"/>
    <w:rsid w:val="00392380"/>
    <w:rsid w:val="00394D86"/>
    <w:rsid w:val="003A0F45"/>
    <w:rsid w:val="003A44BC"/>
    <w:rsid w:val="003B2A91"/>
    <w:rsid w:val="003B59FE"/>
    <w:rsid w:val="003B689F"/>
    <w:rsid w:val="003C404A"/>
    <w:rsid w:val="003D4FFE"/>
    <w:rsid w:val="003D5289"/>
    <w:rsid w:val="003D56F3"/>
    <w:rsid w:val="003D7A47"/>
    <w:rsid w:val="003E2C20"/>
    <w:rsid w:val="003E43A3"/>
    <w:rsid w:val="003E542B"/>
    <w:rsid w:val="003E5507"/>
    <w:rsid w:val="003E578C"/>
    <w:rsid w:val="003E6C39"/>
    <w:rsid w:val="003F700E"/>
    <w:rsid w:val="004039DA"/>
    <w:rsid w:val="00404BCA"/>
    <w:rsid w:val="00426815"/>
    <w:rsid w:val="0042702C"/>
    <w:rsid w:val="004353F2"/>
    <w:rsid w:val="00453AB0"/>
    <w:rsid w:val="0045445B"/>
    <w:rsid w:val="004572A7"/>
    <w:rsid w:val="004633BA"/>
    <w:rsid w:val="00465391"/>
    <w:rsid w:val="00496887"/>
    <w:rsid w:val="004A2571"/>
    <w:rsid w:val="004A36E8"/>
    <w:rsid w:val="004A3FD0"/>
    <w:rsid w:val="004A6E4A"/>
    <w:rsid w:val="004A77F9"/>
    <w:rsid w:val="004B412D"/>
    <w:rsid w:val="004C2CCD"/>
    <w:rsid w:val="004D18FD"/>
    <w:rsid w:val="004D1A21"/>
    <w:rsid w:val="004D4156"/>
    <w:rsid w:val="004D5289"/>
    <w:rsid w:val="004E3F3E"/>
    <w:rsid w:val="004F1293"/>
    <w:rsid w:val="0050790F"/>
    <w:rsid w:val="0051080E"/>
    <w:rsid w:val="005171A6"/>
    <w:rsid w:val="005230AA"/>
    <w:rsid w:val="005264B3"/>
    <w:rsid w:val="005333DF"/>
    <w:rsid w:val="005413C2"/>
    <w:rsid w:val="0054326D"/>
    <w:rsid w:val="00543ECD"/>
    <w:rsid w:val="00544D65"/>
    <w:rsid w:val="005527A2"/>
    <w:rsid w:val="005559EE"/>
    <w:rsid w:val="00556265"/>
    <w:rsid w:val="005578DD"/>
    <w:rsid w:val="00557A39"/>
    <w:rsid w:val="00560F70"/>
    <w:rsid w:val="00563B24"/>
    <w:rsid w:val="00565DBE"/>
    <w:rsid w:val="005700DD"/>
    <w:rsid w:val="00571E50"/>
    <w:rsid w:val="005742B3"/>
    <w:rsid w:val="00584E07"/>
    <w:rsid w:val="00590048"/>
    <w:rsid w:val="00594A69"/>
    <w:rsid w:val="005957B5"/>
    <w:rsid w:val="0059644D"/>
    <w:rsid w:val="00596B5B"/>
    <w:rsid w:val="00597801"/>
    <w:rsid w:val="005A70F0"/>
    <w:rsid w:val="005C270C"/>
    <w:rsid w:val="005C3F1E"/>
    <w:rsid w:val="005D0685"/>
    <w:rsid w:val="005D124E"/>
    <w:rsid w:val="005D46B1"/>
    <w:rsid w:val="005E43DA"/>
    <w:rsid w:val="005F0BD6"/>
    <w:rsid w:val="005F26CA"/>
    <w:rsid w:val="005F291C"/>
    <w:rsid w:val="005F7E8E"/>
    <w:rsid w:val="00600CE3"/>
    <w:rsid w:val="00602F6B"/>
    <w:rsid w:val="0061301E"/>
    <w:rsid w:val="00617128"/>
    <w:rsid w:val="006215B9"/>
    <w:rsid w:val="00623105"/>
    <w:rsid w:val="00623F75"/>
    <w:rsid w:val="00625A38"/>
    <w:rsid w:val="006370CE"/>
    <w:rsid w:val="0063715F"/>
    <w:rsid w:val="006426B2"/>
    <w:rsid w:val="00651585"/>
    <w:rsid w:val="00651BE6"/>
    <w:rsid w:val="006529B9"/>
    <w:rsid w:val="00656C88"/>
    <w:rsid w:val="0066239A"/>
    <w:rsid w:val="00662B13"/>
    <w:rsid w:val="00664509"/>
    <w:rsid w:val="00671445"/>
    <w:rsid w:val="0067362F"/>
    <w:rsid w:val="00682FB4"/>
    <w:rsid w:val="0069262E"/>
    <w:rsid w:val="0069370C"/>
    <w:rsid w:val="006A1C72"/>
    <w:rsid w:val="006B3D56"/>
    <w:rsid w:val="006C0AF5"/>
    <w:rsid w:val="006C158A"/>
    <w:rsid w:val="006C551F"/>
    <w:rsid w:val="006E4426"/>
    <w:rsid w:val="006E4A30"/>
    <w:rsid w:val="006E71E4"/>
    <w:rsid w:val="006F01D9"/>
    <w:rsid w:val="00702539"/>
    <w:rsid w:val="007036A1"/>
    <w:rsid w:val="00703DC1"/>
    <w:rsid w:val="0070429E"/>
    <w:rsid w:val="00704ECF"/>
    <w:rsid w:val="00710F7E"/>
    <w:rsid w:val="00730804"/>
    <w:rsid w:val="00730A7E"/>
    <w:rsid w:val="00732C3D"/>
    <w:rsid w:val="00732EA8"/>
    <w:rsid w:val="00736172"/>
    <w:rsid w:val="00744F9B"/>
    <w:rsid w:val="00750D5E"/>
    <w:rsid w:val="007531B5"/>
    <w:rsid w:val="0075629A"/>
    <w:rsid w:val="00782170"/>
    <w:rsid w:val="00785BA7"/>
    <w:rsid w:val="0079032B"/>
    <w:rsid w:val="007920EE"/>
    <w:rsid w:val="007923B1"/>
    <w:rsid w:val="00794996"/>
    <w:rsid w:val="007A7F6D"/>
    <w:rsid w:val="007B644E"/>
    <w:rsid w:val="007C2ADC"/>
    <w:rsid w:val="007C5D00"/>
    <w:rsid w:val="007D5205"/>
    <w:rsid w:val="007E24DF"/>
    <w:rsid w:val="007E41A3"/>
    <w:rsid w:val="007E523E"/>
    <w:rsid w:val="007E58E3"/>
    <w:rsid w:val="007F0983"/>
    <w:rsid w:val="007F129D"/>
    <w:rsid w:val="007F219F"/>
    <w:rsid w:val="00800444"/>
    <w:rsid w:val="00800DFD"/>
    <w:rsid w:val="008071CB"/>
    <w:rsid w:val="00807935"/>
    <w:rsid w:val="00813BDC"/>
    <w:rsid w:val="00822BAE"/>
    <w:rsid w:val="008230DB"/>
    <w:rsid w:val="00831BB3"/>
    <w:rsid w:val="008327BC"/>
    <w:rsid w:val="00834C31"/>
    <w:rsid w:val="00834F87"/>
    <w:rsid w:val="00837E54"/>
    <w:rsid w:val="00840C81"/>
    <w:rsid w:val="00845A0F"/>
    <w:rsid w:val="0085516C"/>
    <w:rsid w:val="00864003"/>
    <w:rsid w:val="008678A6"/>
    <w:rsid w:val="00870734"/>
    <w:rsid w:val="0087682C"/>
    <w:rsid w:val="008772C9"/>
    <w:rsid w:val="00881A82"/>
    <w:rsid w:val="008841C2"/>
    <w:rsid w:val="008856EC"/>
    <w:rsid w:val="00887491"/>
    <w:rsid w:val="008921D2"/>
    <w:rsid w:val="00893C63"/>
    <w:rsid w:val="00894148"/>
    <w:rsid w:val="00897331"/>
    <w:rsid w:val="008A2741"/>
    <w:rsid w:val="008A4DF5"/>
    <w:rsid w:val="008A6446"/>
    <w:rsid w:val="008B47B0"/>
    <w:rsid w:val="008C2529"/>
    <w:rsid w:val="008C2D31"/>
    <w:rsid w:val="008C73C0"/>
    <w:rsid w:val="008C7B56"/>
    <w:rsid w:val="008F1DD9"/>
    <w:rsid w:val="008F2752"/>
    <w:rsid w:val="008F4449"/>
    <w:rsid w:val="008F58A7"/>
    <w:rsid w:val="009006A1"/>
    <w:rsid w:val="00905157"/>
    <w:rsid w:val="0091766C"/>
    <w:rsid w:val="00921395"/>
    <w:rsid w:val="00924A73"/>
    <w:rsid w:val="00952AD5"/>
    <w:rsid w:val="00957B6C"/>
    <w:rsid w:val="0097243C"/>
    <w:rsid w:val="0097318C"/>
    <w:rsid w:val="009809C2"/>
    <w:rsid w:val="00983417"/>
    <w:rsid w:val="00983F62"/>
    <w:rsid w:val="00986B4F"/>
    <w:rsid w:val="00986D49"/>
    <w:rsid w:val="009919D0"/>
    <w:rsid w:val="009A6F02"/>
    <w:rsid w:val="009B66FE"/>
    <w:rsid w:val="009D00F0"/>
    <w:rsid w:val="009E04E3"/>
    <w:rsid w:val="009E12A3"/>
    <w:rsid w:val="009E21AF"/>
    <w:rsid w:val="009E5835"/>
    <w:rsid w:val="009F2B8B"/>
    <w:rsid w:val="009F424C"/>
    <w:rsid w:val="009F620D"/>
    <w:rsid w:val="00A02443"/>
    <w:rsid w:val="00A117D2"/>
    <w:rsid w:val="00A12CE8"/>
    <w:rsid w:val="00A14870"/>
    <w:rsid w:val="00A15802"/>
    <w:rsid w:val="00A16258"/>
    <w:rsid w:val="00A219CC"/>
    <w:rsid w:val="00A2223E"/>
    <w:rsid w:val="00A24D7C"/>
    <w:rsid w:val="00A32DC5"/>
    <w:rsid w:val="00A3651A"/>
    <w:rsid w:val="00A37AF4"/>
    <w:rsid w:val="00A47D3B"/>
    <w:rsid w:val="00A51845"/>
    <w:rsid w:val="00A5256B"/>
    <w:rsid w:val="00A530D2"/>
    <w:rsid w:val="00A60E90"/>
    <w:rsid w:val="00A63A7C"/>
    <w:rsid w:val="00A71BBE"/>
    <w:rsid w:val="00A778C1"/>
    <w:rsid w:val="00A9341F"/>
    <w:rsid w:val="00AB08D8"/>
    <w:rsid w:val="00AB2A10"/>
    <w:rsid w:val="00AB2BD6"/>
    <w:rsid w:val="00AB45EB"/>
    <w:rsid w:val="00AB7998"/>
    <w:rsid w:val="00AC17F9"/>
    <w:rsid w:val="00AF185E"/>
    <w:rsid w:val="00B011A9"/>
    <w:rsid w:val="00B11C96"/>
    <w:rsid w:val="00B16B99"/>
    <w:rsid w:val="00B226C6"/>
    <w:rsid w:val="00B23FF8"/>
    <w:rsid w:val="00B25B40"/>
    <w:rsid w:val="00B370E7"/>
    <w:rsid w:val="00B3741C"/>
    <w:rsid w:val="00B45261"/>
    <w:rsid w:val="00B45DF5"/>
    <w:rsid w:val="00B468F2"/>
    <w:rsid w:val="00B47A5B"/>
    <w:rsid w:val="00B5104A"/>
    <w:rsid w:val="00B556F4"/>
    <w:rsid w:val="00B608BF"/>
    <w:rsid w:val="00B657AE"/>
    <w:rsid w:val="00B65FF1"/>
    <w:rsid w:val="00B744F8"/>
    <w:rsid w:val="00B8791D"/>
    <w:rsid w:val="00B90B25"/>
    <w:rsid w:val="00B91FC9"/>
    <w:rsid w:val="00B92E2B"/>
    <w:rsid w:val="00B97B8F"/>
    <w:rsid w:val="00BA0276"/>
    <w:rsid w:val="00BA06C7"/>
    <w:rsid w:val="00BA1E0D"/>
    <w:rsid w:val="00BB577A"/>
    <w:rsid w:val="00BC2AEB"/>
    <w:rsid w:val="00BD1674"/>
    <w:rsid w:val="00BE1E67"/>
    <w:rsid w:val="00BE3AAE"/>
    <w:rsid w:val="00BE7671"/>
    <w:rsid w:val="00BF1AEC"/>
    <w:rsid w:val="00BF779A"/>
    <w:rsid w:val="00C11CEE"/>
    <w:rsid w:val="00C16243"/>
    <w:rsid w:val="00C20872"/>
    <w:rsid w:val="00C215CE"/>
    <w:rsid w:val="00C2258A"/>
    <w:rsid w:val="00C245C4"/>
    <w:rsid w:val="00C26C3C"/>
    <w:rsid w:val="00C27BEC"/>
    <w:rsid w:val="00C32F86"/>
    <w:rsid w:val="00C34436"/>
    <w:rsid w:val="00C37A3D"/>
    <w:rsid w:val="00C44FE3"/>
    <w:rsid w:val="00C47042"/>
    <w:rsid w:val="00C50320"/>
    <w:rsid w:val="00C5176C"/>
    <w:rsid w:val="00C518D8"/>
    <w:rsid w:val="00C57DF7"/>
    <w:rsid w:val="00C6215B"/>
    <w:rsid w:val="00C6715D"/>
    <w:rsid w:val="00C70334"/>
    <w:rsid w:val="00C72230"/>
    <w:rsid w:val="00C72781"/>
    <w:rsid w:val="00C7687D"/>
    <w:rsid w:val="00C81D1A"/>
    <w:rsid w:val="00C83EAF"/>
    <w:rsid w:val="00C96441"/>
    <w:rsid w:val="00C970C4"/>
    <w:rsid w:val="00C970D6"/>
    <w:rsid w:val="00CA18CA"/>
    <w:rsid w:val="00CA1AC8"/>
    <w:rsid w:val="00CA6511"/>
    <w:rsid w:val="00CB1E70"/>
    <w:rsid w:val="00CB660B"/>
    <w:rsid w:val="00CC1FC5"/>
    <w:rsid w:val="00CC67A3"/>
    <w:rsid w:val="00CD0FB5"/>
    <w:rsid w:val="00CD1A51"/>
    <w:rsid w:val="00CD4741"/>
    <w:rsid w:val="00CE4973"/>
    <w:rsid w:val="00CF3433"/>
    <w:rsid w:val="00CF55B0"/>
    <w:rsid w:val="00CF58A1"/>
    <w:rsid w:val="00CF5999"/>
    <w:rsid w:val="00CF6081"/>
    <w:rsid w:val="00CF68D5"/>
    <w:rsid w:val="00D07511"/>
    <w:rsid w:val="00D1440A"/>
    <w:rsid w:val="00D178B7"/>
    <w:rsid w:val="00D209B5"/>
    <w:rsid w:val="00D2625F"/>
    <w:rsid w:val="00D31B38"/>
    <w:rsid w:val="00D3337C"/>
    <w:rsid w:val="00D340F2"/>
    <w:rsid w:val="00D34F3D"/>
    <w:rsid w:val="00D36A7A"/>
    <w:rsid w:val="00D6762A"/>
    <w:rsid w:val="00D703A3"/>
    <w:rsid w:val="00D73F66"/>
    <w:rsid w:val="00D74339"/>
    <w:rsid w:val="00D80ACF"/>
    <w:rsid w:val="00D85D4A"/>
    <w:rsid w:val="00D915CF"/>
    <w:rsid w:val="00D93095"/>
    <w:rsid w:val="00DA1EF5"/>
    <w:rsid w:val="00DB24A7"/>
    <w:rsid w:val="00DC03D6"/>
    <w:rsid w:val="00DC271B"/>
    <w:rsid w:val="00DC29FB"/>
    <w:rsid w:val="00DD1132"/>
    <w:rsid w:val="00DD2907"/>
    <w:rsid w:val="00DD5CE7"/>
    <w:rsid w:val="00DE437D"/>
    <w:rsid w:val="00DE6B47"/>
    <w:rsid w:val="00DF1DCB"/>
    <w:rsid w:val="00DF42ED"/>
    <w:rsid w:val="00DF5F18"/>
    <w:rsid w:val="00E041BA"/>
    <w:rsid w:val="00E12D65"/>
    <w:rsid w:val="00E13BA1"/>
    <w:rsid w:val="00E17940"/>
    <w:rsid w:val="00E2620B"/>
    <w:rsid w:val="00E4478D"/>
    <w:rsid w:val="00E45660"/>
    <w:rsid w:val="00E651E3"/>
    <w:rsid w:val="00E664BC"/>
    <w:rsid w:val="00E70306"/>
    <w:rsid w:val="00E73224"/>
    <w:rsid w:val="00E76184"/>
    <w:rsid w:val="00E8326D"/>
    <w:rsid w:val="00E91E13"/>
    <w:rsid w:val="00E92540"/>
    <w:rsid w:val="00E968F6"/>
    <w:rsid w:val="00EA60E9"/>
    <w:rsid w:val="00EA6B22"/>
    <w:rsid w:val="00EB5AA5"/>
    <w:rsid w:val="00EC04A1"/>
    <w:rsid w:val="00EC1041"/>
    <w:rsid w:val="00EC2470"/>
    <w:rsid w:val="00EC27EA"/>
    <w:rsid w:val="00EC2C21"/>
    <w:rsid w:val="00ED66C1"/>
    <w:rsid w:val="00EE0130"/>
    <w:rsid w:val="00EE4D1A"/>
    <w:rsid w:val="00EF5DB9"/>
    <w:rsid w:val="00F031EB"/>
    <w:rsid w:val="00F0528C"/>
    <w:rsid w:val="00F063CE"/>
    <w:rsid w:val="00F122DC"/>
    <w:rsid w:val="00F16643"/>
    <w:rsid w:val="00F305D5"/>
    <w:rsid w:val="00F32BB1"/>
    <w:rsid w:val="00F350FB"/>
    <w:rsid w:val="00F3629D"/>
    <w:rsid w:val="00F431D0"/>
    <w:rsid w:val="00F43298"/>
    <w:rsid w:val="00F43B55"/>
    <w:rsid w:val="00F50450"/>
    <w:rsid w:val="00F50FB1"/>
    <w:rsid w:val="00F522BF"/>
    <w:rsid w:val="00F52840"/>
    <w:rsid w:val="00F55E0C"/>
    <w:rsid w:val="00F55FAA"/>
    <w:rsid w:val="00F70A35"/>
    <w:rsid w:val="00F71B20"/>
    <w:rsid w:val="00F72087"/>
    <w:rsid w:val="00FA085F"/>
    <w:rsid w:val="00FA0A47"/>
    <w:rsid w:val="00FA5B63"/>
    <w:rsid w:val="00FB031E"/>
    <w:rsid w:val="00FC0E79"/>
    <w:rsid w:val="00FC16FA"/>
    <w:rsid w:val="00FD045E"/>
    <w:rsid w:val="00FD354C"/>
    <w:rsid w:val="00FD38B8"/>
    <w:rsid w:val="00FF2E6C"/>
    <w:rsid w:val="00FF4F94"/>
    <w:rsid w:val="00FF6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815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qFormat/>
    <w:rsid w:val="004268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815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426815"/>
    <w:pPr>
      <w:keepNext/>
      <w:keepLines/>
      <w:spacing w:before="200"/>
      <w:jc w:val="left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268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681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6815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26815"/>
    <w:rPr>
      <w:rFonts w:eastAsia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6815"/>
    <w:rPr>
      <w:rFonts w:ascii="Cambria" w:eastAsia="Calibri" w:hAnsi="Cambria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26815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26815"/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a3">
    <w:name w:val="Body Text"/>
    <w:basedOn w:val="a"/>
    <w:link w:val="a4"/>
    <w:rsid w:val="00426815"/>
    <w:rPr>
      <w:sz w:val="24"/>
    </w:rPr>
  </w:style>
  <w:style w:type="character" w:customStyle="1" w:styleId="a4">
    <w:name w:val="Основной текст Знак"/>
    <w:basedOn w:val="a0"/>
    <w:link w:val="a3"/>
    <w:rsid w:val="00426815"/>
    <w:rPr>
      <w:rFonts w:eastAsia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426815"/>
    <w:pPr>
      <w:ind w:left="708"/>
    </w:pPr>
    <w:rPr>
      <w:sz w:val="24"/>
      <w:szCs w:val="24"/>
    </w:rPr>
  </w:style>
  <w:style w:type="character" w:styleId="a6">
    <w:name w:val="Hyperlink"/>
    <w:basedOn w:val="a0"/>
    <w:rsid w:val="00426815"/>
    <w:rPr>
      <w:color w:val="0000FF"/>
      <w:u w:val="single"/>
    </w:rPr>
  </w:style>
  <w:style w:type="paragraph" w:styleId="a7">
    <w:name w:val="Balloon Text"/>
    <w:basedOn w:val="a"/>
    <w:link w:val="a8"/>
    <w:semiHidden/>
    <w:unhideWhenUsed/>
    <w:rsid w:val="004268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4268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Стиль3"/>
    <w:basedOn w:val="21"/>
    <w:uiPriority w:val="99"/>
    <w:rsid w:val="00426815"/>
    <w:pPr>
      <w:widowControl w:val="0"/>
      <w:adjustRightInd w:val="0"/>
      <w:spacing w:after="0" w:line="240" w:lineRule="auto"/>
      <w:ind w:left="3011" w:hanging="720"/>
    </w:pPr>
    <w:rPr>
      <w:sz w:val="24"/>
      <w:szCs w:val="24"/>
    </w:rPr>
  </w:style>
  <w:style w:type="paragraph" w:styleId="21">
    <w:name w:val="Body Text Indent 2"/>
    <w:basedOn w:val="a"/>
    <w:link w:val="22"/>
    <w:unhideWhenUsed/>
    <w:rsid w:val="004268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6815"/>
    <w:rPr>
      <w:rFonts w:eastAsia="Times New Roman"/>
      <w:sz w:val="20"/>
      <w:szCs w:val="20"/>
      <w:lang w:eastAsia="ru-RU"/>
    </w:rPr>
  </w:style>
  <w:style w:type="paragraph" w:styleId="a9">
    <w:name w:val="Body Text Indent"/>
    <w:basedOn w:val="a"/>
    <w:link w:val="aa"/>
    <w:unhideWhenUsed/>
    <w:rsid w:val="0042681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426815"/>
    <w:rPr>
      <w:rFonts w:eastAsia="Times New Roman"/>
      <w:sz w:val="20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426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426815"/>
    <w:rPr>
      <w:rFonts w:eastAsia="Times New Roman"/>
      <w:sz w:val="20"/>
      <w:szCs w:val="20"/>
      <w:lang w:eastAsia="ru-RU"/>
    </w:rPr>
  </w:style>
  <w:style w:type="paragraph" w:customStyle="1" w:styleId="Heading">
    <w:name w:val="Heading"/>
    <w:rsid w:val="00426815"/>
    <w:pPr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426815"/>
    <w:pPr>
      <w:widowControl w:val="0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2681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426815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styleId="ab">
    <w:name w:val="caption"/>
    <w:basedOn w:val="a"/>
    <w:next w:val="a"/>
    <w:qFormat/>
    <w:rsid w:val="00426815"/>
    <w:pPr>
      <w:framePr w:w="5199" w:h="1732" w:hSpace="142" w:wrap="around" w:vAnchor="page" w:hAnchor="page" w:x="858" w:y="721"/>
      <w:spacing w:line="360" w:lineRule="auto"/>
      <w:jc w:val="center"/>
    </w:pPr>
    <w:rPr>
      <w:b/>
      <w:sz w:val="28"/>
    </w:rPr>
  </w:style>
  <w:style w:type="table" w:styleId="ac">
    <w:name w:val="Table Grid"/>
    <w:basedOn w:val="a1"/>
    <w:uiPriority w:val="59"/>
    <w:rsid w:val="00426815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42681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26815"/>
    <w:rPr>
      <w:rFonts w:eastAsia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2681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26815"/>
    <w:rPr>
      <w:rFonts w:eastAsia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unhideWhenUsed/>
    <w:rsid w:val="0042681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26815"/>
    <w:rPr>
      <w:rFonts w:eastAsia="Times New Roman"/>
      <w:sz w:val="16"/>
      <w:szCs w:val="16"/>
      <w:lang w:eastAsia="ru-RU"/>
    </w:rPr>
  </w:style>
  <w:style w:type="character" w:customStyle="1" w:styleId="apple-style-span">
    <w:name w:val="apple-style-span"/>
    <w:basedOn w:val="a0"/>
    <w:uiPriority w:val="99"/>
    <w:rsid w:val="00426815"/>
  </w:style>
  <w:style w:type="paragraph" w:customStyle="1" w:styleId="Zag1">
    <w:name w:val="Zag1"/>
    <w:basedOn w:val="a"/>
    <w:uiPriority w:val="99"/>
    <w:rsid w:val="00426815"/>
    <w:pPr>
      <w:widowControl w:val="0"/>
      <w:tabs>
        <w:tab w:val="left" w:pos="1830"/>
      </w:tabs>
      <w:spacing w:before="120" w:after="120"/>
      <w:ind w:left="454" w:hanging="454"/>
      <w:jc w:val="center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11">
    <w:name w:val="Абзац списка1"/>
    <w:basedOn w:val="a"/>
    <w:qFormat/>
    <w:rsid w:val="0042681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A">
    <w:name w:val="NormalA"/>
    <w:basedOn w:val="a"/>
    <w:rsid w:val="00426815"/>
    <w:pPr>
      <w:widowControl w:val="0"/>
      <w:tabs>
        <w:tab w:val="left" w:pos="90"/>
      </w:tabs>
    </w:pPr>
    <w:rPr>
      <w:rFonts w:ascii="Times New Roman CYR" w:hAnsi="Times New Roman CYR" w:cs="Times New Roman CYR"/>
      <w:color w:val="000000"/>
      <w:sz w:val="24"/>
      <w:szCs w:val="24"/>
    </w:rPr>
  </w:style>
  <w:style w:type="character" w:styleId="af1">
    <w:name w:val="Emphasis"/>
    <w:basedOn w:val="a0"/>
    <w:qFormat/>
    <w:rsid w:val="00426815"/>
    <w:rPr>
      <w:i/>
      <w:iCs/>
    </w:rPr>
  </w:style>
  <w:style w:type="paragraph" w:customStyle="1" w:styleId="25">
    <w:name w:val="Абзац списка2"/>
    <w:basedOn w:val="a"/>
    <w:rsid w:val="00426815"/>
    <w:pPr>
      <w:ind w:left="720"/>
      <w:contextualSpacing/>
      <w:jc w:val="left"/>
    </w:pPr>
    <w:rPr>
      <w:rFonts w:eastAsia="Calibri"/>
    </w:rPr>
  </w:style>
  <w:style w:type="paragraph" w:customStyle="1" w:styleId="Default">
    <w:name w:val="Default"/>
    <w:rsid w:val="0042681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12">
    <w:name w:val="Без интервала1"/>
    <w:uiPriority w:val="99"/>
    <w:rsid w:val="00426815"/>
    <w:rPr>
      <w:rFonts w:ascii="Calibri" w:eastAsia="Times New Roman" w:hAnsi="Calibri"/>
      <w:sz w:val="22"/>
      <w:szCs w:val="22"/>
      <w:lang w:eastAsia="en-US"/>
    </w:rPr>
  </w:style>
  <w:style w:type="paragraph" w:customStyle="1" w:styleId="TextBoldCenter">
    <w:name w:val="TextBoldCenter"/>
    <w:basedOn w:val="a"/>
    <w:rsid w:val="00426815"/>
    <w:pPr>
      <w:autoSpaceDE w:val="0"/>
      <w:autoSpaceDN w:val="0"/>
      <w:adjustRightInd w:val="0"/>
      <w:spacing w:before="283"/>
      <w:jc w:val="center"/>
    </w:pPr>
    <w:rPr>
      <w:b/>
      <w:bCs/>
      <w:sz w:val="26"/>
      <w:szCs w:val="26"/>
    </w:rPr>
  </w:style>
  <w:style w:type="paragraph" w:customStyle="1" w:styleId="TextBasTxt">
    <w:name w:val="TextBasTxt"/>
    <w:basedOn w:val="a"/>
    <w:rsid w:val="00426815"/>
    <w:pPr>
      <w:autoSpaceDE w:val="0"/>
      <w:autoSpaceDN w:val="0"/>
      <w:adjustRightInd w:val="0"/>
      <w:ind w:firstLine="567"/>
    </w:pPr>
    <w:rPr>
      <w:sz w:val="24"/>
      <w:szCs w:val="24"/>
    </w:rPr>
  </w:style>
  <w:style w:type="character" w:customStyle="1" w:styleId="WW8Num1z1">
    <w:name w:val="WW8Num1z1"/>
    <w:rsid w:val="00426815"/>
    <w:rPr>
      <w:rFonts w:ascii="Courier New" w:hAnsi="Courier New" w:cs="Courier New"/>
    </w:rPr>
  </w:style>
  <w:style w:type="paragraph" w:customStyle="1" w:styleId="13">
    <w:name w:val="Основной текст1"/>
    <w:basedOn w:val="a"/>
    <w:rsid w:val="00426815"/>
    <w:pPr>
      <w:snapToGrid w:val="0"/>
      <w:ind w:right="1134"/>
      <w:jc w:val="left"/>
    </w:pPr>
    <w:rPr>
      <w:sz w:val="24"/>
    </w:rPr>
  </w:style>
  <w:style w:type="paragraph" w:styleId="af2">
    <w:name w:val="Plain Text"/>
    <w:basedOn w:val="a"/>
    <w:link w:val="af3"/>
    <w:rsid w:val="00426815"/>
    <w:pPr>
      <w:jc w:val="left"/>
    </w:pPr>
    <w:rPr>
      <w:rFonts w:ascii="Courier New" w:eastAsia="Calibri" w:hAnsi="Courier New"/>
    </w:rPr>
  </w:style>
  <w:style w:type="character" w:customStyle="1" w:styleId="af3">
    <w:name w:val="Текст Знак"/>
    <w:basedOn w:val="a0"/>
    <w:link w:val="af2"/>
    <w:rsid w:val="00426815"/>
    <w:rPr>
      <w:rFonts w:ascii="Courier New" w:eastAsia="Calibri" w:hAnsi="Courier New"/>
      <w:sz w:val="20"/>
      <w:szCs w:val="20"/>
      <w:lang w:eastAsia="ru-RU"/>
    </w:rPr>
  </w:style>
  <w:style w:type="paragraph" w:customStyle="1" w:styleId="ConsPlusNormal">
    <w:name w:val="ConsPlusNormal"/>
    <w:rsid w:val="0042681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">
    <w:name w:val="Обычный1"/>
    <w:rsid w:val="00426815"/>
    <w:pPr>
      <w:widowControl w:val="0"/>
    </w:pPr>
    <w:rPr>
      <w:rFonts w:eastAsia="Times New Roman"/>
      <w:snapToGrid w:val="0"/>
    </w:rPr>
  </w:style>
  <w:style w:type="paragraph" w:styleId="af4">
    <w:name w:val="Block Text"/>
    <w:basedOn w:val="a"/>
    <w:rsid w:val="00426815"/>
    <w:pPr>
      <w:ind w:left="284" w:right="1134"/>
    </w:pPr>
    <w:rPr>
      <w:snapToGrid w:val="0"/>
      <w:sz w:val="24"/>
    </w:rPr>
  </w:style>
  <w:style w:type="paragraph" w:customStyle="1" w:styleId="NoSpacing1">
    <w:name w:val="No Spacing1"/>
    <w:rsid w:val="00426815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headertext">
    <w:name w:val="headertext"/>
    <w:basedOn w:val="a"/>
    <w:rsid w:val="00426815"/>
    <w:pPr>
      <w:spacing w:after="72"/>
      <w:jc w:val="left"/>
    </w:pPr>
    <w:rPr>
      <w:b/>
      <w:bCs/>
      <w:color w:val="2B4279"/>
      <w:sz w:val="29"/>
      <w:szCs w:val="29"/>
    </w:rPr>
  </w:style>
  <w:style w:type="paragraph" w:customStyle="1" w:styleId="15">
    <w:name w:val="Текст1"/>
    <w:basedOn w:val="a"/>
    <w:rsid w:val="00426815"/>
    <w:pPr>
      <w:suppressAutoHyphens/>
      <w:jc w:val="left"/>
    </w:pPr>
    <w:rPr>
      <w:rFonts w:ascii="Courier New" w:hAnsi="Courier New" w:cs="Courier New"/>
      <w:lang w:eastAsia="ar-SA"/>
    </w:rPr>
  </w:style>
  <w:style w:type="character" w:styleId="af5">
    <w:name w:val="Strong"/>
    <w:basedOn w:val="a0"/>
    <w:qFormat/>
    <w:rsid w:val="00426815"/>
    <w:rPr>
      <w:b/>
      <w:bCs/>
    </w:rPr>
  </w:style>
  <w:style w:type="paragraph" w:customStyle="1" w:styleId="26">
    <w:name w:val="Обычный2"/>
    <w:rsid w:val="00426815"/>
    <w:pPr>
      <w:widowControl w:val="0"/>
    </w:pPr>
    <w:rPr>
      <w:rFonts w:eastAsia="Times New Roman"/>
      <w:snapToGrid w:val="0"/>
    </w:rPr>
  </w:style>
  <w:style w:type="character" w:customStyle="1" w:styleId="210">
    <w:name w:val="Основной текст с отступом 2 Знак1"/>
    <w:basedOn w:val="a0"/>
    <w:rsid w:val="00EA60E9"/>
    <w:rPr>
      <w:rFonts w:eastAsia="Times New Roman"/>
      <w:sz w:val="20"/>
      <w:szCs w:val="20"/>
      <w:lang w:eastAsia="ar-SA"/>
    </w:rPr>
  </w:style>
  <w:style w:type="paragraph" w:customStyle="1" w:styleId="34">
    <w:name w:val="Абзац списка3"/>
    <w:basedOn w:val="a"/>
    <w:rsid w:val="005333DF"/>
    <w:pPr>
      <w:ind w:left="720"/>
      <w:contextualSpacing/>
      <w:jc w:val="left"/>
    </w:pPr>
    <w:rPr>
      <w:rFonts w:eastAsia="Calibri"/>
    </w:rPr>
  </w:style>
  <w:style w:type="paragraph" w:customStyle="1" w:styleId="16">
    <w:name w:val="Цитата1"/>
    <w:basedOn w:val="a"/>
    <w:rsid w:val="000A561C"/>
    <w:pPr>
      <w:suppressAutoHyphens/>
      <w:snapToGrid w:val="0"/>
      <w:ind w:left="284" w:right="1134"/>
    </w:pPr>
    <w:rPr>
      <w:sz w:val="24"/>
      <w:lang w:eastAsia="ar-SA"/>
    </w:rPr>
  </w:style>
  <w:style w:type="paragraph" w:styleId="af6">
    <w:name w:val="No Spacing"/>
    <w:uiPriority w:val="1"/>
    <w:qFormat/>
    <w:rsid w:val="000A561C"/>
    <w:rPr>
      <w:rFonts w:eastAsia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45EA93E5A8768A558F1AF1248B00A1EC7CD1EDD53D65EC49CEE8DDD62869F92F6089d7E9G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bor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(www.torgi.gov.ru)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91D1B-DC47-4A73-863B-892E0D0F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5093</Words>
  <Characters>29034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9</CharactersWithSpaces>
  <SharedDoc>false</SharedDoc>
  <HLinks>
    <vt:vector size="264" baseType="variant">
      <vt:variant>
        <vt:i4>7602300</vt:i4>
      </vt:variant>
      <vt:variant>
        <vt:i4>129</vt:i4>
      </vt:variant>
      <vt:variant>
        <vt:i4>0</vt:i4>
      </vt:variant>
      <vt:variant>
        <vt:i4>5</vt:i4>
      </vt:variant>
      <vt:variant>
        <vt:lpwstr>http://www.sbor.ru/mau/</vt:lpwstr>
      </vt:variant>
      <vt:variant>
        <vt:lpwstr/>
      </vt:variant>
      <vt:variant>
        <vt:i4>7077938</vt:i4>
      </vt:variant>
      <vt:variant>
        <vt:i4>126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2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20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1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14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1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08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0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02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9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96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93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602300</vt:i4>
      </vt:variant>
      <vt:variant>
        <vt:i4>87</vt:i4>
      </vt:variant>
      <vt:variant>
        <vt:i4>0</vt:i4>
      </vt:variant>
      <vt:variant>
        <vt:i4>5</vt:i4>
      </vt:variant>
      <vt:variant>
        <vt:lpwstr>http://www.sbor.ru/mau/</vt:lpwstr>
      </vt:variant>
      <vt:variant>
        <vt:lpwstr/>
      </vt:variant>
      <vt:variant>
        <vt:i4>7077938</vt:i4>
      </vt:variant>
      <vt:variant>
        <vt:i4>84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81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75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72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60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259884</vt:i4>
      </vt:variant>
      <vt:variant>
        <vt:i4>54</vt:i4>
      </vt:variant>
      <vt:variant>
        <vt:i4>0</vt:i4>
      </vt:variant>
      <vt:variant>
        <vt:i4>5</vt:i4>
      </vt:variant>
      <vt:variant>
        <vt:lpwstr>mailto:sfi@meria.sbor.ru</vt:lpwstr>
      </vt:variant>
      <vt:variant>
        <vt:lpwstr/>
      </vt:variant>
      <vt:variant>
        <vt:i4>7077938</vt:i4>
      </vt:variant>
      <vt:variant>
        <vt:i4>51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7735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33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30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24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21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15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12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6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3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остьянов</dc:creator>
  <cp:lastModifiedBy>Коротицкий</cp:lastModifiedBy>
  <cp:revision>3</cp:revision>
  <cp:lastPrinted>2016-09-01T07:08:00Z</cp:lastPrinted>
  <dcterms:created xsi:type="dcterms:W3CDTF">2016-09-07T06:50:00Z</dcterms:created>
  <dcterms:modified xsi:type="dcterms:W3CDTF">2016-09-1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2f933251-d287-405e-84de-242e70f1de93</vt:lpwstr>
  </property>
</Properties>
</file>